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39" w:rsidRPr="001F5102" w:rsidRDefault="00CE3339" w:rsidP="00712D89">
      <w:pPr>
        <w:pStyle w:val="MessageHeaderFir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0"/>
          <w:tab w:val="clear" w:pos="4680"/>
          <w:tab w:val="left" w:pos="1065"/>
          <w:tab w:val="left" w:pos="2977"/>
          <w:tab w:val="left" w:pos="5954"/>
        </w:tabs>
        <w:rPr>
          <w:rFonts w:cs="Arial"/>
          <w:sz w:val="22"/>
          <w:szCs w:val="22"/>
        </w:rPr>
      </w:pPr>
      <w:r w:rsidRPr="00787392">
        <w:rPr>
          <w:rStyle w:val="MessageHeaderLabel"/>
          <w:rFonts w:cs="Arial"/>
          <w:caps w:val="0"/>
          <w:sz w:val="22"/>
          <w:szCs w:val="22"/>
        </w:rPr>
        <w:t>Date</w:t>
      </w:r>
      <w:r w:rsidR="00F922B1" w:rsidRPr="00787392">
        <w:rPr>
          <w:rStyle w:val="MessageHeaderLabel"/>
          <w:rFonts w:cs="Arial"/>
          <w:caps w:val="0"/>
          <w:sz w:val="22"/>
          <w:szCs w:val="22"/>
        </w:rPr>
        <w:t>:</w:t>
      </w:r>
      <w:r w:rsidR="00157E37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2D13F6" w:rsidRPr="001F5102">
        <w:rPr>
          <w:rStyle w:val="MessageHeaderLabel"/>
          <w:rFonts w:cs="Arial"/>
          <w:caps w:val="0"/>
          <w:sz w:val="22"/>
          <w:szCs w:val="22"/>
          <w:lang w:val="en-AU"/>
        </w:rPr>
        <w:t>Mon</w:t>
      </w:r>
      <w:r w:rsidR="00EC6525" w:rsidRPr="001F5102">
        <w:rPr>
          <w:rStyle w:val="MessageHeaderLabel"/>
          <w:rFonts w:cs="Arial"/>
          <w:caps w:val="0"/>
          <w:sz w:val="22"/>
          <w:szCs w:val="22"/>
        </w:rPr>
        <w:t xml:space="preserve">day </w:t>
      </w:r>
      <w:r w:rsidR="0028247F" w:rsidRPr="001F5102">
        <w:rPr>
          <w:rStyle w:val="MessageHeaderLabel"/>
          <w:rFonts w:cs="Arial"/>
          <w:caps w:val="0"/>
          <w:sz w:val="22"/>
          <w:szCs w:val="22"/>
          <w:lang w:val="en-AU"/>
        </w:rPr>
        <w:t>3</w:t>
      </w:r>
      <w:r w:rsidR="0028247F" w:rsidRPr="001F5102">
        <w:rPr>
          <w:rStyle w:val="MessageHeaderLabel"/>
          <w:rFonts w:cs="Arial"/>
          <w:caps w:val="0"/>
          <w:sz w:val="22"/>
          <w:szCs w:val="22"/>
          <w:vertAlign w:val="superscript"/>
          <w:lang w:val="en-AU"/>
        </w:rPr>
        <w:t>rd</w:t>
      </w:r>
      <w:r w:rsidR="0028247F" w:rsidRPr="001F5102">
        <w:rPr>
          <w:rStyle w:val="MessageHeaderLabel"/>
          <w:rFonts w:cs="Arial"/>
          <w:caps w:val="0"/>
          <w:sz w:val="22"/>
          <w:szCs w:val="22"/>
          <w:lang w:val="en-AU"/>
        </w:rPr>
        <w:t xml:space="preserve"> July</w:t>
      </w:r>
      <w:r w:rsidR="002D13F6" w:rsidRPr="001F5102">
        <w:rPr>
          <w:rStyle w:val="MessageHeaderLabel"/>
          <w:rFonts w:cs="Arial"/>
          <w:caps w:val="0"/>
          <w:sz w:val="22"/>
          <w:szCs w:val="22"/>
          <w:lang w:val="en-AU"/>
        </w:rPr>
        <w:t xml:space="preserve"> 201</w:t>
      </w:r>
      <w:r w:rsidR="006D7B35" w:rsidRPr="001F5102">
        <w:rPr>
          <w:rStyle w:val="MessageHeaderLabel"/>
          <w:rFonts w:cs="Arial"/>
          <w:caps w:val="0"/>
          <w:sz w:val="22"/>
          <w:szCs w:val="22"/>
          <w:lang w:val="en-AU"/>
        </w:rPr>
        <w:t>7</w:t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 xml:space="preserve"> </w:t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2D13F6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571B85" w:rsidRPr="001F5102">
        <w:rPr>
          <w:rStyle w:val="MessageHeaderLabel"/>
          <w:rFonts w:cs="Arial"/>
          <w:caps w:val="0"/>
          <w:sz w:val="22"/>
          <w:szCs w:val="22"/>
          <w:lang w:val="en-AU"/>
        </w:rPr>
        <w:t>Time: 19:30</w:t>
      </w:r>
    </w:p>
    <w:p w:rsidR="00735101" w:rsidRPr="00787392" w:rsidRDefault="00CE3339" w:rsidP="00B71C7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essageHeaderLabel"/>
          <w:rFonts w:cs="Arial"/>
          <w:b w:val="0"/>
          <w:caps w:val="0"/>
          <w:sz w:val="22"/>
          <w:szCs w:val="22"/>
        </w:rPr>
      </w:pPr>
      <w:r w:rsidRPr="00787392">
        <w:rPr>
          <w:rStyle w:val="MessageHeaderLabel"/>
          <w:rFonts w:cs="Arial"/>
          <w:caps w:val="0"/>
          <w:sz w:val="22"/>
          <w:szCs w:val="22"/>
        </w:rPr>
        <w:t>Attendees:</w:t>
      </w:r>
      <w:r w:rsidRPr="00787392">
        <w:rPr>
          <w:rStyle w:val="MessageHeaderLabel"/>
          <w:rFonts w:cs="Arial"/>
          <w:caps w:val="0"/>
          <w:sz w:val="22"/>
          <w:szCs w:val="22"/>
        </w:rPr>
        <w:tab/>
      </w:r>
      <w:r w:rsidR="0070312E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C6525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Pr="00787392">
        <w:rPr>
          <w:rStyle w:val="MessageHeaderLabel"/>
          <w:rFonts w:cs="Arial"/>
          <w:caps w:val="0"/>
          <w:sz w:val="22"/>
          <w:szCs w:val="22"/>
        </w:rPr>
        <w:t xml:space="preserve">Position: 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 xml:space="preserve"> 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</w:p>
    <w:p w:rsidR="00C3704F" w:rsidRPr="009850ED" w:rsidRDefault="00735101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John Wright</w:t>
      </w:r>
      <w:r w:rsidR="0058268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*</w:t>
      </w:r>
      <w:r w:rsidR="00C3704F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JW</w:t>
      </w:r>
      <w:r w:rsidR="00C3704F"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="00C3704F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78739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President</w:t>
      </w:r>
      <w:r w:rsidR="001E3CC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(</w:t>
      </w:r>
      <w:r w:rsidR="00EE265F" w:rsidRPr="00EE265F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Governance</w:t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6D7B35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CE3339" w:rsidRPr="009850ED" w:rsidRDefault="00A227CC" w:rsidP="00582685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Robin Thomas</w:t>
      </w:r>
      <w:r w:rsidR="00185B37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RT</w:t>
      </w:r>
      <w:r w:rsidR="00CE3339"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="00CE3339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78739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Secretary</w:t>
      </w:r>
      <w:r w:rsidR="00CE3339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(</w:t>
      </w:r>
      <w:r w:rsidR="00EE265F" w:rsidRPr="00EE265F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Governance</w:t>
      </w:r>
      <w:r w:rsidR="00582685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)</w:t>
      </w:r>
      <w:r w:rsidR="00582685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9850ED" w:rsidRDefault="00185B37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77" w:hanging="1077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Lynn Hart</w:t>
      </w:r>
      <w:r w:rsidR="00DC7771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[LH</w:t>
      </w:r>
      <w:r w:rsidR="00DC7771"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="00DC7771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78739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Treasurer</w:t>
      </w:r>
      <w:r w:rsidR="001E3CC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(</w:t>
      </w:r>
      <w:r w:rsidR="00EE265F" w:rsidRPr="00EE265F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Governance</w:t>
      </w:r>
      <w:r w:rsidR="00EE265F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8D2724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1E3CC2" w:rsidRPr="009850ED" w:rsidRDefault="001E3CC2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 xml:space="preserve">Mandy </w:t>
      </w:r>
      <w:proofErr w:type="spellStart"/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Bodenham</w:t>
      </w:r>
      <w:proofErr w:type="spellEnd"/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A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B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787392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lub Manager</w:t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="009B3B1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 xml:space="preserve"> 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5404C6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4363BA" w:rsidRDefault="004363BA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</w:p>
    <w:p w:rsidR="002D13F6" w:rsidRPr="009850ED" w:rsidRDefault="002D13F6" w:rsidP="002D13F6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 xml:space="preserve">Tony </w:t>
      </w:r>
      <w:proofErr w:type="spellStart"/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Amey</w:t>
      </w:r>
      <w:proofErr w:type="spellEnd"/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 xml:space="preserve"> 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TA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 w:rsidR="004570CB" w:rsidRPr="004570CB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Comm</w:t>
      </w:r>
      <w:r w:rsidR="00B02858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unication</w:t>
      </w:r>
      <w:r w:rsidR="004570CB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 xml:space="preserve"> &amp; Entertainment</w:t>
      </w:r>
      <w:r w:rsidR="004570CB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2D13F6" w:rsidRPr="009850ED" w:rsidRDefault="00B02858" w:rsidP="009850ED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 xml:space="preserve">Martin </w:t>
      </w:r>
      <w:proofErr w:type="spellStart"/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Athey</w:t>
      </w:r>
      <w:proofErr w:type="spellEnd"/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MA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Sections Coordination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9850ED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2D13F6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B02858" w:rsidRPr="009850ED" w:rsidRDefault="00B02858" w:rsidP="00B0285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Joan Bradley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JB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 w:rsidR="00920003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Lotto, Tote, Bingo, Raffle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300688" w:rsidRDefault="00B02858" w:rsidP="0030068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Ron Carpenter</w:t>
      </w:r>
      <w:r w:rsidR="0058268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*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RC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Financial Support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30068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 xml:space="preserve"> </w:t>
      </w:r>
    </w:p>
    <w:p w:rsidR="00300688" w:rsidRDefault="00300688" w:rsidP="0030068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  <w:t>Sue Clements</w:t>
      </w:r>
      <w:r w:rsidRPr="00300688">
        <w:rPr>
          <w:rFonts w:cs="Arial"/>
          <w:caps/>
          <w:sz w:val="22"/>
          <w:szCs w:val="22"/>
        </w:rPr>
        <w:tab/>
        <w:t>[</w:t>
      </w:r>
      <w:r w:rsidRPr="00300688">
        <w:rPr>
          <w:rFonts w:cs="Arial"/>
          <w:caps/>
          <w:sz w:val="22"/>
          <w:szCs w:val="22"/>
          <w:lang w:val="en-GB"/>
        </w:rPr>
        <w:t>SC</w:t>
      </w:r>
      <w:r w:rsidRPr="00300688">
        <w:rPr>
          <w:rFonts w:cs="Arial"/>
          <w:caps/>
          <w:sz w:val="22"/>
          <w:szCs w:val="22"/>
        </w:rPr>
        <w:t>]</w:t>
      </w:r>
      <w:r w:rsidRPr="00300688">
        <w:rPr>
          <w:rFonts w:cs="Arial"/>
          <w:caps/>
          <w:sz w:val="22"/>
          <w:szCs w:val="22"/>
        </w:rPr>
        <w:tab/>
      </w:r>
      <w:r w:rsidRPr="00300688">
        <w:rPr>
          <w:rFonts w:cs="Arial"/>
          <w:caps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Minutes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 xml:space="preserve">) </w:t>
      </w:r>
    </w:p>
    <w:p w:rsidR="00B02858" w:rsidRPr="009850ED" w:rsidRDefault="00300688" w:rsidP="00B0285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Susie Davies</w:t>
      </w:r>
      <w:r w:rsidR="00B02858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SD</w:t>
      </w:r>
      <w:r w:rsidR="00B02858"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="00B02858"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 w:rsidR="00B02858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Entertainment, Membership &amp; Welfare</w:t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="00B02858"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2D7E89" w:rsidRPr="009850ED" w:rsidRDefault="002D7E89" w:rsidP="00B02858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Carol Duffy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CD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Membership &amp; Welfare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9850ED" w:rsidRDefault="004363BA" w:rsidP="004363BA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Michael Finch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MF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Building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9850ED" w:rsidRDefault="004363BA" w:rsidP="004363BA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Clive Johns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CJ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Sections Coordination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4363BA" w:rsidRPr="009850ED" w:rsidRDefault="000F1978" w:rsidP="004363BA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>Val Peacock</w:t>
      </w:r>
      <w:r w:rsidR="0058268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*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VP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Sections Coordinator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0F1978" w:rsidRPr="009850ED" w:rsidRDefault="000F1978" w:rsidP="004363BA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GB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2D7E89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 xml:space="preserve">Mike </w:t>
      </w:r>
      <w:proofErr w:type="spellStart"/>
      <w:r w:rsidR="002D7E89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Peate</w:t>
      </w:r>
      <w:proofErr w:type="spellEnd"/>
      <w:r w:rsidR="00582685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*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M</w:t>
      </w:r>
      <w:r w:rsidR="002D7E89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P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 w:rsidR="004C5128"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Financial Support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9850ED" w:rsidRDefault="002D7E89" w:rsidP="002D13F6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  <w:t xml:space="preserve">Ray </w:t>
      </w:r>
      <w:proofErr w:type="spellStart"/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Powis</w:t>
      </w:r>
      <w:proofErr w:type="spellEnd"/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  <w:t>[</w:t>
      </w:r>
      <w:r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>RP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>]</w:t>
      </w:r>
      <w:r w:rsidRPr="00787392"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</w:rPr>
        <w:tab/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Committee (</w:t>
      </w:r>
      <w:r>
        <w:rPr>
          <w:rStyle w:val="MessageHeaderLabel"/>
          <w:rFonts w:cs="Arial"/>
          <w:b w:val="0"/>
          <w:caps w:val="0"/>
          <w:sz w:val="16"/>
          <w:szCs w:val="16"/>
          <w:lang w:val="en-US"/>
        </w:rPr>
        <w:t>Communications</w:t>
      </w: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>)</w:t>
      </w:r>
    </w:p>
    <w:p w:rsidR="002D7E89" w:rsidRPr="002D7E89" w:rsidRDefault="009850ED" w:rsidP="002D13F6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  <w:lang w:val="en-US"/>
        </w:rPr>
      </w:pPr>
      <w:r>
        <w:rPr>
          <w:rStyle w:val="MessageHeaderLabel"/>
          <w:rFonts w:cs="Arial"/>
          <w:b w:val="0"/>
          <w:caps w:val="0"/>
          <w:sz w:val="22"/>
          <w:szCs w:val="22"/>
          <w:lang w:val="en-US"/>
        </w:rPr>
        <w:tab/>
      </w:r>
    </w:p>
    <w:p w:rsidR="001E3CC2" w:rsidRPr="009850ED" w:rsidRDefault="00CE3339" w:rsidP="009850ED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caps w:val="0"/>
          <w:sz w:val="22"/>
          <w:szCs w:val="22"/>
        </w:rPr>
      </w:pPr>
      <w:r w:rsidRPr="00787392">
        <w:rPr>
          <w:rStyle w:val="MessageHeaderLabel"/>
          <w:rFonts w:cs="Arial"/>
          <w:caps w:val="0"/>
          <w:sz w:val="22"/>
          <w:szCs w:val="22"/>
        </w:rPr>
        <w:t>Apologies:</w:t>
      </w:r>
      <w:r w:rsidR="009850ED">
        <w:rPr>
          <w:rStyle w:val="MessageHeaderLabel"/>
          <w:rFonts w:cs="Arial"/>
          <w:caps w:val="0"/>
          <w:sz w:val="22"/>
          <w:szCs w:val="22"/>
          <w:lang w:val="en-GB"/>
        </w:rPr>
        <w:t xml:space="preserve">  </w:t>
      </w:r>
      <w:r w:rsidR="00582685">
        <w:rPr>
          <w:rStyle w:val="MessageHeaderLabel"/>
          <w:rFonts w:cs="Arial"/>
          <w:caps w:val="0"/>
          <w:sz w:val="22"/>
          <w:szCs w:val="22"/>
          <w:lang w:val="en-GB"/>
        </w:rPr>
        <w:t>*</w:t>
      </w:r>
      <w:r w:rsidR="009850ED">
        <w:rPr>
          <w:rStyle w:val="MessageHeaderLabel"/>
          <w:rFonts w:cs="Arial"/>
          <w:caps w:val="0"/>
          <w:sz w:val="22"/>
          <w:szCs w:val="22"/>
          <w:lang w:val="en-GB"/>
        </w:rPr>
        <w:t>JW,</w:t>
      </w:r>
      <w:r w:rsidR="006B33AC">
        <w:rPr>
          <w:rStyle w:val="MessageHeaderLabel"/>
          <w:rFonts w:cs="Arial"/>
          <w:caps w:val="0"/>
          <w:sz w:val="22"/>
          <w:szCs w:val="22"/>
          <w:lang w:val="en-GB"/>
        </w:rPr>
        <w:t>*</w:t>
      </w:r>
      <w:r w:rsidR="009850ED">
        <w:rPr>
          <w:rStyle w:val="MessageHeaderLabel"/>
          <w:rFonts w:cs="Arial"/>
          <w:caps w:val="0"/>
          <w:sz w:val="22"/>
          <w:szCs w:val="22"/>
          <w:lang w:val="en-GB"/>
        </w:rPr>
        <w:t xml:space="preserve"> RC,</w:t>
      </w:r>
      <w:r w:rsidR="006B33AC">
        <w:rPr>
          <w:rStyle w:val="MessageHeaderLabel"/>
          <w:rFonts w:cs="Arial"/>
          <w:caps w:val="0"/>
          <w:sz w:val="22"/>
          <w:szCs w:val="22"/>
          <w:lang w:val="en-GB"/>
        </w:rPr>
        <w:t>*</w:t>
      </w:r>
      <w:r w:rsidR="009850ED">
        <w:rPr>
          <w:rStyle w:val="MessageHeaderLabel"/>
          <w:rFonts w:cs="Arial"/>
          <w:caps w:val="0"/>
          <w:sz w:val="22"/>
          <w:szCs w:val="22"/>
          <w:lang w:val="en-GB"/>
        </w:rPr>
        <w:t>VP,</w:t>
      </w:r>
      <w:r w:rsidR="006B33AC">
        <w:rPr>
          <w:rStyle w:val="MessageHeaderLabel"/>
          <w:rFonts w:cs="Arial"/>
          <w:caps w:val="0"/>
          <w:sz w:val="22"/>
          <w:szCs w:val="22"/>
          <w:lang w:val="en-GB"/>
        </w:rPr>
        <w:t>*</w:t>
      </w:r>
      <w:r w:rsidR="009850ED">
        <w:rPr>
          <w:rStyle w:val="MessageHeaderLabel"/>
          <w:rFonts w:cs="Arial"/>
          <w:caps w:val="0"/>
          <w:sz w:val="22"/>
          <w:szCs w:val="22"/>
          <w:lang w:val="en-GB"/>
        </w:rPr>
        <w:t xml:space="preserve"> MP</w:t>
      </w:r>
      <w:r w:rsidR="00802DA2" w:rsidRPr="00787392">
        <w:rPr>
          <w:rStyle w:val="MessageHeaderLabel"/>
          <w:rFonts w:cs="Arial"/>
          <w:caps w:val="0"/>
          <w:sz w:val="22"/>
          <w:szCs w:val="22"/>
        </w:rPr>
        <w:tab/>
      </w:r>
      <w:r w:rsidR="002D13F6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2D13F6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  <w:r w:rsidR="002D13F6">
        <w:rPr>
          <w:rStyle w:val="MessageHeaderLabel"/>
          <w:rFonts w:cs="Arial"/>
          <w:b w:val="0"/>
          <w:caps w:val="0"/>
          <w:sz w:val="22"/>
          <w:szCs w:val="22"/>
          <w:lang w:val="en-AU"/>
        </w:rPr>
        <w:tab/>
      </w:r>
    </w:p>
    <w:p w:rsidR="001E3CC2" w:rsidRPr="00787392" w:rsidRDefault="001E3CC2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essageHeaderLabel"/>
          <w:rFonts w:cs="Arial"/>
          <w:b w:val="0"/>
          <w:caps w:val="0"/>
          <w:sz w:val="22"/>
          <w:szCs w:val="22"/>
        </w:rPr>
      </w:pPr>
    </w:p>
    <w:p w:rsidR="00CE3339" w:rsidRPr="0081720B" w:rsidRDefault="00B35E89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0"/>
          <w:tab w:val="clear" w:pos="4680"/>
          <w:tab w:val="left" w:pos="0"/>
        </w:tabs>
        <w:rPr>
          <w:rStyle w:val="MessageHeaderLabel"/>
          <w:rFonts w:cs="Arial"/>
          <w:caps w:val="0"/>
          <w:sz w:val="22"/>
          <w:szCs w:val="22"/>
          <w:lang w:val="en-AU"/>
        </w:rPr>
      </w:pPr>
      <w:r w:rsidRPr="00787392">
        <w:rPr>
          <w:rStyle w:val="MessageHeaderLabel"/>
          <w:rFonts w:cs="Arial"/>
          <w:caps w:val="0"/>
          <w:sz w:val="22"/>
          <w:szCs w:val="22"/>
        </w:rPr>
        <w:t xml:space="preserve">Purpose of Meeting: </w:t>
      </w:r>
      <w:r w:rsidR="0070312E" w:rsidRPr="00787392">
        <w:rPr>
          <w:rStyle w:val="MessageHeaderLabel"/>
          <w:rFonts w:cs="Arial"/>
          <w:caps w:val="0"/>
          <w:sz w:val="22"/>
          <w:szCs w:val="22"/>
        </w:rPr>
        <w:tab/>
      </w:r>
      <w:r w:rsidR="00760D1B">
        <w:rPr>
          <w:rStyle w:val="MessageHeaderLabel"/>
          <w:rFonts w:cs="Arial"/>
          <w:caps w:val="0"/>
          <w:sz w:val="22"/>
          <w:szCs w:val="22"/>
        </w:rPr>
        <w:tab/>
      </w:r>
      <w:r w:rsidR="00A0347D" w:rsidRPr="0081720B">
        <w:rPr>
          <w:rStyle w:val="MessageHeaderLabel"/>
          <w:rFonts w:cs="Arial"/>
          <w:caps w:val="0"/>
          <w:sz w:val="22"/>
          <w:szCs w:val="22"/>
          <w:lang w:val="en-AU"/>
        </w:rPr>
        <w:t>Monthly Committee Meeting</w:t>
      </w:r>
      <w:r w:rsidR="00325708" w:rsidRPr="0081720B">
        <w:rPr>
          <w:rStyle w:val="MessageHeaderLabel"/>
          <w:rFonts w:cs="Arial"/>
          <w:caps w:val="0"/>
          <w:sz w:val="22"/>
          <w:szCs w:val="22"/>
          <w:lang w:val="en-AU"/>
        </w:rPr>
        <w:t>.</w:t>
      </w:r>
    </w:p>
    <w:p w:rsidR="00332FDB" w:rsidRPr="0081720B" w:rsidRDefault="00CE3339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77" w:hanging="1077"/>
        <w:rPr>
          <w:rStyle w:val="MessageHeaderLabel"/>
          <w:rFonts w:cs="Arial"/>
          <w:caps w:val="0"/>
          <w:sz w:val="22"/>
          <w:szCs w:val="22"/>
          <w:lang w:val="en-GB"/>
        </w:rPr>
      </w:pPr>
      <w:r w:rsidRPr="0081720B">
        <w:rPr>
          <w:rStyle w:val="MessageHeaderLabel"/>
          <w:rFonts w:cs="Arial"/>
          <w:caps w:val="0"/>
          <w:sz w:val="22"/>
          <w:szCs w:val="22"/>
        </w:rPr>
        <w:t xml:space="preserve">Location: </w:t>
      </w:r>
      <w:r w:rsidR="00332FDB" w:rsidRPr="0081720B">
        <w:rPr>
          <w:rStyle w:val="MessageHeaderLabel"/>
          <w:rFonts w:cs="Arial"/>
          <w:caps w:val="0"/>
          <w:sz w:val="22"/>
          <w:szCs w:val="22"/>
          <w:lang w:val="en-GB"/>
        </w:rPr>
        <w:tab/>
      </w:r>
      <w:r w:rsidR="00332FDB" w:rsidRPr="0081720B">
        <w:rPr>
          <w:rStyle w:val="MessageHeaderLabel"/>
          <w:rFonts w:cs="Arial"/>
          <w:caps w:val="0"/>
          <w:sz w:val="22"/>
          <w:szCs w:val="22"/>
          <w:lang w:val="en-GB"/>
        </w:rPr>
        <w:tab/>
        <w:t>Committee Room</w:t>
      </w:r>
      <w:r w:rsidRPr="0081720B">
        <w:rPr>
          <w:rStyle w:val="MessageHeaderLabel"/>
          <w:rFonts w:cs="Arial"/>
          <w:caps w:val="0"/>
          <w:sz w:val="22"/>
          <w:szCs w:val="22"/>
        </w:rPr>
        <w:t xml:space="preserve">  </w:t>
      </w:r>
    </w:p>
    <w:p w:rsidR="00A8478E" w:rsidRPr="0081720B" w:rsidRDefault="00A8478E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77" w:hanging="1077"/>
        <w:rPr>
          <w:rStyle w:val="MessageHeaderLabel"/>
          <w:rFonts w:cs="Arial"/>
          <w:caps w:val="0"/>
          <w:sz w:val="22"/>
          <w:szCs w:val="22"/>
          <w:lang w:val="en-AU"/>
        </w:rPr>
      </w:pPr>
    </w:p>
    <w:p w:rsidR="0070312E" w:rsidRPr="00332FDB" w:rsidRDefault="009850ED" w:rsidP="00712D89">
      <w:pPr>
        <w:pStyle w:val="Messag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77" w:hanging="1077"/>
        <w:rPr>
          <w:rFonts w:cs="Arial"/>
          <w:sz w:val="22"/>
          <w:szCs w:val="22"/>
          <w:lang w:val="en-GB"/>
        </w:rPr>
      </w:pPr>
      <w:r w:rsidRPr="0081720B">
        <w:rPr>
          <w:rStyle w:val="MessageHeaderLabel"/>
          <w:rFonts w:cs="Arial"/>
          <w:caps w:val="0"/>
          <w:sz w:val="22"/>
          <w:szCs w:val="22"/>
          <w:lang w:val="en-GB"/>
        </w:rPr>
        <w:t>Meeting Closed:</w:t>
      </w:r>
      <w:r w:rsidRPr="0081720B">
        <w:rPr>
          <w:rStyle w:val="MessageHeaderLabel"/>
          <w:rFonts w:cs="Arial"/>
          <w:caps w:val="0"/>
          <w:sz w:val="22"/>
          <w:szCs w:val="22"/>
          <w:lang w:val="en-GB"/>
        </w:rPr>
        <w:tab/>
      </w:r>
      <w:r w:rsidR="00AD7578" w:rsidRPr="0081720B">
        <w:rPr>
          <w:rStyle w:val="MessageHeaderLabel"/>
          <w:rFonts w:cs="Arial"/>
          <w:caps w:val="0"/>
          <w:sz w:val="22"/>
          <w:szCs w:val="22"/>
          <w:lang w:val="en-GB"/>
        </w:rPr>
        <w:t>21.3</w:t>
      </w:r>
      <w:r w:rsidRPr="0081720B">
        <w:rPr>
          <w:rStyle w:val="MessageHeaderLabel"/>
          <w:rFonts w:cs="Arial"/>
          <w:caps w:val="0"/>
          <w:sz w:val="22"/>
          <w:szCs w:val="22"/>
          <w:lang w:val="en-GB"/>
        </w:rPr>
        <w:t>0</w:t>
      </w:r>
      <w:r w:rsidR="00A8478E" w:rsidRPr="0081720B">
        <w:rPr>
          <w:rStyle w:val="MessageHeaderLabel"/>
          <w:rFonts w:cs="Arial"/>
          <w:caps w:val="0"/>
          <w:sz w:val="22"/>
          <w:szCs w:val="22"/>
          <w:lang w:val="en-AU"/>
        </w:rPr>
        <w:tab/>
      </w:r>
      <w:r w:rsidR="009B32C9" w:rsidRPr="0081720B">
        <w:rPr>
          <w:rStyle w:val="MessageHeaderLabel"/>
          <w:rFonts w:cs="Arial"/>
          <w:caps w:val="0"/>
          <w:sz w:val="22"/>
          <w:szCs w:val="22"/>
        </w:rPr>
        <w:tab/>
      </w:r>
      <w:r w:rsidR="009B32C9" w:rsidRPr="0081720B">
        <w:rPr>
          <w:rStyle w:val="MessageHeaderLabel"/>
          <w:rFonts w:cs="Arial"/>
          <w:caps w:val="0"/>
          <w:sz w:val="22"/>
          <w:szCs w:val="22"/>
        </w:rPr>
        <w:tab/>
      </w:r>
      <w:r w:rsidR="00A8478E" w:rsidRPr="0081720B">
        <w:rPr>
          <w:rStyle w:val="MessageHeaderLabel"/>
          <w:rFonts w:cs="Arial"/>
          <w:caps w:val="0"/>
          <w:sz w:val="22"/>
          <w:szCs w:val="22"/>
          <w:lang w:val="en-US"/>
        </w:rPr>
        <w:tab/>
      </w:r>
      <w:r w:rsidR="00A8478E">
        <w:rPr>
          <w:rStyle w:val="MessageHeaderLabel"/>
          <w:rFonts w:cs="Arial"/>
          <w:caps w:val="0"/>
          <w:sz w:val="22"/>
          <w:szCs w:val="22"/>
          <w:lang w:val="en-US"/>
        </w:rPr>
        <w:tab/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6318"/>
        <w:gridCol w:w="1969"/>
        <w:gridCol w:w="1540"/>
      </w:tblGrid>
      <w:tr w:rsidR="00BE1E8B" w:rsidRPr="00787392" w:rsidTr="00961B6A">
        <w:trPr>
          <w:trHeight w:val="145"/>
          <w:tblHeader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FFFFF"/>
          </w:tcPr>
          <w:p w:rsidR="00BE1E8B" w:rsidRPr="00610F08" w:rsidRDefault="00610F08" w:rsidP="00BF6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318" w:type="dxa"/>
            <w:tcBorders>
              <w:bottom w:val="dotted" w:sz="4" w:space="0" w:color="auto"/>
            </w:tcBorders>
            <w:shd w:val="clear" w:color="auto" w:fill="FFFFFF"/>
          </w:tcPr>
          <w:p w:rsidR="00BE1E8B" w:rsidRPr="00787392" w:rsidRDefault="00BE1E8B" w:rsidP="00BF6B75">
            <w:pPr>
              <w:rPr>
                <w:rFonts w:ascii="Arial" w:hAnsi="Arial" w:cs="Arial"/>
                <w:b/>
              </w:rPr>
            </w:pPr>
            <w:r w:rsidRPr="00787392">
              <w:rPr>
                <w:rFonts w:ascii="Arial" w:hAnsi="Arial" w:cs="Arial"/>
                <w:b/>
              </w:rPr>
              <w:t>Minute</w:t>
            </w:r>
          </w:p>
          <w:p w:rsidR="00BE1E8B" w:rsidRPr="00787392" w:rsidRDefault="00BE1E8B" w:rsidP="00BF6B75">
            <w:pPr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tcBorders>
              <w:bottom w:val="dotted" w:sz="4" w:space="0" w:color="auto"/>
            </w:tcBorders>
            <w:shd w:val="clear" w:color="auto" w:fill="FFFFFF"/>
          </w:tcPr>
          <w:p w:rsidR="00BE1E8B" w:rsidRPr="001C048A" w:rsidRDefault="00BE1E8B" w:rsidP="001C048A">
            <w:pPr>
              <w:jc w:val="center"/>
              <w:rPr>
                <w:rFonts w:ascii="Arial" w:hAnsi="Arial" w:cs="Arial"/>
                <w:b/>
              </w:rPr>
            </w:pPr>
            <w:r w:rsidRPr="001C04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clear" w:color="auto" w:fill="FFFFFF"/>
          </w:tcPr>
          <w:p w:rsidR="00C86E41" w:rsidRDefault="00C86E41" w:rsidP="00B07C44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/</w:t>
            </w:r>
          </w:p>
          <w:p w:rsidR="00BE1E8B" w:rsidRPr="00787392" w:rsidRDefault="00C86E41" w:rsidP="00B07C44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ion </w:t>
            </w:r>
          </w:p>
        </w:tc>
      </w:tr>
      <w:tr w:rsidR="00BE1E8B" w:rsidRPr="00787392" w:rsidTr="00961B6A">
        <w:trPr>
          <w:trHeight w:val="418"/>
        </w:trPr>
        <w:tc>
          <w:tcPr>
            <w:tcW w:w="0" w:type="auto"/>
            <w:shd w:val="pct10" w:color="auto" w:fill="auto"/>
          </w:tcPr>
          <w:p w:rsidR="00BE1E8B" w:rsidRPr="00AC446D" w:rsidRDefault="00171D03" w:rsidP="002D1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BE1E8B" w:rsidRPr="004F66DD" w:rsidRDefault="002D7E89" w:rsidP="00703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6DD">
              <w:rPr>
                <w:rFonts w:ascii="Arial" w:hAnsi="Arial" w:cs="Arial"/>
                <w:b/>
                <w:sz w:val="20"/>
                <w:szCs w:val="20"/>
              </w:rPr>
              <w:t>Secretary Report</w:t>
            </w:r>
            <w:r w:rsidR="002E5031" w:rsidRPr="004F66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8467E" w:rsidRDefault="00C8467E" w:rsidP="0070312E">
            <w:pPr>
              <w:rPr>
                <w:rFonts w:ascii="Arial" w:hAnsi="Arial" w:cs="Arial"/>
                <w:b/>
              </w:rPr>
            </w:pPr>
          </w:p>
          <w:p w:rsidR="00CF7682" w:rsidRPr="00C8467E" w:rsidRDefault="00DD37D7" w:rsidP="00703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T clarified that </w:t>
            </w:r>
            <w:r w:rsidR="002E5031" w:rsidRPr="00C8467E">
              <w:rPr>
                <w:rFonts w:ascii="Arial" w:hAnsi="Arial" w:cs="Arial"/>
                <w:sz w:val="18"/>
                <w:szCs w:val="18"/>
              </w:rPr>
              <w:t xml:space="preserve">the President is not </w:t>
            </w:r>
            <w:r w:rsidR="00665CE4" w:rsidRPr="00C8467E">
              <w:rPr>
                <w:rFonts w:ascii="Arial" w:hAnsi="Arial" w:cs="Arial"/>
                <w:sz w:val="18"/>
                <w:szCs w:val="18"/>
              </w:rPr>
              <w:t xml:space="preserve">required to be </w:t>
            </w:r>
            <w:r w:rsidR="002E5031" w:rsidRPr="00C8467E">
              <w:rPr>
                <w:rFonts w:ascii="Arial" w:hAnsi="Arial" w:cs="Arial"/>
                <w:sz w:val="18"/>
                <w:szCs w:val="18"/>
              </w:rPr>
              <w:t>present at all monthly Committee meetings under terms</w:t>
            </w:r>
            <w:r w:rsidR="00325708">
              <w:rPr>
                <w:rFonts w:ascii="Arial" w:hAnsi="Arial" w:cs="Arial"/>
                <w:sz w:val="18"/>
                <w:szCs w:val="18"/>
              </w:rPr>
              <w:t xml:space="preserve"> previously</w:t>
            </w:r>
            <w:r w:rsidR="00665CE4" w:rsidRPr="00C8467E">
              <w:rPr>
                <w:rFonts w:ascii="Arial" w:hAnsi="Arial" w:cs="Arial"/>
                <w:sz w:val="18"/>
                <w:szCs w:val="18"/>
              </w:rPr>
              <w:t xml:space="preserve"> proposed and</w:t>
            </w:r>
            <w:r w:rsidR="002E5031" w:rsidRPr="00C846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7682" w:rsidRPr="00C8467E">
              <w:rPr>
                <w:rFonts w:ascii="Arial" w:hAnsi="Arial" w:cs="Arial"/>
                <w:sz w:val="18"/>
                <w:szCs w:val="18"/>
              </w:rPr>
              <w:t>agreed</w:t>
            </w:r>
            <w:r w:rsidR="00325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7682" w:rsidRPr="00C8467E">
              <w:rPr>
                <w:rFonts w:ascii="Arial" w:hAnsi="Arial" w:cs="Arial"/>
                <w:sz w:val="18"/>
                <w:szCs w:val="18"/>
              </w:rPr>
              <w:t xml:space="preserve">prior to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CF7682" w:rsidRPr="00C8467E">
              <w:rPr>
                <w:rFonts w:ascii="Arial" w:hAnsi="Arial" w:cs="Arial"/>
                <w:sz w:val="18"/>
                <w:szCs w:val="18"/>
              </w:rPr>
              <w:t xml:space="preserve">AGM; this change was confirmed by the previous President at the AGM following the setting up of </w:t>
            </w:r>
            <w:r w:rsidR="00665CE4" w:rsidRPr="00C8467E">
              <w:rPr>
                <w:rFonts w:ascii="Arial" w:hAnsi="Arial" w:cs="Arial"/>
                <w:sz w:val="18"/>
                <w:szCs w:val="18"/>
              </w:rPr>
              <w:t>‘</w:t>
            </w:r>
            <w:r w:rsidR="00175E04">
              <w:rPr>
                <w:rFonts w:ascii="Arial" w:hAnsi="Arial" w:cs="Arial"/>
                <w:sz w:val="18"/>
                <w:szCs w:val="18"/>
              </w:rPr>
              <w:t xml:space="preserve">Governance’ with </w:t>
            </w:r>
            <w:r>
              <w:rPr>
                <w:rFonts w:ascii="Arial" w:hAnsi="Arial" w:cs="Arial"/>
                <w:sz w:val="18"/>
                <w:szCs w:val="18"/>
              </w:rPr>
              <w:t>quarterly meetings.</w:t>
            </w:r>
          </w:p>
          <w:p w:rsidR="002E5031" w:rsidRPr="00C8467E" w:rsidRDefault="002E5031" w:rsidP="0070312E">
            <w:pPr>
              <w:rPr>
                <w:rFonts w:ascii="Arial" w:hAnsi="Arial" w:cs="Arial"/>
                <w:sz w:val="18"/>
                <w:szCs w:val="18"/>
              </w:rPr>
            </w:pPr>
            <w:r w:rsidRPr="00C8467E">
              <w:rPr>
                <w:rFonts w:ascii="Arial" w:hAnsi="Arial" w:cs="Arial"/>
                <w:sz w:val="18"/>
                <w:szCs w:val="18"/>
              </w:rPr>
              <w:t>RT welcomed SC to the Committe</w:t>
            </w:r>
            <w:r w:rsidR="00424F84">
              <w:rPr>
                <w:rFonts w:ascii="Arial" w:hAnsi="Arial" w:cs="Arial"/>
                <w:sz w:val="18"/>
                <w:szCs w:val="18"/>
              </w:rPr>
              <w:t>e and confirmed</w:t>
            </w:r>
            <w:r w:rsidR="00CF7682" w:rsidRPr="00C8467E">
              <w:rPr>
                <w:rFonts w:ascii="Arial" w:hAnsi="Arial" w:cs="Arial"/>
                <w:sz w:val="18"/>
                <w:szCs w:val="18"/>
              </w:rPr>
              <w:t xml:space="preserve"> she would take the Minutes</w:t>
            </w:r>
            <w:r w:rsidR="00175E0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7682" w:rsidRPr="00C8467E" w:rsidRDefault="002E5031" w:rsidP="0070312E">
            <w:pPr>
              <w:rPr>
                <w:rFonts w:ascii="Arial" w:hAnsi="Arial" w:cs="Arial"/>
                <w:sz w:val="18"/>
                <w:szCs w:val="18"/>
              </w:rPr>
            </w:pPr>
            <w:r w:rsidRPr="00C8467E">
              <w:rPr>
                <w:rFonts w:ascii="Arial" w:hAnsi="Arial" w:cs="Arial"/>
                <w:sz w:val="18"/>
                <w:szCs w:val="18"/>
              </w:rPr>
              <w:t xml:space="preserve">RT confirmed the rules state </w:t>
            </w:r>
            <w:r w:rsidR="00CF7682" w:rsidRPr="00C8467E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C8467E">
              <w:rPr>
                <w:rFonts w:ascii="Arial" w:hAnsi="Arial" w:cs="Arial"/>
                <w:sz w:val="18"/>
                <w:szCs w:val="18"/>
              </w:rPr>
              <w:t>an</w:t>
            </w:r>
            <w:r w:rsidR="00ED4B36">
              <w:rPr>
                <w:rFonts w:ascii="Arial" w:hAnsi="Arial" w:cs="Arial"/>
                <w:sz w:val="18"/>
                <w:szCs w:val="18"/>
              </w:rPr>
              <w:t>y Committee member</w:t>
            </w:r>
            <w:r w:rsidR="00E22E81">
              <w:rPr>
                <w:rFonts w:ascii="Arial" w:hAnsi="Arial" w:cs="Arial"/>
                <w:sz w:val="18"/>
                <w:szCs w:val="18"/>
              </w:rPr>
              <w:t xml:space="preserve"> may</w:t>
            </w:r>
            <w:r w:rsidR="00CF7682" w:rsidRPr="00C8467E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81720B">
              <w:rPr>
                <w:rFonts w:ascii="Arial" w:hAnsi="Arial" w:cs="Arial"/>
                <w:sz w:val="18"/>
                <w:szCs w:val="18"/>
              </w:rPr>
              <w:t xml:space="preserve">hair </w:t>
            </w:r>
            <w:r w:rsidR="00916F0B">
              <w:rPr>
                <w:rFonts w:ascii="Arial" w:hAnsi="Arial" w:cs="Arial"/>
                <w:sz w:val="18"/>
                <w:szCs w:val="18"/>
              </w:rPr>
              <w:t>meetings</w:t>
            </w:r>
            <w:r w:rsidR="0081720B">
              <w:rPr>
                <w:rFonts w:ascii="Arial" w:hAnsi="Arial" w:cs="Arial"/>
                <w:sz w:val="18"/>
                <w:szCs w:val="18"/>
              </w:rPr>
              <w:t xml:space="preserve"> in the absence of the President</w:t>
            </w:r>
            <w:r w:rsidR="00ED4B36">
              <w:rPr>
                <w:rFonts w:ascii="Arial" w:hAnsi="Arial" w:cs="Arial"/>
                <w:sz w:val="18"/>
                <w:szCs w:val="18"/>
              </w:rPr>
              <w:t>,</w:t>
            </w:r>
            <w:r w:rsidR="00C97F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7E2">
              <w:rPr>
                <w:rFonts w:ascii="Arial" w:hAnsi="Arial" w:cs="Arial"/>
                <w:sz w:val="18"/>
                <w:szCs w:val="18"/>
              </w:rPr>
              <w:t>Vice President</w:t>
            </w:r>
            <w:r w:rsidR="00C97F82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r w:rsidRPr="00C8467E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CF7682" w:rsidRPr="00C8467E">
              <w:rPr>
                <w:rFonts w:ascii="Arial" w:hAnsi="Arial" w:cs="Arial"/>
                <w:sz w:val="18"/>
                <w:szCs w:val="18"/>
              </w:rPr>
              <w:t>invited us all to take o</w:t>
            </w:r>
            <w:r w:rsidR="00D73CDB">
              <w:rPr>
                <w:rFonts w:ascii="Arial" w:hAnsi="Arial" w:cs="Arial"/>
                <w:sz w:val="18"/>
                <w:szCs w:val="18"/>
              </w:rPr>
              <w:t>ur turn if we wish to do so;</w:t>
            </w:r>
            <w:r w:rsidR="00CF7682" w:rsidRPr="00C8467E">
              <w:rPr>
                <w:rFonts w:ascii="Arial" w:hAnsi="Arial" w:cs="Arial"/>
                <w:sz w:val="18"/>
                <w:szCs w:val="18"/>
              </w:rPr>
              <w:t xml:space="preserve"> rule books can be made available</w:t>
            </w:r>
            <w:r w:rsidR="00665CE4" w:rsidRPr="00C8467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5CE4" w:rsidRPr="00C8467E" w:rsidRDefault="00CF7682" w:rsidP="0070312E">
            <w:pPr>
              <w:rPr>
                <w:rFonts w:ascii="Arial" w:hAnsi="Arial" w:cs="Arial"/>
                <w:sz w:val="18"/>
                <w:szCs w:val="18"/>
              </w:rPr>
            </w:pPr>
            <w:r w:rsidRPr="00C8467E">
              <w:rPr>
                <w:rFonts w:ascii="Arial" w:hAnsi="Arial" w:cs="Arial"/>
                <w:sz w:val="18"/>
                <w:szCs w:val="18"/>
              </w:rPr>
              <w:t xml:space="preserve">RT </w:t>
            </w:r>
            <w:r w:rsidR="00DD37D7">
              <w:rPr>
                <w:rFonts w:ascii="Arial" w:hAnsi="Arial" w:cs="Arial"/>
                <w:sz w:val="18"/>
                <w:szCs w:val="18"/>
              </w:rPr>
              <w:t xml:space="preserve">acknowledged that with </w:t>
            </w:r>
            <w:r w:rsidRPr="00C8467E">
              <w:rPr>
                <w:rFonts w:ascii="Arial" w:hAnsi="Arial" w:cs="Arial"/>
                <w:sz w:val="18"/>
                <w:szCs w:val="18"/>
              </w:rPr>
              <w:t xml:space="preserve">the Vice President stepping </w:t>
            </w:r>
            <w:r w:rsidR="006E09C9">
              <w:rPr>
                <w:rFonts w:ascii="Arial" w:hAnsi="Arial" w:cs="Arial"/>
                <w:sz w:val="18"/>
                <w:szCs w:val="18"/>
              </w:rPr>
              <w:t>down</w:t>
            </w:r>
            <w:r w:rsidR="00C97F82">
              <w:rPr>
                <w:rFonts w:ascii="Arial" w:hAnsi="Arial" w:cs="Arial"/>
                <w:sz w:val="18"/>
                <w:szCs w:val="18"/>
              </w:rPr>
              <w:t xml:space="preserve"> that the Committee </w:t>
            </w:r>
            <w:r w:rsidR="007B0BC2">
              <w:rPr>
                <w:rFonts w:ascii="Arial" w:hAnsi="Arial" w:cs="Arial"/>
                <w:sz w:val="18"/>
                <w:szCs w:val="18"/>
              </w:rPr>
              <w:t>would like</w:t>
            </w:r>
            <w:r w:rsidR="00665CE4" w:rsidRPr="00C8467E">
              <w:rPr>
                <w:rFonts w:ascii="Arial" w:hAnsi="Arial" w:cs="Arial"/>
                <w:sz w:val="18"/>
                <w:szCs w:val="18"/>
              </w:rPr>
              <w:t xml:space="preserve"> the P</w:t>
            </w:r>
            <w:r w:rsidRPr="00C8467E">
              <w:rPr>
                <w:rFonts w:ascii="Arial" w:hAnsi="Arial" w:cs="Arial"/>
                <w:sz w:val="18"/>
                <w:szCs w:val="18"/>
              </w:rPr>
              <w:t>resident</w:t>
            </w:r>
            <w:r w:rsidR="00C97F82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CA0FAB">
              <w:rPr>
                <w:rFonts w:ascii="Arial" w:hAnsi="Arial" w:cs="Arial"/>
                <w:sz w:val="18"/>
                <w:szCs w:val="18"/>
              </w:rPr>
              <w:t xml:space="preserve"> attend</w:t>
            </w:r>
            <w:r w:rsidR="00C97F82">
              <w:rPr>
                <w:rFonts w:ascii="Arial" w:hAnsi="Arial" w:cs="Arial"/>
                <w:sz w:val="18"/>
                <w:szCs w:val="18"/>
              </w:rPr>
              <w:t xml:space="preserve"> committee</w:t>
            </w:r>
            <w:r w:rsidR="00CA0FAB">
              <w:rPr>
                <w:rFonts w:ascii="Arial" w:hAnsi="Arial" w:cs="Arial"/>
                <w:sz w:val="18"/>
                <w:szCs w:val="18"/>
              </w:rPr>
              <w:t xml:space="preserve"> meetings</w:t>
            </w:r>
            <w:r w:rsidR="00C97F8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65CE4" w:rsidRDefault="00665CE4" w:rsidP="0070312E">
            <w:pPr>
              <w:rPr>
                <w:rFonts w:ascii="Arial" w:hAnsi="Arial" w:cs="Arial"/>
                <w:b/>
              </w:rPr>
            </w:pPr>
          </w:p>
          <w:p w:rsidR="00C8467E" w:rsidRPr="00C8467E" w:rsidRDefault="00C8467E" w:rsidP="007031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20B">
              <w:rPr>
                <w:rFonts w:ascii="Arial" w:hAnsi="Arial" w:cs="Arial"/>
                <w:b/>
                <w:sz w:val="18"/>
                <w:szCs w:val="18"/>
              </w:rPr>
              <w:t>Proposed</w:t>
            </w:r>
            <w:r w:rsidR="0081720B">
              <w:rPr>
                <w:rFonts w:ascii="Arial" w:hAnsi="Arial" w:cs="Arial"/>
                <w:b/>
                <w:sz w:val="18"/>
                <w:szCs w:val="18"/>
              </w:rPr>
              <w:t>: JB</w:t>
            </w:r>
            <w:r w:rsidRPr="0081720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="0081720B">
              <w:rPr>
                <w:rFonts w:ascii="Arial" w:hAnsi="Arial" w:cs="Arial"/>
                <w:b/>
                <w:sz w:val="18"/>
                <w:szCs w:val="18"/>
              </w:rPr>
              <w:t xml:space="preserve">           Seconded: SC</w:t>
            </w:r>
          </w:p>
          <w:p w:rsidR="00665CE4" w:rsidRDefault="00665CE4" w:rsidP="007031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446D" w:rsidRDefault="00AC446D" w:rsidP="007031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E8B" w:rsidRPr="00787392" w:rsidRDefault="00BE1E8B" w:rsidP="00703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shd w:val="pct10" w:color="auto" w:fill="auto"/>
          </w:tcPr>
          <w:p w:rsidR="0067482E" w:rsidRPr="00DB6A55" w:rsidRDefault="0067482E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482E" w:rsidRPr="00DB6A55" w:rsidRDefault="0067482E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35E4" w:rsidRPr="00DB6A55" w:rsidRDefault="003F35E4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CE4" w:rsidRPr="00DB6A55" w:rsidRDefault="00DD37D7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55">
              <w:rPr>
                <w:rFonts w:ascii="Arial" w:hAnsi="Arial" w:cs="Arial"/>
                <w:b/>
                <w:sz w:val="16"/>
                <w:szCs w:val="16"/>
              </w:rPr>
              <w:t>RT</w:t>
            </w:r>
            <w:r w:rsidR="00D201F4">
              <w:rPr>
                <w:rFonts w:ascii="Arial" w:hAnsi="Arial" w:cs="Arial"/>
                <w:b/>
                <w:sz w:val="16"/>
                <w:szCs w:val="16"/>
              </w:rPr>
              <w:t xml:space="preserve"> to speak</w:t>
            </w:r>
            <w:r w:rsidRPr="00DB6A55">
              <w:rPr>
                <w:rFonts w:ascii="Arial" w:hAnsi="Arial" w:cs="Arial"/>
                <w:b/>
                <w:sz w:val="16"/>
                <w:szCs w:val="16"/>
              </w:rPr>
              <w:t xml:space="preserve"> with JW and request his</w:t>
            </w:r>
            <w:r w:rsidR="007B0BC2">
              <w:rPr>
                <w:rFonts w:ascii="Arial" w:hAnsi="Arial" w:cs="Arial"/>
                <w:b/>
                <w:sz w:val="16"/>
                <w:szCs w:val="16"/>
              </w:rPr>
              <w:t xml:space="preserve"> attendance.</w:t>
            </w:r>
            <w:r w:rsidRPr="00DB6A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65CE4" w:rsidRPr="00DB6A55" w:rsidRDefault="00665CE4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B6A" w:rsidRPr="00DB6A55" w:rsidRDefault="00961B6A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6931" w:rsidRPr="00DB6A55" w:rsidRDefault="007E6931" w:rsidP="00DD3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0" w:type="dxa"/>
            <w:shd w:val="pct10" w:color="auto" w:fill="auto"/>
          </w:tcPr>
          <w:p w:rsidR="00BE1E8B" w:rsidRPr="006A7954" w:rsidRDefault="00BE1E8B" w:rsidP="00986FD5">
            <w:pPr>
              <w:ind w:righ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1E8B" w:rsidRPr="00787392" w:rsidTr="00961B6A">
        <w:trPr>
          <w:trHeight w:val="70"/>
        </w:trPr>
        <w:tc>
          <w:tcPr>
            <w:tcW w:w="0" w:type="auto"/>
            <w:shd w:val="pct10" w:color="auto" w:fill="auto"/>
          </w:tcPr>
          <w:p w:rsidR="00AC446D" w:rsidRPr="00171D03" w:rsidRDefault="00171D03" w:rsidP="00BF6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1D0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AC446D" w:rsidRPr="00787392" w:rsidRDefault="00AC446D" w:rsidP="00BF6B75">
            <w:pPr>
              <w:rPr>
                <w:rFonts w:ascii="Arial" w:hAnsi="Arial" w:cs="Arial"/>
                <w:b/>
              </w:rPr>
            </w:pPr>
          </w:p>
        </w:tc>
        <w:tc>
          <w:tcPr>
            <w:tcW w:w="6318" w:type="dxa"/>
            <w:shd w:val="clear" w:color="auto" w:fill="auto"/>
          </w:tcPr>
          <w:p w:rsidR="00AC446D" w:rsidRDefault="002D7E89" w:rsidP="00AC44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s from previous Meeting</w:t>
            </w:r>
            <w:r w:rsidR="006B51AD">
              <w:rPr>
                <w:rFonts w:ascii="Arial" w:hAnsi="Arial" w:cs="Arial"/>
                <w:b/>
              </w:rPr>
              <w:t>:</w:t>
            </w:r>
            <w:r w:rsidR="00AC446D">
              <w:rPr>
                <w:rFonts w:ascii="Arial" w:hAnsi="Arial" w:cs="Arial"/>
                <w:b/>
              </w:rPr>
              <w:t xml:space="preserve"> </w:t>
            </w:r>
          </w:p>
          <w:p w:rsidR="00E06EC1" w:rsidRPr="00CC7524" w:rsidRDefault="00AC446D" w:rsidP="004F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524">
              <w:rPr>
                <w:rFonts w:ascii="Arial" w:hAnsi="Arial" w:cs="Arial"/>
                <w:sz w:val="18"/>
                <w:szCs w:val="18"/>
              </w:rPr>
              <w:t>Not referred to</w:t>
            </w:r>
            <w:r w:rsidRPr="00CC75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69" w:type="dxa"/>
            <w:shd w:val="pct10" w:color="auto" w:fill="auto"/>
          </w:tcPr>
          <w:p w:rsidR="004F66DD" w:rsidRPr="00DB6A55" w:rsidRDefault="004F66DD" w:rsidP="00986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5CF" w:rsidRPr="00DB6A55" w:rsidRDefault="000F65CF" w:rsidP="00AD79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0" w:type="dxa"/>
            <w:shd w:val="pct10" w:color="auto" w:fill="auto"/>
          </w:tcPr>
          <w:p w:rsidR="00BE1E8B" w:rsidRPr="00787392" w:rsidRDefault="00BE1E8B" w:rsidP="00986FD5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BE1E8B" w:rsidRPr="00787392" w:rsidTr="00961B6A">
        <w:trPr>
          <w:trHeight w:val="1807"/>
        </w:trPr>
        <w:tc>
          <w:tcPr>
            <w:tcW w:w="0" w:type="auto"/>
            <w:shd w:val="pct10" w:color="auto" w:fill="auto"/>
          </w:tcPr>
          <w:p w:rsidR="00BE1E8B" w:rsidRDefault="00BE1E8B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469C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  <w:p w:rsidR="0007469C" w:rsidRPr="0007469C" w:rsidRDefault="0007469C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69C" w:rsidRDefault="0007469C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69C" w:rsidRDefault="0007469C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69C" w:rsidRDefault="0007469C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F5A" w:rsidRPr="0007469C" w:rsidRDefault="00813F5A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Pr="0007469C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8D4" w:rsidRDefault="00B548D4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70B6" w:rsidRDefault="002770B6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70B6" w:rsidRDefault="002770B6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70B6" w:rsidRDefault="002770B6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30D0" w:rsidRPr="0007469C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6318" w:type="dxa"/>
            <w:shd w:val="clear" w:color="auto" w:fill="auto"/>
          </w:tcPr>
          <w:p w:rsidR="00BE1E8B" w:rsidRPr="008272E7" w:rsidRDefault="002D7E89" w:rsidP="00D460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2E7">
              <w:rPr>
                <w:rFonts w:ascii="Arial" w:hAnsi="Arial" w:cs="Arial"/>
                <w:b/>
                <w:sz w:val="20"/>
                <w:szCs w:val="20"/>
              </w:rPr>
              <w:lastRenderedPageBreak/>
              <w:t>Finance Report</w:t>
            </w:r>
            <w:r w:rsidR="009538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E1E8B" w:rsidRPr="0046533A" w:rsidRDefault="00BE1E8B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EC1" w:rsidRPr="0046533A" w:rsidRDefault="00E15E13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E13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D0003A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4916E4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6E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4916E4">
              <w:rPr>
                <w:rFonts w:ascii="Arial" w:hAnsi="Arial" w:cs="Arial"/>
                <w:b/>
                <w:sz w:val="18"/>
                <w:szCs w:val="18"/>
              </w:rPr>
              <w:t>onthly stats £:</w:t>
            </w:r>
          </w:p>
          <w:p w:rsidR="002E5031" w:rsidRPr="0046533A" w:rsidRDefault="002E503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33A">
              <w:rPr>
                <w:rFonts w:ascii="Arial" w:hAnsi="Arial" w:cs="Arial"/>
                <w:sz w:val="18"/>
                <w:szCs w:val="18"/>
              </w:rPr>
              <w:t>Current Account</w:t>
            </w:r>
            <w:r w:rsidRPr="00D86F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80C3A" w:rsidRPr="00D86F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F16">
              <w:rPr>
                <w:rFonts w:ascii="Arial" w:hAnsi="Arial" w:cs="Arial"/>
                <w:sz w:val="18"/>
                <w:szCs w:val="18"/>
              </w:rPr>
              <w:t>10.446</w:t>
            </w:r>
          </w:p>
          <w:p w:rsidR="002E5031" w:rsidRPr="0046533A" w:rsidRDefault="002E503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33A">
              <w:rPr>
                <w:rFonts w:ascii="Arial" w:hAnsi="Arial" w:cs="Arial"/>
                <w:sz w:val="18"/>
                <w:szCs w:val="18"/>
              </w:rPr>
              <w:t xml:space="preserve">Deposit: </w:t>
            </w:r>
            <w:r w:rsidR="00780C3A" w:rsidRPr="0046533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46533A">
              <w:rPr>
                <w:rFonts w:ascii="Arial" w:hAnsi="Arial" w:cs="Arial"/>
                <w:sz w:val="18"/>
                <w:szCs w:val="18"/>
              </w:rPr>
              <w:t>85,050</w:t>
            </w:r>
          </w:p>
          <w:p w:rsidR="002E5031" w:rsidRPr="0046533A" w:rsidRDefault="002E503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33A">
              <w:rPr>
                <w:rFonts w:ascii="Arial" w:hAnsi="Arial" w:cs="Arial"/>
                <w:sz w:val="18"/>
                <w:szCs w:val="18"/>
              </w:rPr>
              <w:t>Takings:</w:t>
            </w:r>
            <w:r w:rsidR="00780C3A" w:rsidRPr="0046533A">
              <w:rPr>
                <w:rFonts w:ascii="Arial" w:hAnsi="Arial" w:cs="Arial"/>
                <w:sz w:val="18"/>
                <w:szCs w:val="18"/>
              </w:rPr>
              <w:t xml:space="preserve">                22,099</w:t>
            </w:r>
          </w:p>
          <w:p w:rsidR="00780C3A" w:rsidRPr="0046533A" w:rsidRDefault="00780C3A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33A">
              <w:rPr>
                <w:rFonts w:ascii="Arial" w:hAnsi="Arial" w:cs="Arial"/>
                <w:sz w:val="18"/>
                <w:szCs w:val="18"/>
              </w:rPr>
              <w:t>Catering:                     697.75</w:t>
            </w:r>
          </w:p>
          <w:p w:rsidR="003E785D" w:rsidRDefault="00D77254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E785D" w:rsidRPr="0046533A">
              <w:rPr>
                <w:rFonts w:ascii="Arial" w:hAnsi="Arial" w:cs="Arial"/>
                <w:sz w:val="18"/>
                <w:szCs w:val="18"/>
              </w:rPr>
              <w:t xml:space="preserve">B confirmed </w:t>
            </w:r>
            <w:r w:rsidR="006270F9">
              <w:rPr>
                <w:rFonts w:ascii="Arial" w:hAnsi="Arial" w:cs="Arial"/>
                <w:sz w:val="18"/>
                <w:szCs w:val="18"/>
              </w:rPr>
              <w:t>bar takings are slightly down</w:t>
            </w:r>
            <w:r w:rsidR="004916E4">
              <w:rPr>
                <w:rFonts w:ascii="Arial" w:hAnsi="Arial" w:cs="Arial"/>
                <w:sz w:val="18"/>
                <w:szCs w:val="18"/>
              </w:rPr>
              <w:t xml:space="preserve"> to be</w:t>
            </w:r>
            <w:r w:rsidR="003D394D">
              <w:rPr>
                <w:rFonts w:ascii="Arial" w:hAnsi="Arial" w:cs="Arial"/>
                <w:sz w:val="18"/>
                <w:szCs w:val="18"/>
              </w:rPr>
              <w:t xml:space="preserve"> expected at this time of year though slightly up on the Tribute</w:t>
            </w:r>
            <w:r w:rsidR="00CB0B75">
              <w:rPr>
                <w:rFonts w:ascii="Arial" w:hAnsi="Arial" w:cs="Arial"/>
                <w:sz w:val="18"/>
                <w:szCs w:val="18"/>
              </w:rPr>
              <w:t xml:space="preserve"> Act</w:t>
            </w:r>
            <w:r w:rsidR="003D394D">
              <w:rPr>
                <w:rFonts w:ascii="Arial" w:hAnsi="Arial" w:cs="Arial"/>
                <w:sz w:val="18"/>
                <w:szCs w:val="18"/>
              </w:rPr>
              <w:t xml:space="preserve"> night,</w:t>
            </w:r>
          </w:p>
          <w:p w:rsidR="00DD7988" w:rsidRDefault="00DD7988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7988" w:rsidRDefault="00DD7988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 Bowie Tribute Act: Saturday 17</w:t>
            </w:r>
            <w:r w:rsidRPr="00DD798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440C5">
              <w:rPr>
                <w:rFonts w:ascii="Arial" w:hAnsi="Arial" w:cs="Arial"/>
                <w:sz w:val="18"/>
                <w:szCs w:val="18"/>
              </w:rPr>
              <w:t xml:space="preserve"> June.</w:t>
            </w:r>
          </w:p>
          <w:p w:rsidR="00DD7988" w:rsidRDefault="00DD7988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et sales £320, Loss £175</w:t>
            </w:r>
          </w:p>
          <w:p w:rsidR="00CB0B75" w:rsidRDefault="00DD7988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Tribute Act £450 plus DJ = £600</w:t>
            </w:r>
          </w:p>
          <w:p w:rsidR="00DD7988" w:rsidRPr="0046533A" w:rsidRDefault="00CB0B75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‘Father’s</w:t>
            </w:r>
            <w:r w:rsidR="00DD7988">
              <w:rPr>
                <w:rFonts w:ascii="Arial" w:hAnsi="Arial" w:cs="Arial"/>
                <w:sz w:val="18"/>
                <w:szCs w:val="18"/>
              </w:rPr>
              <w:t xml:space="preserve"> day’ on the 18</w:t>
            </w:r>
            <w:r w:rsidR="00DD7988" w:rsidRPr="00DD798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DD79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as not thought to </w:t>
            </w:r>
            <w:r w:rsidR="00DD7988">
              <w:rPr>
                <w:rFonts w:ascii="Arial" w:hAnsi="Arial" w:cs="Arial"/>
                <w:sz w:val="18"/>
                <w:szCs w:val="18"/>
              </w:rPr>
              <w:t>have impacted on sales.</w:t>
            </w:r>
          </w:p>
          <w:p w:rsidR="003E785D" w:rsidRPr="0046533A" w:rsidRDefault="003E785D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0A41" w:rsidRDefault="00E859CD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6533A" w:rsidRPr="0046533A">
              <w:rPr>
                <w:rFonts w:ascii="Arial" w:hAnsi="Arial" w:cs="Arial"/>
                <w:sz w:val="18"/>
                <w:szCs w:val="18"/>
              </w:rPr>
              <w:t>B</w:t>
            </w:r>
            <w:r w:rsidR="009A0A41">
              <w:rPr>
                <w:rFonts w:ascii="Arial" w:hAnsi="Arial" w:cs="Arial"/>
                <w:sz w:val="18"/>
                <w:szCs w:val="18"/>
              </w:rPr>
              <w:t xml:space="preserve"> outlined the following club expenditure purchases/considerations:</w:t>
            </w:r>
          </w:p>
          <w:p w:rsidR="00987CDE" w:rsidRDefault="00987CDE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2FDB" w:rsidRDefault="0046533A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31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5E13"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Pr="00447312">
              <w:rPr>
                <w:rFonts w:ascii="Arial" w:hAnsi="Arial" w:cs="Arial"/>
                <w:b/>
                <w:sz w:val="18"/>
                <w:szCs w:val="18"/>
              </w:rPr>
              <w:t xml:space="preserve"> Wall mounted Ci</w:t>
            </w:r>
            <w:r w:rsidR="009A0A41" w:rsidRPr="00447312">
              <w:rPr>
                <w:rFonts w:ascii="Arial" w:hAnsi="Arial" w:cs="Arial"/>
                <w:b/>
                <w:sz w:val="18"/>
                <w:szCs w:val="18"/>
              </w:rPr>
              <w:t>garette</w:t>
            </w:r>
            <w:r w:rsidRPr="00447312">
              <w:rPr>
                <w:rFonts w:ascii="Arial" w:hAnsi="Arial" w:cs="Arial"/>
                <w:b/>
                <w:sz w:val="18"/>
                <w:szCs w:val="18"/>
              </w:rPr>
              <w:t xml:space="preserve"> disposal units</w:t>
            </w:r>
            <w:r w:rsidR="0044731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47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3C13">
              <w:rPr>
                <w:rFonts w:ascii="Arial" w:hAnsi="Arial" w:cs="Arial"/>
                <w:sz w:val="18"/>
                <w:szCs w:val="18"/>
              </w:rPr>
              <w:t>Now</w:t>
            </w:r>
            <w:r w:rsidR="005F2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1C7">
              <w:rPr>
                <w:rFonts w:ascii="Arial" w:hAnsi="Arial" w:cs="Arial"/>
                <w:sz w:val="18"/>
                <w:szCs w:val="18"/>
              </w:rPr>
              <w:t>ordered they</w:t>
            </w:r>
            <w:r w:rsidR="00FF3C13">
              <w:rPr>
                <w:rFonts w:ascii="Arial" w:hAnsi="Arial" w:cs="Arial"/>
                <w:sz w:val="18"/>
                <w:szCs w:val="18"/>
              </w:rPr>
              <w:t xml:space="preserve"> will</w:t>
            </w:r>
            <w:r>
              <w:rPr>
                <w:rFonts w:ascii="Arial" w:hAnsi="Arial" w:cs="Arial"/>
                <w:sz w:val="18"/>
                <w:szCs w:val="18"/>
              </w:rPr>
              <w:t xml:space="preserve"> replace the present cigarette tubs</w:t>
            </w:r>
            <w:r w:rsidR="00344D73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CCTV confirms they are being upturned </w:t>
            </w:r>
            <w:r w:rsidR="009A0A41">
              <w:rPr>
                <w:rFonts w:ascii="Arial" w:hAnsi="Arial" w:cs="Arial"/>
                <w:sz w:val="18"/>
                <w:szCs w:val="18"/>
              </w:rPr>
              <w:t>for the ‘butts</w:t>
            </w:r>
            <w:r w:rsidR="005F2FDB">
              <w:rPr>
                <w:rFonts w:ascii="Arial" w:hAnsi="Arial" w:cs="Arial"/>
                <w:sz w:val="18"/>
                <w:szCs w:val="18"/>
              </w:rPr>
              <w:t xml:space="preserve">’ </w:t>
            </w:r>
            <w:r w:rsidR="009A0A41">
              <w:rPr>
                <w:rFonts w:ascii="Arial" w:hAnsi="Arial" w:cs="Arial"/>
                <w:sz w:val="18"/>
                <w:szCs w:val="18"/>
              </w:rPr>
              <w:t>as a result of</w:t>
            </w:r>
            <w:r>
              <w:rPr>
                <w:rFonts w:ascii="Arial" w:hAnsi="Arial" w:cs="Arial"/>
                <w:sz w:val="18"/>
                <w:szCs w:val="18"/>
              </w:rPr>
              <w:t xml:space="preserve"> non-member anti-social behaviour.</w:t>
            </w:r>
          </w:p>
          <w:p w:rsidR="00987CDE" w:rsidRDefault="00987CDE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7312" w:rsidRDefault="004C3A4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3 </w:t>
            </w:r>
            <w:r w:rsidR="005F2FDB" w:rsidRPr="00447312">
              <w:rPr>
                <w:rFonts w:ascii="Arial" w:hAnsi="Arial" w:cs="Arial"/>
                <w:b/>
                <w:sz w:val="18"/>
                <w:szCs w:val="18"/>
              </w:rPr>
              <w:t>Flooring replacement</w:t>
            </w:r>
            <w:r w:rsidR="00460BAD">
              <w:rPr>
                <w:rFonts w:ascii="Arial" w:hAnsi="Arial" w:cs="Arial"/>
                <w:sz w:val="18"/>
                <w:szCs w:val="18"/>
              </w:rPr>
              <w:t>: Matt (member) has provided</w:t>
            </w:r>
            <w:r w:rsidR="009A0A41">
              <w:rPr>
                <w:rFonts w:ascii="Arial" w:hAnsi="Arial" w:cs="Arial"/>
                <w:sz w:val="18"/>
                <w:szCs w:val="18"/>
              </w:rPr>
              <w:t xml:space="preserve"> a quote to replace the carpet using Karndean flooring. </w:t>
            </w:r>
            <w:r w:rsidR="00447312">
              <w:rPr>
                <w:rFonts w:ascii="Arial" w:hAnsi="Arial" w:cs="Arial"/>
                <w:sz w:val="18"/>
                <w:szCs w:val="18"/>
              </w:rPr>
              <w:t>Q</w:t>
            </w:r>
            <w:r w:rsidR="009A0A41">
              <w:rPr>
                <w:rFonts w:ascii="Arial" w:hAnsi="Arial" w:cs="Arial"/>
                <w:sz w:val="18"/>
                <w:szCs w:val="18"/>
              </w:rPr>
              <w:t>uote</w:t>
            </w:r>
            <w:r w:rsidR="00447312">
              <w:rPr>
                <w:rFonts w:ascii="Arial" w:hAnsi="Arial" w:cs="Arial"/>
                <w:sz w:val="18"/>
                <w:szCs w:val="18"/>
              </w:rPr>
              <w:t xml:space="preserve"> given</w:t>
            </w:r>
            <w:r w:rsidR="009A0A41">
              <w:rPr>
                <w:rFonts w:ascii="Arial" w:hAnsi="Arial" w:cs="Arial"/>
                <w:sz w:val="18"/>
                <w:szCs w:val="18"/>
              </w:rPr>
              <w:t xml:space="preserve"> is £4,900</w:t>
            </w:r>
            <w:r w:rsidR="0044731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0BAD" w:rsidRDefault="009A0A4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 felt 2 more quotes should be</w:t>
            </w:r>
            <w:r w:rsidR="00460BAD">
              <w:rPr>
                <w:rFonts w:ascii="Arial" w:hAnsi="Arial" w:cs="Arial"/>
                <w:sz w:val="18"/>
                <w:szCs w:val="18"/>
              </w:rPr>
              <w:t xml:space="preserve"> obtained from other providers.</w:t>
            </w:r>
          </w:p>
          <w:p w:rsidR="005F2FDB" w:rsidRDefault="009A0A4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 suggested Polyflor as a competitor in this market at reasonable price wit</w:t>
            </w:r>
            <w:r w:rsidR="005F2FDB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 appropriate ‘wear layer’</w:t>
            </w:r>
            <w:r w:rsidR="005F2F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0A41" w:rsidRDefault="009A0A4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 drew attent</w:t>
            </w:r>
            <w:r w:rsidR="00460BAD">
              <w:rPr>
                <w:rFonts w:ascii="Arial" w:hAnsi="Arial" w:cs="Arial"/>
                <w:sz w:val="18"/>
                <w:szCs w:val="18"/>
              </w:rPr>
              <w:t xml:space="preserve">ion to </w:t>
            </w:r>
            <w:r w:rsidR="005F2FDB">
              <w:rPr>
                <w:rFonts w:ascii="Arial" w:hAnsi="Arial" w:cs="Arial"/>
                <w:sz w:val="18"/>
                <w:szCs w:val="18"/>
              </w:rPr>
              <w:t>ladies</w:t>
            </w:r>
            <w:r w:rsidR="00460BAD">
              <w:rPr>
                <w:rFonts w:ascii="Arial" w:hAnsi="Arial" w:cs="Arial"/>
                <w:sz w:val="18"/>
                <w:szCs w:val="18"/>
              </w:rPr>
              <w:t xml:space="preserve"> heels</w:t>
            </w:r>
            <w:r w:rsidR="00135DFA">
              <w:rPr>
                <w:rFonts w:ascii="Arial" w:hAnsi="Arial" w:cs="Arial"/>
                <w:sz w:val="18"/>
                <w:szCs w:val="18"/>
              </w:rPr>
              <w:t xml:space="preserve"> causing</w:t>
            </w:r>
            <w:r w:rsidR="007C4745">
              <w:rPr>
                <w:rFonts w:ascii="Arial" w:hAnsi="Arial" w:cs="Arial"/>
                <w:sz w:val="18"/>
                <w:szCs w:val="18"/>
              </w:rPr>
              <w:t xml:space="preserve"> damage and to </w:t>
            </w:r>
            <w:r w:rsidR="00460BAD">
              <w:rPr>
                <w:rFonts w:ascii="Arial" w:hAnsi="Arial" w:cs="Arial"/>
                <w:sz w:val="18"/>
                <w:szCs w:val="18"/>
              </w:rPr>
              <w:t>cons</w:t>
            </w:r>
            <w:r w:rsidR="007C4745">
              <w:rPr>
                <w:rFonts w:ascii="Arial" w:hAnsi="Arial" w:cs="Arial"/>
                <w:sz w:val="18"/>
                <w:szCs w:val="18"/>
              </w:rPr>
              <w:t>ider</w:t>
            </w:r>
            <w:r w:rsidR="00C44E8F">
              <w:rPr>
                <w:rFonts w:ascii="Arial" w:hAnsi="Arial" w:cs="Arial"/>
                <w:sz w:val="18"/>
                <w:szCs w:val="18"/>
              </w:rPr>
              <w:t xml:space="preserve"> in relation to flooring choice.</w:t>
            </w:r>
          </w:p>
          <w:p w:rsidR="005F2FDB" w:rsidRDefault="007C4745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H agreed </w:t>
            </w:r>
            <w:r w:rsidR="005F2FDB">
              <w:rPr>
                <w:rFonts w:ascii="Arial" w:hAnsi="Arial" w:cs="Arial"/>
                <w:sz w:val="18"/>
                <w:szCs w:val="18"/>
              </w:rPr>
              <w:t>flooring replacement is conside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at it</w:t>
            </w:r>
            <w:r w:rsidR="005F2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312">
              <w:rPr>
                <w:rFonts w:ascii="Arial" w:hAnsi="Arial" w:cs="Arial"/>
                <w:sz w:val="18"/>
                <w:szCs w:val="18"/>
              </w:rPr>
              <w:t>be revisited in 6</w:t>
            </w:r>
            <w:r w:rsidR="00EC410F">
              <w:rPr>
                <w:rFonts w:ascii="Arial" w:hAnsi="Arial" w:cs="Arial"/>
                <w:sz w:val="18"/>
                <w:szCs w:val="18"/>
              </w:rPr>
              <w:t xml:space="preserve"> months due to</w:t>
            </w:r>
            <w:r w:rsidR="009900F9">
              <w:rPr>
                <w:rFonts w:ascii="Arial" w:hAnsi="Arial" w:cs="Arial"/>
                <w:sz w:val="18"/>
                <w:szCs w:val="18"/>
              </w:rPr>
              <w:t xml:space="preserve"> this</w:t>
            </w:r>
            <w:r w:rsidR="00EC41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55">
              <w:rPr>
                <w:rFonts w:ascii="Arial" w:hAnsi="Arial" w:cs="Arial"/>
                <w:sz w:val="18"/>
                <w:szCs w:val="18"/>
              </w:rPr>
              <w:t>large expenditure cost.</w:t>
            </w:r>
          </w:p>
          <w:p w:rsidR="0046533A" w:rsidRDefault="00EC044B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900F9">
              <w:rPr>
                <w:rFonts w:ascii="Arial" w:hAnsi="Arial" w:cs="Arial"/>
                <w:sz w:val="18"/>
                <w:szCs w:val="18"/>
              </w:rPr>
              <w:t>B said that discussions are being had with Heineken who may</w:t>
            </w:r>
            <w:r w:rsidR="00291ED1">
              <w:rPr>
                <w:rFonts w:ascii="Arial" w:hAnsi="Arial" w:cs="Arial"/>
                <w:sz w:val="18"/>
                <w:szCs w:val="18"/>
              </w:rPr>
              <w:t xml:space="preserve"> replace</w:t>
            </w:r>
            <w:r w:rsidR="009900F9">
              <w:rPr>
                <w:rFonts w:ascii="Arial" w:hAnsi="Arial" w:cs="Arial"/>
                <w:sz w:val="18"/>
                <w:szCs w:val="18"/>
              </w:rPr>
              <w:t xml:space="preserve"> the club flooring;  these </w:t>
            </w:r>
            <w:r w:rsidR="005C3A87">
              <w:rPr>
                <w:rFonts w:ascii="Arial" w:hAnsi="Arial" w:cs="Arial"/>
                <w:sz w:val="18"/>
                <w:szCs w:val="18"/>
              </w:rPr>
              <w:t>conversations</w:t>
            </w:r>
            <w:r w:rsidR="0040191B">
              <w:rPr>
                <w:rFonts w:ascii="Arial" w:hAnsi="Arial" w:cs="Arial"/>
                <w:sz w:val="18"/>
                <w:szCs w:val="18"/>
              </w:rPr>
              <w:t xml:space="preserve"> ongoing,</w:t>
            </w:r>
          </w:p>
          <w:p w:rsidR="00AE139E" w:rsidRDefault="00AE139E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139E" w:rsidRDefault="000C7286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4C3A41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="0040191B" w:rsidRPr="0040191B">
              <w:rPr>
                <w:rFonts w:ascii="Arial" w:hAnsi="Arial" w:cs="Arial"/>
                <w:b/>
                <w:sz w:val="18"/>
                <w:szCs w:val="18"/>
              </w:rPr>
              <w:t>Coffee machine replacement</w:t>
            </w:r>
            <w:r w:rsidR="0040191B">
              <w:rPr>
                <w:rFonts w:ascii="Arial" w:hAnsi="Arial" w:cs="Arial"/>
                <w:sz w:val="18"/>
                <w:szCs w:val="18"/>
              </w:rPr>
              <w:t>:</w:t>
            </w:r>
            <w:r w:rsidR="00E859CD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5C3A87">
              <w:rPr>
                <w:rFonts w:ascii="Arial" w:hAnsi="Arial" w:cs="Arial"/>
                <w:sz w:val="18"/>
                <w:szCs w:val="18"/>
              </w:rPr>
              <w:t xml:space="preserve">B confirms </w:t>
            </w:r>
            <w:r w:rsidR="005274B1">
              <w:rPr>
                <w:rFonts w:ascii="Arial" w:hAnsi="Arial" w:cs="Arial"/>
                <w:sz w:val="18"/>
                <w:szCs w:val="18"/>
              </w:rPr>
              <w:t>an ongoing dispute and</w:t>
            </w:r>
            <w:r w:rsidR="00AE139E">
              <w:rPr>
                <w:rFonts w:ascii="Arial" w:hAnsi="Arial" w:cs="Arial"/>
                <w:sz w:val="18"/>
                <w:szCs w:val="18"/>
              </w:rPr>
              <w:t xml:space="preserve"> 5 year contract in </w:t>
            </w:r>
            <w:r w:rsidR="00556019">
              <w:rPr>
                <w:rFonts w:ascii="Arial" w:hAnsi="Arial" w:cs="Arial"/>
                <w:sz w:val="18"/>
                <w:szCs w:val="18"/>
              </w:rPr>
              <w:t>place;</w:t>
            </w:r>
            <w:r w:rsidR="00AE13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933">
              <w:rPr>
                <w:rFonts w:ascii="Arial" w:hAnsi="Arial" w:cs="Arial"/>
                <w:sz w:val="18"/>
                <w:szCs w:val="18"/>
              </w:rPr>
              <w:t>she would like to replace</w:t>
            </w:r>
            <w:r w:rsidR="009538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74B1">
              <w:rPr>
                <w:rFonts w:ascii="Arial" w:hAnsi="Arial" w:cs="Arial"/>
                <w:sz w:val="18"/>
                <w:szCs w:val="18"/>
              </w:rPr>
              <w:t>existing</w:t>
            </w:r>
            <w:r w:rsidR="005C3A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933">
              <w:rPr>
                <w:rFonts w:ascii="Arial" w:hAnsi="Arial" w:cs="Arial"/>
                <w:sz w:val="18"/>
                <w:szCs w:val="18"/>
              </w:rPr>
              <w:t>with</w:t>
            </w:r>
            <w:r w:rsidR="00AE139E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556019">
              <w:rPr>
                <w:rFonts w:ascii="Arial" w:hAnsi="Arial" w:cs="Arial"/>
                <w:sz w:val="18"/>
                <w:szCs w:val="18"/>
              </w:rPr>
              <w:t xml:space="preserve"> new coffee making machine and 3 year contract;</w:t>
            </w:r>
          </w:p>
          <w:p w:rsidR="00AE139E" w:rsidRDefault="00AE139E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s: £39 </w:t>
            </w:r>
            <w:r w:rsidR="00556019">
              <w:rPr>
                <w:rFonts w:ascii="Arial" w:hAnsi="Arial" w:cs="Arial"/>
                <w:sz w:val="18"/>
                <w:szCs w:val="18"/>
              </w:rPr>
              <w:t xml:space="preserve">a week for 3 year contract inclusive </w:t>
            </w:r>
            <w:r>
              <w:rPr>
                <w:rFonts w:ascii="Arial" w:hAnsi="Arial" w:cs="Arial"/>
                <w:sz w:val="18"/>
                <w:szCs w:val="18"/>
              </w:rPr>
              <w:t>mai</w:t>
            </w:r>
            <w:r w:rsidR="00806AC4">
              <w:rPr>
                <w:rFonts w:ascii="Arial" w:hAnsi="Arial" w:cs="Arial"/>
                <w:sz w:val="18"/>
                <w:szCs w:val="18"/>
              </w:rPr>
              <w:t xml:space="preserve">ntenance cp with current </w:t>
            </w:r>
            <w:r w:rsidR="00FF1CD5">
              <w:rPr>
                <w:rFonts w:ascii="Arial" w:hAnsi="Arial" w:cs="Arial"/>
                <w:sz w:val="18"/>
                <w:szCs w:val="18"/>
              </w:rPr>
              <w:t xml:space="preserve">coffee machine </w:t>
            </w:r>
            <w:r w:rsidR="00806AC4">
              <w:rPr>
                <w:rFonts w:ascii="Arial" w:hAnsi="Arial" w:cs="Arial"/>
                <w:sz w:val="18"/>
                <w:szCs w:val="18"/>
              </w:rPr>
              <w:t>costing</w:t>
            </w:r>
            <w:r>
              <w:rPr>
                <w:rFonts w:ascii="Arial" w:hAnsi="Arial" w:cs="Arial"/>
                <w:sz w:val="18"/>
                <w:szCs w:val="18"/>
              </w:rPr>
              <w:t xml:space="preserve"> £18 week.</w:t>
            </w:r>
          </w:p>
          <w:p w:rsidR="00AE139E" w:rsidRDefault="00AE139E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J said </w:t>
            </w:r>
            <w:r w:rsidR="00C93933">
              <w:rPr>
                <w:rFonts w:ascii="Arial" w:hAnsi="Arial" w:cs="Arial"/>
                <w:sz w:val="18"/>
                <w:szCs w:val="18"/>
              </w:rPr>
              <w:t>that the current ma</w:t>
            </w:r>
            <w:r>
              <w:rPr>
                <w:rFonts w:ascii="Arial" w:hAnsi="Arial" w:cs="Arial"/>
                <w:sz w:val="18"/>
                <w:szCs w:val="18"/>
              </w:rPr>
              <w:t xml:space="preserve">chine takes too </w:t>
            </w:r>
            <w:r w:rsidR="005C3A87">
              <w:rPr>
                <w:rFonts w:ascii="Arial" w:hAnsi="Arial" w:cs="Arial"/>
                <w:sz w:val="18"/>
                <w:szCs w:val="18"/>
              </w:rPr>
              <w:t>long;</w:t>
            </w:r>
            <w:r>
              <w:rPr>
                <w:rFonts w:ascii="Arial" w:hAnsi="Arial" w:cs="Arial"/>
                <w:sz w:val="18"/>
                <w:szCs w:val="18"/>
              </w:rPr>
              <w:t xml:space="preserve"> customers cannot buy coffees in the club at certain ti</w:t>
            </w:r>
            <w:r w:rsidR="009538F9">
              <w:rPr>
                <w:rFonts w:ascii="Arial" w:hAnsi="Arial" w:cs="Arial"/>
                <w:sz w:val="18"/>
                <w:szCs w:val="18"/>
              </w:rPr>
              <w:t xml:space="preserve">mes as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538F9">
              <w:rPr>
                <w:rFonts w:ascii="Arial" w:hAnsi="Arial" w:cs="Arial"/>
                <w:sz w:val="18"/>
                <w:szCs w:val="18"/>
              </w:rPr>
              <w:t>oise</w:t>
            </w:r>
            <w:r w:rsidR="00806AC4">
              <w:rPr>
                <w:rFonts w:ascii="Arial" w:hAnsi="Arial" w:cs="Arial"/>
                <w:sz w:val="18"/>
                <w:szCs w:val="18"/>
              </w:rPr>
              <w:t xml:space="preserve"> when</w:t>
            </w:r>
            <w:r w:rsidR="009538F9">
              <w:rPr>
                <w:rFonts w:ascii="Arial" w:hAnsi="Arial" w:cs="Arial"/>
                <w:sz w:val="18"/>
                <w:szCs w:val="18"/>
              </w:rPr>
              <w:t xml:space="preserve"> making cappuccinos is</w:t>
            </w:r>
            <w:r w:rsidR="005C3A87">
              <w:rPr>
                <w:rFonts w:ascii="Arial" w:hAnsi="Arial" w:cs="Arial"/>
                <w:sz w:val="18"/>
                <w:szCs w:val="18"/>
              </w:rPr>
              <w:t xml:space="preserve"> restrictive </w:t>
            </w:r>
            <w:proofErr w:type="spellStart"/>
            <w:r w:rsidR="005C3A87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ingo nights</w:t>
            </w:r>
            <w:r w:rsidR="0055601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E139E" w:rsidRDefault="00AE139E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</w:t>
            </w:r>
            <w:r w:rsidR="005C3A87">
              <w:rPr>
                <w:rFonts w:ascii="Arial" w:hAnsi="Arial" w:cs="Arial"/>
                <w:sz w:val="18"/>
                <w:szCs w:val="18"/>
              </w:rPr>
              <w:t>mittee agree the current price for</w:t>
            </w:r>
            <w:r w:rsidR="00556019">
              <w:rPr>
                <w:rFonts w:ascii="Arial" w:hAnsi="Arial" w:cs="Arial"/>
                <w:sz w:val="18"/>
                <w:szCs w:val="18"/>
              </w:rPr>
              <w:t xml:space="preserve"> coffee at £1.25 a cup is </w:t>
            </w:r>
            <w:r>
              <w:rPr>
                <w:rFonts w:ascii="Arial" w:hAnsi="Arial" w:cs="Arial"/>
                <w:sz w:val="18"/>
                <w:szCs w:val="18"/>
              </w:rPr>
              <w:t>competitive and consideration for coffee price increase</w:t>
            </w:r>
            <w:r w:rsidR="00556019">
              <w:rPr>
                <w:rFonts w:ascii="Arial" w:hAnsi="Arial" w:cs="Arial"/>
                <w:sz w:val="18"/>
                <w:szCs w:val="18"/>
              </w:rPr>
              <w:t xml:space="preserve"> should be given with proposed new machine.</w:t>
            </w:r>
          </w:p>
          <w:p w:rsidR="007636EB" w:rsidRDefault="00BD5877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56019">
              <w:rPr>
                <w:rFonts w:ascii="Arial" w:hAnsi="Arial" w:cs="Arial"/>
                <w:sz w:val="18"/>
                <w:szCs w:val="18"/>
              </w:rPr>
              <w:t>B assured us that</w:t>
            </w:r>
            <w:r w:rsidR="00CE78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388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E139E">
              <w:rPr>
                <w:rFonts w:ascii="Arial" w:hAnsi="Arial" w:cs="Arial"/>
                <w:sz w:val="18"/>
                <w:szCs w:val="18"/>
              </w:rPr>
              <w:t>co</w:t>
            </w:r>
            <w:r w:rsidR="00556019">
              <w:rPr>
                <w:rFonts w:ascii="Arial" w:hAnsi="Arial" w:cs="Arial"/>
                <w:sz w:val="18"/>
                <w:szCs w:val="18"/>
              </w:rPr>
              <w:t>ffee</w:t>
            </w:r>
            <w:r w:rsidR="00CE7860">
              <w:rPr>
                <w:rFonts w:ascii="Arial" w:hAnsi="Arial" w:cs="Arial"/>
                <w:sz w:val="18"/>
                <w:szCs w:val="18"/>
              </w:rPr>
              <w:t xml:space="preserve"> qua</w:t>
            </w:r>
            <w:r w:rsidR="00455799">
              <w:rPr>
                <w:rFonts w:ascii="Arial" w:hAnsi="Arial" w:cs="Arial"/>
                <w:sz w:val="18"/>
                <w:szCs w:val="18"/>
              </w:rPr>
              <w:t>lity</w:t>
            </w:r>
            <w:r w:rsidR="00556019">
              <w:rPr>
                <w:rFonts w:ascii="Arial" w:hAnsi="Arial" w:cs="Arial"/>
                <w:sz w:val="18"/>
                <w:szCs w:val="18"/>
              </w:rPr>
              <w:t xml:space="preserve"> would continue with new machine</w:t>
            </w:r>
            <w:r w:rsidR="00F43259">
              <w:rPr>
                <w:rFonts w:ascii="Arial" w:hAnsi="Arial" w:cs="Arial"/>
                <w:sz w:val="18"/>
                <w:szCs w:val="18"/>
              </w:rPr>
              <w:t>,</w:t>
            </w:r>
            <w:r w:rsidR="00EC410F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5274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410F">
              <w:rPr>
                <w:rFonts w:ascii="Arial" w:hAnsi="Arial" w:cs="Arial"/>
                <w:sz w:val="18"/>
                <w:szCs w:val="18"/>
              </w:rPr>
              <w:t>will give</w:t>
            </w:r>
            <w:r w:rsidR="00556019">
              <w:rPr>
                <w:rFonts w:ascii="Arial" w:hAnsi="Arial" w:cs="Arial"/>
                <w:sz w:val="18"/>
                <w:szCs w:val="18"/>
              </w:rPr>
              <w:t xml:space="preserve"> thought </w:t>
            </w:r>
            <w:r w:rsidR="00AE139E">
              <w:rPr>
                <w:rFonts w:ascii="Arial" w:hAnsi="Arial" w:cs="Arial"/>
                <w:sz w:val="18"/>
                <w:szCs w:val="18"/>
              </w:rPr>
              <w:t xml:space="preserve">to an </w:t>
            </w:r>
            <w:r w:rsidR="00653F50">
              <w:rPr>
                <w:rFonts w:ascii="Arial" w:hAnsi="Arial" w:cs="Arial"/>
                <w:sz w:val="18"/>
                <w:szCs w:val="18"/>
              </w:rPr>
              <w:t>acceptable</w:t>
            </w:r>
            <w:r w:rsidR="00AE13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74B1">
              <w:rPr>
                <w:rFonts w:ascii="Arial" w:hAnsi="Arial" w:cs="Arial"/>
                <w:sz w:val="18"/>
                <w:szCs w:val="18"/>
              </w:rPr>
              <w:t xml:space="preserve">coffee </w:t>
            </w:r>
            <w:r w:rsidR="00556019">
              <w:rPr>
                <w:rFonts w:ascii="Arial" w:hAnsi="Arial" w:cs="Arial"/>
                <w:sz w:val="18"/>
                <w:szCs w:val="18"/>
              </w:rPr>
              <w:t xml:space="preserve">price increase for </w:t>
            </w:r>
            <w:r w:rsidR="00653F50">
              <w:rPr>
                <w:rFonts w:ascii="Arial" w:hAnsi="Arial" w:cs="Arial"/>
                <w:sz w:val="18"/>
                <w:szCs w:val="18"/>
              </w:rPr>
              <w:t>m</w:t>
            </w:r>
            <w:r w:rsidR="00556019">
              <w:rPr>
                <w:rFonts w:ascii="Arial" w:hAnsi="Arial" w:cs="Arial"/>
                <w:sz w:val="18"/>
                <w:szCs w:val="18"/>
              </w:rPr>
              <w:t>embers</w:t>
            </w:r>
            <w:r w:rsidR="00EC410F">
              <w:rPr>
                <w:rFonts w:ascii="Arial" w:hAnsi="Arial" w:cs="Arial"/>
                <w:sz w:val="18"/>
                <w:szCs w:val="18"/>
              </w:rPr>
              <w:t xml:space="preserve"> who can</w:t>
            </w:r>
            <w:r w:rsidR="007636EB">
              <w:rPr>
                <w:rFonts w:ascii="Arial" w:hAnsi="Arial" w:cs="Arial"/>
                <w:sz w:val="18"/>
                <w:szCs w:val="18"/>
              </w:rPr>
              <w:t xml:space="preserve"> purchase direct from machine.</w:t>
            </w:r>
          </w:p>
          <w:p w:rsidR="007636EB" w:rsidRDefault="007636EB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3933" w:rsidRDefault="004C3A4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5 </w:t>
            </w:r>
            <w:r w:rsidR="007636EB" w:rsidRPr="007636EB">
              <w:rPr>
                <w:rFonts w:ascii="Arial" w:hAnsi="Arial" w:cs="Arial"/>
                <w:b/>
                <w:sz w:val="18"/>
                <w:szCs w:val="18"/>
              </w:rPr>
              <w:t>Hand drier</w:t>
            </w:r>
            <w:r w:rsidR="007636EB">
              <w:rPr>
                <w:rFonts w:ascii="Arial" w:hAnsi="Arial" w:cs="Arial"/>
                <w:sz w:val="18"/>
                <w:szCs w:val="18"/>
              </w:rPr>
              <w:t>: Thought was given</w:t>
            </w:r>
            <w:r w:rsidR="009751C8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="007636EB">
              <w:rPr>
                <w:rFonts w:ascii="Arial" w:hAnsi="Arial" w:cs="Arial"/>
                <w:sz w:val="18"/>
                <w:szCs w:val="18"/>
              </w:rPr>
              <w:t xml:space="preserve"> purc</w:t>
            </w:r>
            <w:r w:rsidR="009751C8">
              <w:rPr>
                <w:rFonts w:ascii="Arial" w:hAnsi="Arial" w:cs="Arial"/>
                <w:sz w:val="18"/>
                <w:szCs w:val="18"/>
              </w:rPr>
              <w:t>hasing</w:t>
            </w:r>
            <w:r w:rsidR="007636EB">
              <w:rPr>
                <w:rFonts w:ascii="Arial" w:hAnsi="Arial" w:cs="Arial"/>
                <w:sz w:val="18"/>
                <w:szCs w:val="18"/>
              </w:rPr>
              <w:t xml:space="preserve"> additional </w:t>
            </w:r>
            <w:r w:rsidR="003055F3">
              <w:rPr>
                <w:rFonts w:ascii="Arial" w:hAnsi="Arial" w:cs="Arial"/>
                <w:sz w:val="18"/>
                <w:szCs w:val="18"/>
              </w:rPr>
              <w:t xml:space="preserve">hand </w:t>
            </w:r>
            <w:r w:rsidR="007636EB">
              <w:rPr>
                <w:rFonts w:ascii="Arial" w:hAnsi="Arial" w:cs="Arial"/>
                <w:sz w:val="18"/>
                <w:szCs w:val="18"/>
              </w:rPr>
              <w:t>dri</w:t>
            </w:r>
            <w:r w:rsidR="003E4A34">
              <w:rPr>
                <w:rFonts w:ascii="Arial" w:hAnsi="Arial" w:cs="Arial"/>
                <w:sz w:val="18"/>
                <w:szCs w:val="18"/>
              </w:rPr>
              <w:t>er for</w:t>
            </w:r>
            <w:r w:rsidR="007636EB">
              <w:rPr>
                <w:rFonts w:ascii="Arial" w:hAnsi="Arial" w:cs="Arial"/>
                <w:sz w:val="18"/>
                <w:szCs w:val="18"/>
              </w:rPr>
              <w:t xml:space="preserve"> ladies toilets</w:t>
            </w:r>
            <w:r w:rsidR="00F14FCC">
              <w:rPr>
                <w:rFonts w:ascii="Arial" w:hAnsi="Arial" w:cs="Arial"/>
                <w:sz w:val="18"/>
                <w:szCs w:val="18"/>
              </w:rPr>
              <w:t>.</w:t>
            </w:r>
            <w:r w:rsidR="003055F3">
              <w:rPr>
                <w:rFonts w:ascii="Arial" w:hAnsi="Arial" w:cs="Arial"/>
                <w:sz w:val="18"/>
                <w:szCs w:val="18"/>
              </w:rPr>
              <w:t xml:space="preserve"> Ladies </w:t>
            </w:r>
            <w:r w:rsidR="007636EB">
              <w:rPr>
                <w:rFonts w:ascii="Arial" w:hAnsi="Arial" w:cs="Arial"/>
                <w:sz w:val="18"/>
                <w:szCs w:val="18"/>
              </w:rPr>
              <w:t>c</w:t>
            </w:r>
            <w:r w:rsidR="00F14FCC">
              <w:rPr>
                <w:rFonts w:ascii="Arial" w:hAnsi="Arial" w:cs="Arial"/>
                <w:sz w:val="18"/>
                <w:szCs w:val="18"/>
              </w:rPr>
              <w:t>urrently have one hand drier plus</w:t>
            </w:r>
            <w:r w:rsidR="00D7385C">
              <w:rPr>
                <w:rFonts w:ascii="Arial" w:hAnsi="Arial" w:cs="Arial"/>
                <w:sz w:val="18"/>
                <w:szCs w:val="18"/>
              </w:rPr>
              <w:t xml:space="preserve"> hand towels dispenser</w:t>
            </w:r>
            <w:r w:rsidR="003055F3">
              <w:rPr>
                <w:rFonts w:ascii="Arial" w:hAnsi="Arial" w:cs="Arial"/>
                <w:sz w:val="18"/>
                <w:szCs w:val="18"/>
              </w:rPr>
              <w:t>, C</w:t>
            </w:r>
            <w:r w:rsidR="00D7385C">
              <w:rPr>
                <w:rFonts w:ascii="Arial" w:hAnsi="Arial" w:cs="Arial"/>
                <w:sz w:val="18"/>
                <w:szCs w:val="18"/>
              </w:rPr>
              <w:t xml:space="preserve">ommittee </w:t>
            </w:r>
            <w:r w:rsidR="003055F3">
              <w:rPr>
                <w:rFonts w:ascii="Arial" w:hAnsi="Arial" w:cs="Arial"/>
                <w:sz w:val="18"/>
                <w:szCs w:val="18"/>
              </w:rPr>
              <w:t>agree</w:t>
            </w:r>
            <w:r w:rsidR="00D73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55F3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D7385C">
              <w:rPr>
                <w:rFonts w:ascii="Arial" w:hAnsi="Arial" w:cs="Arial"/>
                <w:sz w:val="18"/>
                <w:szCs w:val="18"/>
              </w:rPr>
              <w:t>is</w:t>
            </w:r>
            <w:r w:rsidR="003055F3">
              <w:rPr>
                <w:rFonts w:ascii="Arial" w:hAnsi="Arial" w:cs="Arial"/>
                <w:sz w:val="18"/>
                <w:szCs w:val="18"/>
              </w:rPr>
              <w:t xml:space="preserve"> adequate when considering item </w:t>
            </w:r>
            <w:r w:rsidR="00262E97">
              <w:rPr>
                <w:rFonts w:ascii="Arial" w:hAnsi="Arial" w:cs="Arial"/>
                <w:sz w:val="18"/>
                <w:szCs w:val="18"/>
              </w:rPr>
              <w:t>cost without</w:t>
            </w:r>
            <w:r w:rsidR="003055F3">
              <w:rPr>
                <w:rFonts w:ascii="Arial" w:hAnsi="Arial" w:cs="Arial"/>
                <w:sz w:val="18"/>
                <w:szCs w:val="18"/>
              </w:rPr>
              <w:t xml:space="preserve"> charity status.</w:t>
            </w:r>
          </w:p>
          <w:p w:rsidR="009C17F5" w:rsidRPr="009C17F5" w:rsidRDefault="009C17F5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7F5" w:rsidRPr="009C17F5" w:rsidRDefault="009C17F5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6 B</w:t>
            </w:r>
            <w:r w:rsidRPr="009C17F5">
              <w:rPr>
                <w:rFonts w:ascii="Arial" w:hAnsi="Arial" w:cs="Arial"/>
                <w:b/>
                <w:sz w:val="18"/>
                <w:szCs w:val="18"/>
              </w:rPr>
              <w:t>ar stoo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D61C4">
              <w:rPr>
                <w:rFonts w:ascii="Arial" w:hAnsi="Arial" w:cs="Arial"/>
                <w:sz w:val="18"/>
                <w:szCs w:val="18"/>
              </w:rPr>
              <w:t>A</w:t>
            </w:r>
            <w:r w:rsidRPr="009C17F5">
              <w:rPr>
                <w:rFonts w:ascii="Arial" w:hAnsi="Arial" w:cs="Arial"/>
                <w:sz w:val="18"/>
                <w:szCs w:val="18"/>
              </w:rPr>
              <w:t xml:space="preserve">B reports that all </w:t>
            </w:r>
            <w:r>
              <w:rPr>
                <w:rFonts w:ascii="Arial" w:hAnsi="Arial" w:cs="Arial"/>
                <w:sz w:val="18"/>
                <w:szCs w:val="18"/>
              </w:rPr>
              <w:t xml:space="preserve">bar </w:t>
            </w:r>
            <w:r w:rsidRPr="009C17F5">
              <w:rPr>
                <w:rFonts w:ascii="Arial" w:hAnsi="Arial" w:cs="Arial"/>
                <w:sz w:val="18"/>
                <w:szCs w:val="18"/>
              </w:rPr>
              <w:t>stalls are in plac</w:t>
            </w:r>
            <w:r w:rsidR="0015288F">
              <w:rPr>
                <w:rFonts w:ascii="Arial" w:hAnsi="Arial" w:cs="Arial"/>
                <w:sz w:val="18"/>
                <w:szCs w:val="18"/>
              </w:rPr>
              <w:t xml:space="preserve">e with </w:t>
            </w:r>
            <w:r>
              <w:rPr>
                <w:rFonts w:ascii="Arial" w:hAnsi="Arial" w:cs="Arial"/>
                <w:sz w:val="18"/>
                <w:szCs w:val="18"/>
              </w:rPr>
              <w:t>a favourable reaction from members.</w:t>
            </w:r>
          </w:p>
          <w:p w:rsidR="00E06EC1" w:rsidRPr="0046533A" w:rsidRDefault="00E06EC1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5C22" w:rsidRPr="002C5C22" w:rsidRDefault="00BA1E4D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sed: </w:t>
            </w:r>
            <w:r w:rsidR="00EA68A3">
              <w:rPr>
                <w:rFonts w:ascii="Arial" w:hAnsi="Arial" w:cs="Arial"/>
                <w:b/>
                <w:sz w:val="18"/>
                <w:szCs w:val="18"/>
              </w:rPr>
              <w:t xml:space="preserve">   MF</w:t>
            </w:r>
            <w:r w:rsidR="002C5C22">
              <w:rPr>
                <w:rFonts w:ascii="Arial" w:hAnsi="Arial" w:cs="Arial"/>
                <w:b/>
                <w:sz w:val="18"/>
                <w:szCs w:val="18"/>
              </w:rPr>
              <w:t xml:space="preserve">                 Seconded: JB  </w:t>
            </w:r>
            <w:r w:rsidR="002C5C22" w:rsidRPr="002C5C22">
              <w:rPr>
                <w:rFonts w:ascii="Arial" w:hAnsi="Arial" w:cs="Arial"/>
                <w:b/>
              </w:rPr>
              <w:t xml:space="preserve"> </w:t>
            </w:r>
          </w:p>
          <w:p w:rsidR="002C5C22" w:rsidRDefault="002C5C22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D0" w:rsidRDefault="000630D0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D0" w:rsidRDefault="000630D0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D0" w:rsidRDefault="000630D0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3259" w:rsidRDefault="00F43259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3259" w:rsidRDefault="00F43259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D0" w:rsidRDefault="000630D0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D0" w:rsidRDefault="000630D0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D0" w:rsidRDefault="000630D0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D0" w:rsidRDefault="000630D0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5C22" w:rsidRDefault="00947063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t>Treasurer Report</w:t>
            </w:r>
            <w:r w:rsidR="002C5C2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C5C22" w:rsidRDefault="002C5C22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5C22" w:rsidRDefault="000630D0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1 </w:t>
            </w:r>
            <w:r w:rsidR="002C5C22">
              <w:rPr>
                <w:rFonts w:ascii="Arial" w:hAnsi="Arial" w:cs="Arial"/>
                <w:b/>
                <w:sz w:val="18"/>
                <w:szCs w:val="18"/>
              </w:rPr>
              <w:t>Licence Clarity</w:t>
            </w:r>
            <w:r w:rsidR="002C5C22" w:rsidRPr="002C5C22">
              <w:rPr>
                <w:rFonts w:ascii="Arial" w:hAnsi="Arial" w:cs="Arial"/>
                <w:sz w:val="18"/>
                <w:szCs w:val="18"/>
              </w:rPr>
              <w:t>: LH</w:t>
            </w:r>
            <w:r>
              <w:rPr>
                <w:rFonts w:ascii="Arial" w:hAnsi="Arial" w:cs="Arial"/>
                <w:sz w:val="18"/>
                <w:szCs w:val="18"/>
              </w:rPr>
              <w:t xml:space="preserve"> wished to clarify and</w:t>
            </w:r>
            <w:r w:rsidR="002C5C22" w:rsidRPr="002C5C22">
              <w:rPr>
                <w:rFonts w:ascii="Arial" w:hAnsi="Arial" w:cs="Arial"/>
                <w:sz w:val="18"/>
                <w:szCs w:val="18"/>
              </w:rPr>
              <w:t xml:space="preserve"> confir</w:t>
            </w:r>
            <w:r>
              <w:rPr>
                <w:rFonts w:ascii="Arial" w:hAnsi="Arial" w:cs="Arial"/>
                <w:sz w:val="18"/>
                <w:szCs w:val="18"/>
              </w:rPr>
              <w:t>m to the Committee that</w:t>
            </w:r>
            <w:r w:rsidR="002C5C22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2C5C22" w:rsidRPr="002C5C22">
              <w:rPr>
                <w:rFonts w:ascii="Arial" w:hAnsi="Arial" w:cs="Arial"/>
                <w:sz w:val="18"/>
                <w:szCs w:val="18"/>
              </w:rPr>
              <w:t xml:space="preserve">he club does not hold a </w:t>
            </w:r>
            <w:r w:rsidR="002C5C22">
              <w:rPr>
                <w:rFonts w:ascii="Arial" w:hAnsi="Arial" w:cs="Arial"/>
                <w:sz w:val="18"/>
                <w:szCs w:val="18"/>
              </w:rPr>
              <w:t>personal licence</w:t>
            </w:r>
            <w:r w:rsidR="00C36AFF">
              <w:rPr>
                <w:rFonts w:ascii="Arial" w:hAnsi="Arial" w:cs="Arial"/>
                <w:sz w:val="18"/>
                <w:szCs w:val="18"/>
              </w:rPr>
              <w:t xml:space="preserve"> as </w:t>
            </w:r>
            <w:r w:rsidR="002C5C22">
              <w:rPr>
                <w:rFonts w:ascii="Arial" w:hAnsi="Arial" w:cs="Arial"/>
                <w:sz w:val="18"/>
                <w:szCs w:val="18"/>
              </w:rPr>
              <w:t>the ‘Ex Servicemen’s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="00C36AFF">
              <w:rPr>
                <w:rFonts w:ascii="Arial" w:hAnsi="Arial" w:cs="Arial"/>
                <w:sz w:val="18"/>
                <w:szCs w:val="18"/>
              </w:rPr>
              <w:t xml:space="preserve"> Club</w:t>
            </w:r>
            <w:r w:rsidR="002072E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refore</w:t>
            </w:r>
            <w:r w:rsidR="002072E4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="002C5C22">
              <w:rPr>
                <w:rFonts w:ascii="Arial" w:hAnsi="Arial" w:cs="Arial"/>
                <w:sz w:val="18"/>
                <w:szCs w:val="18"/>
              </w:rPr>
              <w:t xml:space="preserve"> not subject to police inspection.</w:t>
            </w:r>
          </w:p>
          <w:p w:rsidR="00C36AFF" w:rsidRDefault="00C36AFF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lu</w:t>
            </w:r>
            <w:r w:rsidR="000630D0">
              <w:rPr>
                <w:rFonts w:ascii="Arial" w:hAnsi="Arial" w:cs="Arial"/>
                <w:sz w:val="18"/>
                <w:szCs w:val="18"/>
              </w:rPr>
              <w:t>b is governed by its members who elect a represent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Committee</w:t>
            </w:r>
            <w:r w:rsidR="000630D0">
              <w:rPr>
                <w:rFonts w:ascii="Arial" w:hAnsi="Arial" w:cs="Arial"/>
                <w:sz w:val="18"/>
                <w:szCs w:val="18"/>
              </w:rPr>
              <w:t xml:space="preserve"> and the Committee</w:t>
            </w:r>
            <w:r>
              <w:rPr>
                <w:rFonts w:ascii="Arial" w:hAnsi="Arial" w:cs="Arial"/>
                <w:sz w:val="18"/>
                <w:szCs w:val="18"/>
              </w:rPr>
              <w:t xml:space="preserve"> is held</w:t>
            </w:r>
            <w:r w:rsidR="000630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sponsible</w:t>
            </w:r>
            <w:r w:rsidR="000630D0">
              <w:rPr>
                <w:rFonts w:ascii="Arial" w:hAnsi="Arial" w:cs="Arial"/>
                <w:sz w:val="18"/>
                <w:szCs w:val="18"/>
              </w:rPr>
              <w:t xml:space="preserve"> and account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0D0">
              <w:rPr>
                <w:rFonts w:ascii="Arial" w:hAnsi="Arial" w:cs="Arial"/>
                <w:sz w:val="18"/>
                <w:szCs w:val="18"/>
              </w:rPr>
              <w:t>by its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. If we breach our licence</w:t>
            </w:r>
            <w:r w:rsidR="001D2CE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then we/the Committee are accountable and risk the loss of our ‘grandfather’ rights,</w:t>
            </w:r>
          </w:p>
          <w:p w:rsidR="00C36AFF" w:rsidRDefault="000630D0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H</w:t>
            </w:r>
            <w:r w:rsidR="00C36AFF">
              <w:rPr>
                <w:rFonts w:ascii="Arial" w:hAnsi="Arial" w:cs="Arial"/>
                <w:sz w:val="18"/>
                <w:szCs w:val="18"/>
              </w:rPr>
              <w:t xml:space="preserve"> apologised to</w:t>
            </w:r>
            <w:r w:rsidR="0029302C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B for</w:t>
            </w:r>
            <w:r w:rsidR="00087F1C">
              <w:rPr>
                <w:rFonts w:ascii="Arial" w:hAnsi="Arial" w:cs="Arial"/>
                <w:sz w:val="18"/>
                <w:szCs w:val="18"/>
              </w:rPr>
              <w:t xml:space="preserve"> 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7F1C">
              <w:rPr>
                <w:rFonts w:ascii="Arial" w:hAnsi="Arial" w:cs="Arial"/>
                <w:sz w:val="18"/>
                <w:szCs w:val="18"/>
              </w:rPr>
              <w:t>previous misunderstandings</w:t>
            </w:r>
            <w:r w:rsidR="0029302C">
              <w:rPr>
                <w:rFonts w:ascii="Arial" w:hAnsi="Arial" w:cs="Arial"/>
                <w:sz w:val="18"/>
                <w:szCs w:val="18"/>
              </w:rPr>
              <w:t>, she stated that A</w:t>
            </w:r>
            <w:r w:rsidR="00F73088">
              <w:rPr>
                <w:rFonts w:ascii="Arial" w:hAnsi="Arial" w:cs="Arial"/>
                <w:sz w:val="18"/>
                <w:szCs w:val="18"/>
              </w:rPr>
              <w:t xml:space="preserve">B is </w:t>
            </w:r>
            <w:r w:rsidR="00C36AFF">
              <w:rPr>
                <w:rFonts w:ascii="Arial" w:hAnsi="Arial" w:cs="Arial"/>
                <w:sz w:val="18"/>
                <w:szCs w:val="18"/>
              </w:rPr>
              <w:t xml:space="preserve">responsible </w:t>
            </w:r>
            <w:r>
              <w:rPr>
                <w:rFonts w:ascii="Arial" w:hAnsi="Arial" w:cs="Arial"/>
                <w:sz w:val="18"/>
                <w:szCs w:val="18"/>
              </w:rPr>
              <w:t>for her role</w:t>
            </w:r>
            <w:r w:rsidR="00E80EF4">
              <w:rPr>
                <w:rFonts w:ascii="Arial" w:hAnsi="Arial" w:cs="Arial"/>
                <w:sz w:val="18"/>
                <w:szCs w:val="18"/>
              </w:rPr>
              <w:t xml:space="preserve"> only</w:t>
            </w:r>
            <w:r w:rsidR="00A84424">
              <w:rPr>
                <w:rFonts w:ascii="Arial" w:hAnsi="Arial" w:cs="Arial"/>
                <w:sz w:val="18"/>
                <w:szCs w:val="18"/>
              </w:rPr>
              <w:t>,</w:t>
            </w:r>
            <w:r w:rsidR="00E80EF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A84424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="00C36AF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countable to the</w:t>
            </w:r>
            <w:r w:rsidR="00C54D33">
              <w:rPr>
                <w:rFonts w:ascii="Arial" w:hAnsi="Arial" w:cs="Arial"/>
                <w:sz w:val="18"/>
                <w:szCs w:val="18"/>
              </w:rPr>
              <w:t xml:space="preserve"> Governance/</w:t>
            </w:r>
            <w:r w:rsidR="00C36AFF">
              <w:rPr>
                <w:rFonts w:ascii="Arial" w:hAnsi="Arial" w:cs="Arial"/>
                <w:sz w:val="18"/>
                <w:szCs w:val="18"/>
              </w:rPr>
              <w:t>Committee</w:t>
            </w:r>
            <w:r w:rsidR="00F73088">
              <w:rPr>
                <w:rFonts w:ascii="Arial" w:hAnsi="Arial" w:cs="Arial"/>
                <w:sz w:val="18"/>
                <w:szCs w:val="18"/>
              </w:rPr>
              <w:t>. W</w:t>
            </w:r>
            <w:r>
              <w:rPr>
                <w:rFonts w:ascii="Arial" w:hAnsi="Arial" w:cs="Arial"/>
                <w:sz w:val="18"/>
                <w:szCs w:val="18"/>
              </w:rPr>
              <w:t>ithin her role.</w:t>
            </w:r>
            <w:r w:rsidR="00925017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C36AFF">
              <w:rPr>
                <w:rFonts w:ascii="Arial" w:hAnsi="Arial" w:cs="Arial"/>
                <w:sz w:val="18"/>
                <w:szCs w:val="18"/>
              </w:rPr>
              <w:t xml:space="preserve">B can present and make recommendations to the Committee for decision making </w:t>
            </w:r>
            <w:r>
              <w:rPr>
                <w:rFonts w:ascii="Arial" w:hAnsi="Arial" w:cs="Arial"/>
                <w:sz w:val="18"/>
                <w:szCs w:val="18"/>
              </w:rPr>
              <w:t>agreement;</w:t>
            </w:r>
            <w:r w:rsidR="00C36AFF">
              <w:rPr>
                <w:rFonts w:ascii="Arial" w:hAnsi="Arial" w:cs="Arial"/>
                <w:sz w:val="18"/>
                <w:szCs w:val="18"/>
              </w:rPr>
              <w:t xml:space="preserve"> she has no responsibility or accountability outside of her agreed role</w:t>
            </w:r>
            <w:r w:rsidR="001D2CED">
              <w:rPr>
                <w:rFonts w:ascii="Arial" w:hAnsi="Arial" w:cs="Arial"/>
                <w:sz w:val="18"/>
                <w:szCs w:val="18"/>
              </w:rPr>
              <w:t xml:space="preserve"> as specified.</w:t>
            </w:r>
            <w:r w:rsidR="00C54D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6AFF" w:rsidRDefault="00C54D33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H asked that as a new</w:t>
            </w:r>
            <w:r w:rsidR="00087F1C">
              <w:rPr>
                <w:rFonts w:ascii="Arial" w:hAnsi="Arial" w:cs="Arial"/>
                <w:sz w:val="18"/>
                <w:szCs w:val="18"/>
              </w:rPr>
              <w:t>ly appointed</w:t>
            </w:r>
            <w:r>
              <w:rPr>
                <w:rFonts w:ascii="Arial" w:hAnsi="Arial" w:cs="Arial"/>
                <w:sz w:val="18"/>
                <w:szCs w:val="18"/>
              </w:rPr>
              <w:t xml:space="preserve"> Committee we continue </w:t>
            </w:r>
            <w:r w:rsidR="00C36AFF">
              <w:rPr>
                <w:rFonts w:ascii="Arial" w:hAnsi="Arial" w:cs="Arial"/>
                <w:sz w:val="18"/>
                <w:szCs w:val="18"/>
              </w:rPr>
              <w:t>with understanding</w:t>
            </w:r>
            <w:r w:rsidR="000630D0">
              <w:rPr>
                <w:rFonts w:ascii="Arial" w:hAnsi="Arial" w:cs="Arial"/>
                <w:sz w:val="18"/>
                <w:szCs w:val="18"/>
              </w:rPr>
              <w:t>, positive attit</w:t>
            </w:r>
            <w:r>
              <w:rPr>
                <w:rFonts w:ascii="Arial" w:hAnsi="Arial" w:cs="Arial"/>
                <w:sz w:val="18"/>
                <w:szCs w:val="18"/>
              </w:rPr>
              <w:t>ude and work together as a team in respect of our ‘Grandfathers ‘ rights bestowed.</w:t>
            </w:r>
          </w:p>
          <w:p w:rsidR="00C54D33" w:rsidRDefault="00C54D33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36AFF" w:rsidRPr="00C54D33" w:rsidRDefault="00C54D33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sed:      CD  </w:t>
            </w:r>
            <w:r w:rsidR="00CF1793">
              <w:rPr>
                <w:rFonts w:ascii="Arial" w:hAnsi="Arial" w:cs="Arial"/>
                <w:b/>
                <w:sz w:val="18"/>
                <w:szCs w:val="18"/>
              </w:rPr>
              <w:t xml:space="preserve">                 Seconded:</w:t>
            </w:r>
            <w:r w:rsidR="00A3616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CF1793">
              <w:rPr>
                <w:rFonts w:ascii="Arial" w:hAnsi="Arial" w:cs="Arial"/>
                <w:b/>
                <w:sz w:val="18"/>
                <w:szCs w:val="18"/>
              </w:rPr>
              <w:t xml:space="preserve"> RP</w:t>
            </w:r>
          </w:p>
          <w:p w:rsidR="002C5C22" w:rsidRPr="002C5C22" w:rsidRDefault="002C5C22" w:rsidP="00E06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68A3" w:rsidRPr="0046533A" w:rsidRDefault="00EA68A3" w:rsidP="00E06E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9" w:type="dxa"/>
            <w:shd w:val="pct10" w:color="auto" w:fill="auto"/>
          </w:tcPr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2BF" w:rsidRPr="00DB6A55" w:rsidRDefault="001E22B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322" w:rsidRPr="00DB6A55" w:rsidRDefault="00D44322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322" w:rsidRPr="00DB6A55" w:rsidRDefault="00D44322" w:rsidP="00C54D33">
            <w:pPr>
              <w:ind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322" w:rsidRPr="00DB6A55" w:rsidRDefault="00D44322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322" w:rsidRPr="00DB6A55" w:rsidRDefault="00D44322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517E" w:rsidRPr="00DB6A55" w:rsidRDefault="00ED517E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2DF1" w:rsidRDefault="00212DF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7151" w:rsidRDefault="00EC715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7151" w:rsidRDefault="00EC715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7151" w:rsidRPr="00DB6A55" w:rsidRDefault="00EC715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7CDE" w:rsidRPr="00DB6A55" w:rsidRDefault="00987CDE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2DF1" w:rsidRPr="00DB6A55" w:rsidRDefault="00212DF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7542" w:rsidRPr="00DB6A55" w:rsidRDefault="00067542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370D" w:rsidRPr="00DB6A55" w:rsidRDefault="000B370D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2FDB" w:rsidRPr="00DB6A55" w:rsidRDefault="000C6F50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55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5F2FDB" w:rsidRPr="00DB6A55">
              <w:rPr>
                <w:rFonts w:ascii="Arial" w:hAnsi="Arial" w:cs="Arial"/>
                <w:b/>
                <w:sz w:val="16"/>
                <w:szCs w:val="16"/>
              </w:rPr>
              <w:t xml:space="preserve">uilding section to present </w:t>
            </w:r>
            <w:r w:rsidR="002021A0" w:rsidRPr="00DB6A55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5F2FDB" w:rsidRPr="00DB6A55">
              <w:rPr>
                <w:rFonts w:ascii="Arial" w:hAnsi="Arial" w:cs="Arial"/>
                <w:b/>
                <w:sz w:val="16"/>
                <w:szCs w:val="16"/>
              </w:rPr>
              <w:t>ith</w:t>
            </w:r>
            <w:r w:rsidR="00447312" w:rsidRPr="00DB6A55">
              <w:rPr>
                <w:rFonts w:ascii="Arial" w:hAnsi="Arial" w:cs="Arial"/>
                <w:b/>
                <w:sz w:val="16"/>
                <w:szCs w:val="16"/>
              </w:rPr>
              <w:t xml:space="preserve"> 3 </w:t>
            </w:r>
            <w:r w:rsidR="005F2FDB" w:rsidRPr="00DB6A55">
              <w:rPr>
                <w:rFonts w:ascii="Arial" w:hAnsi="Arial" w:cs="Arial"/>
                <w:b/>
                <w:sz w:val="16"/>
                <w:szCs w:val="16"/>
              </w:rPr>
              <w:t>quotes and</w:t>
            </w:r>
            <w:r w:rsidR="00482E19" w:rsidRPr="00DB6A55">
              <w:rPr>
                <w:rFonts w:ascii="Arial" w:hAnsi="Arial" w:cs="Arial"/>
                <w:b/>
                <w:sz w:val="16"/>
                <w:szCs w:val="16"/>
              </w:rPr>
              <w:t xml:space="preserve"> flooring</w:t>
            </w:r>
            <w:r w:rsidRPr="00DB6A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57BC4" w:rsidRPr="00DB6A55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5F2FDB" w:rsidRPr="00DB6A55">
              <w:rPr>
                <w:rFonts w:ascii="Arial" w:hAnsi="Arial" w:cs="Arial"/>
                <w:b/>
                <w:sz w:val="16"/>
                <w:szCs w:val="16"/>
              </w:rPr>
              <w:t>ypes for Informed consideration</w:t>
            </w:r>
            <w:r w:rsidR="00EF6EBE" w:rsidRPr="00DB6A55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291ED1" w:rsidRPr="00DB6A5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91ED1" w:rsidRPr="00DB6A55" w:rsidRDefault="00291ED1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0AFA" w:rsidRPr="00DB6A55" w:rsidRDefault="00300A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0AFA" w:rsidRPr="00DB6A55" w:rsidRDefault="00300A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191B" w:rsidRPr="00DB6A55" w:rsidRDefault="00CD4366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30252" w:rsidRPr="00DB6A55">
              <w:rPr>
                <w:rFonts w:ascii="Arial" w:hAnsi="Arial" w:cs="Arial"/>
                <w:b/>
                <w:sz w:val="16"/>
                <w:szCs w:val="16"/>
              </w:rPr>
              <w:t xml:space="preserve">B to clarify if </w:t>
            </w:r>
            <w:r w:rsidR="00291ED1" w:rsidRPr="00DB6A55">
              <w:rPr>
                <w:rFonts w:ascii="Arial" w:hAnsi="Arial" w:cs="Arial"/>
                <w:b/>
                <w:sz w:val="16"/>
                <w:szCs w:val="16"/>
              </w:rPr>
              <w:t>Heineken will</w:t>
            </w:r>
            <w:r w:rsidR="002021A0" w:rsidRPr="00DB6A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22BF" w:rsidRPr="00DB6A55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291ED1" w:rsidRPr="00DB6A55">
              <w:rPr>
                <w:rFonts w:ascii="Arial" w:hAnsi="Arial" w:cs="Arial"/>
                <w:b/>
                <w:sz w:val="16"/>
                <w:szCs w:val="16"/>
              </w:rPr>
              <w:t xml:space="preserve">upport </w:t>
            </w:r>
            <w:r w:rsidR="00B100D3">
              <w:rPr>
                <w:rFonts w:ascii="Arial" w:hAnsi="Arial" w:cs="Arial"/>
                <w:b/>
                <w:sz w:val="16"/>
                <w:szCs w:val="16"/>
              </w:rPr>
              <w:t xml:space="preserve">with </w:t>
            </w:r>
            <w:r w:rsidR="00657BC4" w:rsidRPr="00DB6A55">
              <w:rPr>
                <w:rFonts w:ascii="Arial" w:hAnsi="Arial" w:cs="Arial"/>
                <w:b/>
                <w:sz w:val="16"/>
                <w:szCs w:val="16"/>
              </w:rPr>
              <w:t>fl</w:t>
            </w:r>
            <w:r w:rsidR="00067542" w:rsidRPr="00DB6A55">
              <w:rPr>
                <w:rFonts w:ascii="Arial" w:hAnsi="Arial" w:cs="Arial"/>
                <w:b/>
                <w:sz w:val="16"/>
                <w:szCs w:val="16"/>
              </w:rPr>
              <w:t>ooring</w:t>
            </w:r>
            <w:r w:rsidR="00A30252" w:rsidRPr="00DB6A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22BF" w:rsidRPr="00DB6A5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53F50" w:rsidRPr="00DB6A55">
              <w:rPr>
                <w:rFonts w:ascii="Arial" w:hAnsi="Arial" w:cs="Arial"/>
                <w:b/>
                <w:sz w:val="16"/>
                <w:szCs w:val="16"/>
              </w:rPr>
              <w:t>eplacement</w:t>
            </w:r>
            <w:r w:rsidR="0040191B" w:rsidRPr="00DB6A5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53F50" w:rsidRPr="00DB6A55" w:rsidRDefault="00653F50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6D73" w:rsidRPr="00DB6A55" w:rsidRDefault="00F66D73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6D73" w:rsidRPr="00DB6A55" w:rsidRDefault="00F66D73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7542" w:rsidRPr="00DB6A55" w:rsidRDefault="00067542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3F50" w:rsidRPr="00DB6A55" w:rsidRDefault="00CD4366" w:rsidP="00CD4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31115F" w:rsidRPr="00DB6A55">
              <w:rPr>
                <w:rFonts w:ascii="Arial" w:hAnsi="Arial" w:cs="Arial"/>
                <w:b/>
                <w:sz w:val="16"/>
                <w:szCs w:val="16"/>
              </w:rPr>
              <w:t>B to update on</w:t>
            </w:r>
            <w:r w:rsidR="00067542" w:rsidRPr="00DB6A55">
              <w:rPr>
                <w:rFonts w:ascii="Arial" w:hAnsi="Arial" w:cs="Arial"/>
                <w:b/>
                <w:sz w:val="16"/>
                <w:szCs w:val="16"/>
              </w:rPr>
              <w:t xml:space="preserve"> coffee</w:t>
            </w:r>
            <w:r w:rsidR="007C25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033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B100D3">
              <w:rPr>
                <w:rFonts w:ascii="Arial" w:hAnsi="Arial" w:cs="Arial"/>
                <w:b/>
                <w:sz w:val="16"/>
                <w:szCs w:val="16"/>
              </w:rPr>
              <w:t xml:space="preserve">achine contract and </w:t>
            </w:r>
            <w:r w:rsidR="008B5878" w:rsidRPr="00DB6A55">
              <w:rPr>
                <w:rFonts w:ascii="Arial" w:hAnsi="Arial" w:cs="Arial"/>
                <w:b/>
                <w:sz w:val="16"/>
                <w:szCs w:val="16"/>
              </w:rPr>
              <w:t>recommend</w:t>
            </w:r>
            <w:r w:rsidR="00735F99" w:rsidRPr="00DB6A55">
              <w:rPr>
                <w:rFonts w:ascii="Arial" w:hAnsi="Arial" w:cs="Arial"/>
                <w:b/>
                <w:sz w:val="16"/>
                <w:szCs w:val="16"/>
              </w:rPr>
              <w:t xml:space="preserve"> acceptable price</w:t>
            </w:r>
            <w:r w:rsidR="008B5878" w:rsidRPr="00DB6A55">
              <w:rPr>
                <w:rFonts w:ascii="Arial" w:hAnsi="Arial" w:cs="Arial"/>
                <w:b/>
                <w:sz w:val="16"/>
                <w:szCs w:val="16"/>
              </w:rPr>
              <w:t xml:space="preserve"> increase fo</w:t>
            </w:r>
            <w:r w:rsidR="00B100D3">
              <w:rPr>
                <w:rFonts w:ascii="Arial" w:hAnsi="Arial" w:cs="Arial"/>
                <w:b/>
                <w:sz w:val="16"/>
                <w:szCs w:val="16"/>
              </w:rPr>
              <w:t>r coffee purchase in</w:t>
            </w:r>
            <w:r w:rsidR="000804F8" w:rsidRPr="00DB6A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15CF">
              <w:rPr>
                <w:rFonts w:ascii="Arial" w:hAnsi="Arial" w:cs="Arial"/>
                <w:b/>
                <w:sz w:val="16"/>
                <w:szCs w:val="16"/>
              </w:rPr>
              <w:t xml:space="preserve">support </w:t>
            </w:r>
            <w:r w:rsidR="00B100D3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931700">
              <w:rPr>
                <w:rFonts w:ascii="Arial" w:hAnsi="Arial" w:cs="Arial"/>
                <w:b/>
                <w:sz w:val="16"/>
                <w:szCs w:val="16"/>
              </w:rPr>
              <w:t>increased</w:t>
            </w:r>
            <w:r w:rsidR="008B5878" w:rsidRPr="00DB6A55">
              <w:rPr>
                <w:rFonts w:ascii="Arial" w:hAnsi="Arial" w:cs="Arial"/>
                <w:b/>
                <w:sz w:val="16"/>
                <w:szCs w:val="16"/>
              </w:rPr>
              <w:t xml:space="preserve"> costs </w:t>
            </w:r>
            <w:r w:rsidR="000804F8" w:rsidRPr="00DB6A55">
              <w:rPr>
                <w:rFonts w:ascii="Arial" w:hAnsi="Arial" w:cs="Arial"/>
                <w:b/>
                <w:sz w:val="16"/>
                <w:szCs w:val="16"/>
              </w:rPr>
              <w:t>subject to</w:t>
            </w:r>
            <w:r w:rsidR="008A3B13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067542" w:rsidRPr="00DB6A55">
              <w:rPr>
                <w:rFonts w:ascii="Arial" w:hAnsi="Arial" w:cs="Arial"/>
                <w:b/>
                <w:sz w:val="16"/>
                <w:szCs w:val="16"/>
              </w:rPr>
              <w:t xml:space="preserve"> new</w:t>
            </w:r>
            <w:r w:rsidR="000804F8" w:rsidRPr="00DB6A55">
              <w:rPr>
                <w:rFonts w:ascii="Arial" w:hAnsi="Arial" w:cs="Arial"/>
                <w:b/>
                <w:sz w:val="16"/>
                <w:szCs w:val="16"/>
              </w:rPr>
              <w:t xml:space="preserve"> contract</w:t>
            </w:r>
            <w:r w:rsidR="00067542" w:rsidRPr="00DB6A55">
              <w:rPr>
                <w:rFonts w:ascii="Arial" w:hAnsi="Arial" w:cs="Arial"/>
                <w:b/>
                <w:sz w:val="16"/>
                <w:szCs w:val="16"/>
              </w:rPr>
              <w:t xml:space="preserve"> accepted.</w:t>
            </w:r>
          </w:p>
          <w:p w:rsidR="00653F50" w:rsidRPr="00DB6A55" w:rsidRDefault="00653F50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F99" w:rsidRPr="00DB6A55" w:rsidRDefault="00735F99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57AC" w:rsidRPr="00DB6A55" w:rsidRDefault="008757AC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F99" w:rsidRPr="00DB6A55" w:rsidRDefault="00735F99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7542" w:rsidRPr="00DB6A55" w:rsidRDefault="00067542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51C8" w:rsidRPr="00DB6A55" w:rsidRDefault="00C44E8F" w:rsidP="00C54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A5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40" w:type="dxa"/>
            <w:shd w:val="pct10" w:color="auto" w:fill="auto"/>
          </w:tcPr>
          <w:p w:rsidR="00BE1E8B" w:rsidRDefault="00BE1E8B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EC7151" w:rsidRPr="00DB6A55" w:rsidRDefault="00EC7151" w:rsidP="00EC71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55">
              <w:rPr>
                <w:rFonts w:ascii="Arial" w:hAnsi="Arial" w:cs="Arial"/>
                <w:b/>
                <w:sz w:val="16"/>
                <w:szCs w:val="16"/>
              </w:rPr>
              <w:t>Cigarette disposal units to be placed either side of main entrance and around the side</w:t>
            </w: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C54D33">
            <w:pPr>
              <w:ind w:right="33"/>
              <w:jc w:val="center"/>
              <w:rPr>
                <w:rFonts w:ascii="Arial" w:hAnsi="Arial" w:cs="Arial"/>
              </w:rPr>
            </w:pPr>
          </w:p>
          <w:p w:rsidR="00EC7151" w:rsidRDefault="00EC7151" w:rsidP="00B07C44">
            <w:pPr>
              <w:ind w:right="33"/>
              <w:rPr>
                <w:rFonts w:ascii="Arial" w:hAnsi="Arial" w:cs="Arial"/>
              </w:rPr>
            </w:pPr>
          </w:p>
          <w:p w:rsidR="00DB6A55" w:rsidRDefault="00DB6A55" w:rsidP="00B07C44">
            <w:pPr>
              <w:ind w:right="33"/>
              <w:rPr>
                <w:rFonts w:ascii="Arial" w:hAnsi="Arial" w:cs="Arial"/>
              </w:rPr>
            </w:pPr>
          </w:p>
          <w:p w:rsidR="000B370D" w:rsidRDefault="000B370D" w:rsidP="00B07C44">
            <w:pPr>
              <w:ind w:right="33"/>
              <w:rPr>
                <w:rFonts w:ascii="Arial" w:hAnsi="Arial" w:cs="Arial"/>
                <w:sz w:val="16"/>
                <w:szCs w:val="16"/>
              </w:rPr>
            </w:pPr>
          </w:p>
          <w:p w:rsidR="00D7385C" w:rsidRPr="00DB6A55" w:rsidRDefault="00D7385C" w:rsidP="00DB6A55">
            <w:pPr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55">
              <w:rPr>
                <w:rFonts w:ascii="Arial" w:hAnsi="Arial" w:cs="Arial"/>
                <w:b/>
                <w:sz w:val="16"/>
                <w:szCs w:val="16"/>
              </w:rPr>
              <w:t>Repl</w:t>
            </w:r>
            <w:r w:rsidR="006C4286" w:rsidRPr="00DB6A55">
              <w:rPr>
                <w:rFonts w:ascii="Arial" w:hAnsi="Arial" w:cs="Arial"/>
                <w:b/>
                <w:sz w:val="16"/>
                <w:szCs w:val="16"/>
              </w:rPr>
              <w:t>acement flooring to be considered</w:t>
            </w:r>
            <w:r w:rsidRPr="00DB6A55">
              <w:rPr>
                <w:rFonts w:ascii="Arial" w:hAnsi="Arial" w:cs="Arial"/>
                <w:b/>
                <w:sz w:val="16"/>
                <w:szCs w:val="16"/>
              </w:rPr>
              <w:t xml:space="preserve"> again in 6 months.</w:t>
            </w:r>
          </w:p>
          <w:p w:rsidR="00D7385C" w:rsidRDefault="00D7385C" w:rsidP="00DB6A55">
            <w:pPr>
              <w:ind w:right="33"/>
              <w:jc w:val="center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Pr="00DB6A55" w:rsidRDefault="00D7385C" w:rsidP="00B07C44">
            <w:pPr>
              <w:ind w:right="33"/>
              <w:rPr>
                <w:rFonts w:ascii="Arial" w:hAnsi="Arial" w:cs="Arial"/>
                <w:b/>
              </w:rPr>
            </w:pPr>
          </w:p>
          <w:p w:rsidR="00D7385C" w:rsidRPr="00020165" w:rsidRDefault="00020165" w:rsidP="00B07C44">
            <w:pPr>
              <w:ind w:right="33"/>
              <w:rPr>
                <w:rFonts w:ascii="Arial" w:hAnsi="Arial" w:cs="Arial"/>
                <w:sz w:val="16"/>
                <w:szCs w:val="16"/>
              </w:rPr>
            </w:pPr>
            <w:r w:rsidRPr="00DB6A55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="008A3B13">
              <w:rPr>
                <w:rFonts w:ascii="Arial" w:hAnsi="Arial" w:cs="Arial"/>
                <w:b/>
                <w:sz w:val="16"/>
                <w:szCs w:val="16"/>
              </w:rPr>
              <w:t xml:space="preserve"> purchase for additional</w:t>
            </w:r>
            <w:r w:rsidR="0083389C">
              <w:rPr>
                <w:rFonts w:ascii="Arial" w:hAnsi="Arial" w:cs="Arial"/>
                <w:b/>
                <w:sz w:val="16"/>
                <w:szCs w:val="16"/>
              </w:rPr>
              <w:t xml:space="preserve"> ladies</w:t>
            </w:r>
            <w:r w:rsidR="008A3B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6A55">
              <w:rPr>
                <w:rFonts w:ascii="Arial" w:hAnsi="Arial" w:cs="Arial"/>
                <w:b/>
                <w:sz w:val="16"/>
                <w:szCs w:val="16"/>
              </w:rPr>
              <w:t>hand</w:t>
            </w:r>
            <w:r w:rsidR="000142AD" w:rsidRPr="00DB6A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3389C">
              <w:rPr>
                <w:rFonts w:ascii="Arial" w:hAnsi="Arial" w:cs="Arial"/>
                <w:b/>
                <w:sz w:val="16"/>
                <w:szCs w:val="16"/>
              </w:rPr>
              <w:t>drier.</w:t>
            </w: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Default="00D7385C" w:rsidP="00B07C44">
            <w:pPr>
              <w:ind w:right="33"/>
              <w:rPr>
                <w:rFonts w:ascii="Arial" w:hAnsi="Arial" w:cs="Arial"/>
              </w:rPr>
            </w:pPr>
          </w:p>
          <w:p w:rsidR="00D7385C" w:rsidRPr="00787392" w:rsidRDefault="00D7385C" w:rsidP="00B07C44">
            <w:pPr>
              <w:ind w:right="33"/>
              <w:rPr>
                <w:rFonts w:ascii="Arial" w:hAnsi="Arial" w:cs="Arial"/>
              </w:rPr>
            </w:pPr>
          </w:p>
        </w:tc>
      </w:tr>
      <w:tr w:rsidR="00BE1E8B" w:rsidRPr="00787392" w:rsidTr="00961B6A">
        <w:trPr>
          <w:trHeight w:val="70"/>
        </w:trPr>
        <w:tc>
          <w:tcPr>
            <w:tcW w:w="0" w:type="auto"/>
            <w:shd w:val="pct10" w:color="auto" w:fill="auto"/>
          </w:tcPr>
          <w:p w:rsidR="00BE1E8B" w:rsidRPr="0007469C" w:rsidRDefault="000630D0" w:rsidP="00E06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6318" w:type="dxa"/>
            <w:shd w:val="clear" w:color="auto" w:fill="auto"/>
          </w:tcPr>
          <w:p w:rsidR="003055F3" w:rsidRDefault="001F6390" w:rsidP="001F63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ilding Report </w:t>
            </w:r>
          </w:p>
          <w:p w:rsidR="001F6390" w:rsidRPr="003055F3" w:rsidRDefault="00304410" w:rsidP="001F63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re</w:t>
            </w:r>
            <w:r w:rsidR="00D649DC">
              <w:rPr>
                <w:rFonts w:ascii="Arial" w:hAnsi="Arial" w:cs="Arial"/>
                <w:sz w:val="18"/>
                <w:szCs w:val="18"/>
              </w:rPr>
              <w:t>fer to Finance Report given by A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BE1E8B" w:rsidRPr="00E15E13" w:rsidRDefault="00E90563" w:rsidP="00E15E13">
            <w:pPr>
              <w:rPr>
                <w:rFonts w:ascii="Arial" w:hAnsi="Arial" w:cs="Arial"/>
                <w:sz w:val="18"/>
                <w:szCs w:val="18"/>
              </w:rPr>
            </w:pPr>
            <w:r w:rsidRPr="00E90563">
              <w:rPr>
                <w:rFonts w:ascii="Arial" w:hAnsi="Arial" w:cs="Arial"/>
                <w:sz w:val="18"/>
                <w:szCs w:val="18"/>
              </w:rPr>
              <w:t>See above for</w:t>
            </w:r>
            <w:r w:rsidR="005F41FE">
              <w:rPr>
                <w:rFonts w:ascii="Arial" w:hAnsi="Arial" w:cs="Arial"/>
                <w:sz w:val="18"/>
                <w:szCs w:val="18"/>
              </w:rPr>
              <w:t xml:space="preserve"> cigarette tubs replaced and</w:t>
            </w:r>
            <w:r>
              <w:rPr>
                <w:rFonts w:ascii="Arial" w:hAnsi="Arial" w:cs="Arial"/>
                <w:sz w:val="18"/>
                <w:szCs w:val="18"/>
              </w:rPr>
              <w:t xml:space="preserve"> alternative</w:t>
            </w:r>
            <w:r w:rsidRPr="00E90563">
              <w:rPr>
                <w:rFonts w:ascii="Arial" w:hAnsi="Arial" w:cs="Arial"/>
                <w:sz w:val="18"/>
                <w:szCs w:val="18"/>
              </w:rPr>
              <w:t xml:space="preserve"> flooring</w:t>
            </w:r>
            <w:r w:rsidR="00E15E13">
              <w:rPr>
                <w:rFonts w:ascii="Arial" w:hAnsi="Arial" w:cs="Arial"/>
                <w:sz w:val="18"/>
                <w:szCs w:val="18"/>
              </w:rPr>
              <w:t xml:space="preserve"> action</w:t>
            </w:r>
          </w:p>
        </w:tc>
        <w:tc>
          <w:tcPr>
            <w:tcW w:w="1969" w:type="dxa"/>
            <w:shd w:val="pct10" w:color="auto" w:fill="auto"/>
          </w:tcPr>
          <w:p w:rsidR="00BE1E8B" w:rsidRPr="00DB6A55" w:rsidRDefault="00BE1E8B" w:rsidP="00C54D3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06EC1" w:rsidRPr="00DB6A55" w:rsidRDefault="00E06EC1" w:rsidP="00C54D3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06EC1" w:rsidRPr="00DB6A55" w:rsidRDefault="00E06EC1" w:rsidP="00C54D3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1A5EB5" w:rsidRPr="00DB6A55" w:rsidRDefault="001A5EB5" w:rsidP="00C54D3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40" w:type="dxa"/>
            <w:shd w:val="pct10" w:color="auto" w:fill="auto"/>
          </w:tcPr>
          <w:p w:rsidR="00BE1E8B" w:rsidRDefault="00BE1E8B" w:rsidP="006024C4">
            <w:pPr>
              <w:ind w:right="33"/>
              <w:jc w:val="center"/>
              <w:rPr>
                <w:rFonts w:ascii="Arial" w:hAnsi="Arial" w:cs="Arial"/>
              </w:rPr>
            </w:pPr>
          </w:p>
          <w:p w:rsidR="001A5EB5" w:rsidRDefault="001A5EB5" w:rsidP="006024C4">
            <w:pPr>
              <w:ind w:right="33"/>
              <w:jc w:val="center"/>
              <w:rPr>
                <w:rFonts w:ascii="Arial" w:hAnsi="Arial" w:cs="Arial"/>
              </w:rPr>
            </w:pPr>
          </w:p>
          <w:p w:rsidR="001A5EB5" w:rsidRPr="00787392" w:rsidRDefault="001A5EB5" w:rsidP="006024C4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BE1E8B" w:rsidRPr="00787392" w:rsidTr="00961B6A">
        <w:trPr>
          <w:trHeight w:val="7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0510E" w:rsidRDefault="00A849D5" w:rsidP="00B607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469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E8B" w:rsidRDefault="00BE1E8B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10E" w:rsidRPr="0090510E" w:rsidRDefault="0090510E" w:rsidP="00905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7A1C" w:rsidRDefault="00A849D5" w:rsidP="00DD7988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rtainment</w:t>
            </w:r>
            <w:r w:rsidR="00DB4487">
              <w:rPr>
                <w:rFonts w:ascii="Arial" w:hAnsi="Arial" w:cs="Arial"/>
                <w:b/>
              </w:rPr>
              <w:t>:</w:t>
            </w:r>
          </w:p>
          <w:p w:rsidR="00F43409" w:rsidRDefault="0045718D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1 New Entertainment Developments: </w:t>
            </w:r>
            <w:r w:rsidRPr="0045718D">
              <w:rPr>
                <w:rFonts w:ascii="Arial" w:hAnsi="Arial" w:cs="Arial"/>
                <w:sz w:val="18"/>
                <w:szCs w:val="18"/>
              </w:rPr>
              <w:t xml:space="preserve">TA said that a number of ideas were being followed </w:t>
            </w:r>
            <w:r w:rsidR="00F43409">
              <w:rPr>
                <w:rFonts w:ascii="Arial" w:hAnsi="Arial" w:cs="Arial"/>
                <w:sz w:val="18"/>
                <w:szCs w:val="18"/>
              </w:rPr>
              <w:t>up as follows:</w:t>
            </w:r>
          </w:p>
          <w:p w:rsidR="0045718D" w:rsidRDefault="00F43409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3409">
              <w:rPr>
                <w:rFonts w:ascii="Arial" w:hAnsi="Arial" w:cs="Arial"/>
                <w:b/>
                <w:sz w:val="18"/>
                <w:szCs w:val="18"/>
              </w:rPr>
              <w:t>Quiz nigh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F31FA2">
              <w:rPr>
                <w:rFonts w:ascii="Arial" w:hAnsi="Arial" w:cs="Arial"/>
                <w:sz w:val="18"/>
                <w:szCs w:val="18"/>
              </w:rPr>
              <w:t xml:space="preserve"> SD said there w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718D" w:rsidRPr="0045718D">
              <w:rPr>
                <w:rFonts w:ascii="Arial" w:hAnsi="Arial" w:cs="Arial"/>
                <w:sz w:val="18"/>
                <w:szCs w:val="18"/>
              </w:rPr>
              <w:t>int</w:t>
            </w:r>
            <w:r w:rsidR="00225373">
              <w:rPr>
                <w:rFonts w:ascii="Arial" w:hAnsi="Arial" w:cs="Arial"/>
                <w:sz w:val="18"/>
                <w:szCs w:val="18"/>
              </w:rPr>
              <w:t>erest expressed by a few people</w:t>
            </w:r>
            <w:r w:rsidR="003070C7">
              <w:rPr>
                <w:rFonts w:ascii="Arial" w:hAnsi="Arial" w:cs="Arial"/>
                <w:sz w:val="18"/>
                <w:szCs w:val="18"/>
              </w:rPr>
              <w:t xml:space="preserve"> to host including Peter Paul for</w:t>
            </w:r>
            <w:r w:rsidR="00611F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718D" w:rsidRPr="0045718D">
              <w:rPr>
                <w:rFonts w:ascii="Arial" w:hAnsi="Arial" w:cs="Arial"/>
                <w:sz w:val="18"/>
                <w:szCs w:val="18"/>
              </w:rPr>
              <w:t xml:space="preserve">Thursday nights.  </w:t>
            </w:r>
          </w:p>
          <w:p w:rsidR="002D522A" w:rsidRDefault="0045718D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3409">
              <w:rPr>
                <w:rFonts w:ascii="Arial" w:hAnsi="Arial" w:cs="Arial"/>
                <w:b/>
                <w:sz w:val="18"/>
                <w:szCs w:val="18"/>
              </w:rPr>
              <w:t>Coastal Comedy</w:t>
            </w:r>
            <w:r w:rsidR="00262E9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43409">
              <w:rPr>
                <w:rFonts w:ascii="Arial" w:hAnsi="Arial" w:cs="Arial"/>
                <w:sz w:val="18"/>
                <w:szCs w:val="18"/>
              </w:rPr>
              <w:t>TA</w:t>
            </w:r>
            <w:r>
              <w:rPr>
                <w:rFonts w:ascii="Arial" w:hAnsi="Arial" w:cs="Arial"/>
                <w:sz w:val="18"/>
                <w:szCs w:val="18"/>
              </w:rPr>
              <w:t xml:space="preserve"> is waiting to confirm if we can invite non-members</w:t>
            </w:r>
            <w:r w:rsidR="00307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D32">
              <w:rPr>
                <w:rFonts w:ascii="Arial" w:hAnsi="Arial" w:cs="Arial"/>
                <w:sz w:val="18"/>
                <w:szCs w:val="18"/>
              </w:rPr>
              <w:t>and door entry price if agreed</w:t>
            </w:r>
            <w:r w:rsidR="00F71C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D522A" w:rsidRDefault="00D82C49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D522A" w:rsidRPr="00F43409">
              <w:rPr>
                <w:rFonts w:ascii="Arial" w:hAnsi="Arial" w:cs="Arial"/>
                <w:b/>
                <w:sz w:val="18"/>
                <w:szCs w:val="18"/>
              </w:rPr>
              <w:t>sychic</w:t>
            </w:r>
            <w:r w:rsidR="00F43409" w:rsidRPr="00F43409">
              <w:rPr>
                <w:rFonts w:ascii="Arial" w:hAnsi="Arial" w:cs="Arial"/>
                <w:b/>
                <w:sz w:val="18"/>
                <w:szCs w:val="18"/>
              </w:rPr>
              <w:t xml:space="preserve"> evening</w:t>
            </w:r>
            <w:r w:rsidR="00F4340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D52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057E">
              <w:rPr>
                <w:rFonts w:ascii="Arial" w:hAnsi="Arial" w:cs="Arial"/>
                <w:sz w:val="18"/>
                <w:szCs w:val="18"/>
              </w:rPr>
              <w:t xml:space="preserve">TA said </w:t>
            </w:r>
            <w:r w:rsidR="002D522A">
              <w:rPr>
                <w:rFonts w:ascii="Arial" w:hAnsi="Arial" w:cs="Arial"/>
                <w:sz w:val="18"/>
                <w:szCs w:val="18"/>
              </w:rPr>
              <w:t>subject to suffic</w:t>
            </w:r>
            <w:r w:rsidR="00F71CD5">
              <w:rPr>
                <w:rFonts w:ascii="Arial" w:hAnsi="Arial" w:cs="Arial"/>
                <w:sz w:val="18"/>
                <w:szCs w:val="18"/>
              </w:rPr>
              <w:t>ient member interest.</w:t>
            </w:r>
          </w:p>
          <w:p w:rsidR="002D522A" w:rsidRDefault="00C13B59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nday Lunch/</w:t>
            </w:r>
            <w:r w:rsidR="002D522A" w:rsidRPr="00F43409">
              <w:rPr>
                <w:rFonts w:ascii="Arial" w:hAnsi="Arial" w:cs="Arial"/>
                <w:b/>
                <w:sz w:val="18"/>
                <w:szCs w:val="18"/>
              </w:rPr>
              <w:t xml:space="preserve"> ‘Miss Annie’</w:t>
            </w:r>
            <w:r w:rsidR="00381E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 suggested</w:t>
            </w:r>
            <w:r w:rsidR="00A84CE3">
              <w:rPr>
                <w:rFonts w:ascii="Arial" w:hAnsi="Arial" w:cs="Arial"/>
                <w:sz w:val="18"/>
                <w:szCs w:val="18"/>
              </w:rPr>
              <w:t xml:space="preserve"> Act </w:t>
            </w:r>
            <w:r>
              <w:rPr>
                <w:rFonts w:ascii="Arial" w:hAnsi="Arial" w:cs="Arial"/>
                <w:sz w:val="18"/>
                <w:szCs w:val="18"/>
              </w:rPr>
              <w:t>with</w:t>
            </w:r>
            <w:r w:rsidR="00F4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greed </w:t>
            </w:r>
            <w:r w:rsidR="005851B5">
              <w:rPr>
                <w:rFonts w:ascii="Arial" w:hAnsi="Arial" w:cs="Arial"/>
                <w:sz w:val="18"/>
                <w:szCs w:val="18"/>
              </w:rPr>
              <w:t>pre</w:t>
            </w:r>
            <w:r>
              <w:rPr>
                <w:rFonts w:ascii="Arial" w:hAnsi="Arial" w:cs="Arial"/>
                <w:sz w:val="18"/>
                <w:szCs w:val="18"/>
              </w:rPr>
              <w:t xml:space="preserve"> booked Sunday roast/lunches. Her relaxed</w:t>
            </w:r>
            <w:r w:rsidR="00F979F7">
              <w:rPr>
                <w:rFonts w:ascii="Arial" w:hAnsi="Arial" w:cs="Arial"/>
                <w:sz w:val="18"/>
                <w:szCs w:val="18"/>
              </w:rPr>
              <w:t xml:space="preserve"> light uplifting</w:t>
            </w:r>
            <w:r w:rsidR="005851B5">
              <w:rPr>
                <w:rFonts w:ascii="Arial" w:hAnsi="Arial" w:cs="Arial"/>
                <w:sz w:val="18"/>
                <w:szCs w:val="18"/>
              </w:rPr>
              <w:t xml:space="preserve"> happy</w:t>
            </w:r>
            <w:r w:rsidR="00F979F7">
              <w:rPr>
                <w:rFonts w:ascii="Arial" w:hAnsi="Arial" w:cs="Arial"/>
                <w:sz w:val="18"/>
                <w:szCs w:val="18"/>
              </w:rPr>
              <w:t xml:space="preserve"> singing style</w:t>
            </w:r>
            <w:r w:rsidR="004B5A6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vintage1940s/50s style jazz war time songs etc. are a nice accompaniment.</w:t>
            </w:r>
            <w:r w:rsidR="00DB1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79F7" w:rsidRDefault="00D970AD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2 Door entry Policy: </w:t>
            </w:r>
            <w:r w:rsidR="00F979F7" w:rsidRPr="00F979F7">
              <w:rPr>
                <w:rFonts w:ascii="Arial" w:hAnsi="Arial" w:cs="Arial"/>
                <w:sz w:val="18"/>
                <w:szCs w:val="18"/>
              </w:rPr>
              <w:t>SC</w:t>
            </w:r>
            <w:r w:rsidR="00F979F7">
              <w:rPr>
                <w:rFonts w:ascii="Arial" w:hAnsi="Arial" w:cs="Arial"/>
                <w:sz w:val="18"/>
                <w:szCs w:val="18"/>
              </w:rPr>
              <w:t xml:space="preserve"> asked </w:t>
            </w:r>
            <w:r w:rsidR="00EB6675">
              <w:rPr>
                <w:rFonts w:ascii="Arial" w:hAnsi="Arial" w:cs="Arial"/>
                <w:sz w:val="18"/>
                <w:szCs w:val="18"/>
              </w:rPr>
              <w:t xml:space="preserve">for clarification </w:t>
            </w:r>
            <w:r w:rsidR="00F979F7">
              <w:rPr>
                <w:rFonts w:ascii="Arial" w:hAnsi="Arial" w:cs="Arial"/>
                <w:sz w:val="18"/>
                <w:szCs w:val="18"/>
              </w:rPr>
              <w:t>for ticketed events</w:t>
            </w:r>
            <w:r w:rsidR="00555C16">
              <w:rPr>
                <w:rFonts w:ascii="Arial" w:hAnsi="Arial" w:cs="Arial"/>
                <w:sz w:val="18"/>
                <w:szCs w:val="18"/>
              </w:rPr>
              <w:t>,</w:t>
            </w:r>
            <w:r w:rsidR="00F979F7">
              <w:rPr>
                <w:rFonts w:ascii="Arial" w:hAnsi="Arial" w:cs="Arial"/>
                <w:sz w:val="18"/>
                <w:szCs w:val="18"/>
              </w:rPr>
              <w:t xml:space="preserve"> the Committee</w:t>
            </w:r>
            <w:r w:rsidR="00A72CFB">
              <w:rPr>
                <w:rFonts w:ascii="Arial" w:hAnsi="Arial" w:cs="Arial"/>
                <w:sz w:val="18"/>
                <w:szCs w:val="18"/>
              </w:rPr>
              <w:t xml:space="preserve"> voted</w:t>
            </w:r>
            <w:r w:rsidR="00555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9F7">
              <w:rPr>
                <w:rFonts w:ascii="Arial" w:hAnsi="Arial" w:cs="Arial"/>
                <w:sz w:val="18"/>
                <w:szCs w:val="18"/>
              </w:rPr>
              <w:t>there were no concessions given to staff volunteers/committee members</w:t>
            </w:r>
            <w:r w:rsidR="00A72CFB">
              <w:rPr>
                <w:rFonts w:ascii="Arial" w:hAnsi="Arial" w:cs="Arial"/>
                <w:sz w:val="18"/>
                <w:szCs w:val="18"/>
              </w:rPr>
              <w:t xml:space="preserve"> and acknowledged </w:t>
            </w:r>
            <w:r w:rsidR="00555C16">
              <w:rPr>
                <w:rFonts w:ascii="Arial" w:hAnsi="Arial" w:cs="Arial"/>
                <w:sz w:val="18"/>
                <w:szCs w:val="18"/>
              </w:rPr>
              <w:t>t</w:t>
            </w:r>
            <w:r w:rsidR="00F71CD5">
              <w:rPr>
                <w:rFonts w:ascii="Arial" w:hAnsi="Arial" w:cs="Arial"/>
                <w:sz w:val="18"/>
                <w:szCs w:val="18"/>
              </w:rPr>
              <w:t>his hadn’t changed. Govern</w:t>
            </w:r>
            <w:r w:rsidR="005C03B4">
              <w:rPr>
                <w:rFonts w:ascii="Arial" w:hAnsi="Arial" w:cs="Arial"/>
                <w:sz w:val="18"/>
                <w:szCs w:val="18"/>
              </w:rPr>
              <w:t xml:space="preserve">ance </w:t>
            </w:r>
            <w:r w:rsidR="00A72CFB">
              <w:rPr>
                <w:rFonts w:ascii="Arial" w:hAnsi="Arial" w:cs="Arial"/>
                <w:sz w:val="18"/>
                <w:szCs w:val="18"/>
              </w:rPr>
              <w:t>agreed to speak with JW to clarify</w:t>
            </w:r>
            <w:r w:rsidR="001C4D32">
              <w:rPr>
                <w:rFonts w:ascii="Arial" w:hAnsi="Arial" w:cs="Arial"/>
                <w:sz w:val="18"/>
                <w:szCs w:val="18"/>
              </w:rPr>
              <w:t xml:space="preserve"> in respect of his visit recently when</w:t>
            </w:r>
            <w:r w:rsidR="005F2D82">
              <w:rPr>
                <w:rFonts w:ascii="Arial" w:hAnsi="Arial" w:cs="Arial"/>
                <w:sz w:val="18"/>
                <w:szCs w:val="18"/>
              </w:rPr>
              <w:t xml:space="preserve"> he declined to pay</w:t>
            </w:r>
            <w:r w:rsidR="001C4D32">
              <w:rPr>
                <w:rFonts w:ascii="Arial" w:hAnsi="Arial" w:cs="Arial"/>
                <w:sz w:val="18"/>
                <w:szCs w:val="18"/>
              </w:rPr>
              <w:t xml:space="preserve"> fo</w:t>
            </w:r>
            <w:r w:rsidR="00A84424">
              <w:rPr>
                <w:rFonts w:ascii="Arial" w:hAnsi="Arial" w:cs="Arial"/>
                <w:sz w:val="18"/>
                <w:szCs w:val="18"/>
              </w:rPr>
              <w:t>r a ticket later in the evening.</w:t>
            </w:r>
          </w:p>
          <w:p w:rsidR="00F979F7" w:rsidRDefault="005C03B4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C03B4">
              <w:rPr>
                <w:rFonts w:ascii="Arial" w:hAnsi="Arial" w:cs="Arial"/>
                <w:b/>
                <w:sz w:val="18"/>
                <w:szCs w:val="18"/>
              </w:rPr>
              <w:t>5.3</w:t>
            </w:r>
            <w:r w:rsidR="00F979F7">
              <w:rPr>
                <w:rFonts w:ascii="Arial" w:hAnsi="Arial" w:cs="Arial"/>
                <w:sz w:val="18"/>
                <w:szCs w:val="18"/>
              </w:rPr>
              <w:t xml:space="preserve"> ‘</w:t>
            </w:r>
            <w:r w:rsidR="00F979F7" w:rsidRPr="00825DE2">
              <w:rPr>
                <w:rFonts w:ascii="Arial" w:hAnsi="Arial" w:cs="Arial"/>
                <w:b/>
                <w:sz w:val="18"/>
                <w:szCs w:val="18"/>
              </w:rPr>
              <w:t>half price’</w:t>
            </w:r>
            <w:r w:rsidR="00B32A6B" w:rsidRPr="00825DE2">
              <w:rPr>
                <w:rFonts w:ascii="Arial" w:hAnsi="Arial" w:cs="Arial"/>
                <w:b/>
                <w:sz w:val="18"/>
                <w:szCs w:val="18"/>
              </w:rPr>
              <w:t xml:space="preserve"> ticket</w:t>
            </w:r>
            <w:r w:rsidR="00F979F7" w:rsidRPr="00825DE2">
              <w:rPr>
                <w:rFonts w:ascii="Arial" w:hAnsi="Arial" w:cs="Arial"/>
                <w:b/>
                <w:sz w:val="18"/>
                <w:szCs w:val="18"/>
              </w:rPr>
              <w:t xml:space="preserve"> entry prices</w:t>
            </w:r>
            <w:r w:rsidR="00825DE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7549ED">
              <w:rPr>
                <w:rFonts w:ascii="Arial" w:hAnsi="Arial" w:cs="Arial"/>
                <w:sz w:val="18"/>
                <w:szCs w:val="18"/>
              </w:rPr>
              <w:t xml:space="preserve"> given for</w:t>
            </w:r>
            <w:r w:rsidR="00663F88">
              <w:rPr>
                <w:rFonts w:ascii="Arial" w:hAnsi="Arial" w:cs="Arial"/>
                <w:sz w:val="18"/>
                <w:szCs w:val="18"/>
              </w:rPr>
              <w:t xml:space="preserve"> members arriving ‘l</w:t>
            </w:r>
            <w:r w:rsidR="00825DE2">
              <w:rPr>
                <w:rFonts w:ascii="Arial" w:hAnsi="Arial" w:cs="Arial"/>
                <w:sz w:val="18"/>
                <w:szCs w:val="18"/>
              </w:rPr>
              <w:t>ater</w:t>
            </w:r>
            <w:r w:rsidR="00663F88">
              <w:rPr>
                <w:rFonts w:ascii="Arial" w:hAnsi="Arial" w:cs="Arial"/>
                <w:sz w:val="18"/>
                <w:szCs w:val="18"/>
              </w:rPr>
              <w:t>’</w:t>
            </w:r>
            <w:r w:rsidR="007549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A6B" w:rsidRPr="00825DE2">
              <w:rPr>
                <w:rFonts w:ascii="Arial" w:hAnsi="Arial" w:cs="Arial"/>
                <w:sz w:val="18"/>
                <w:szCs w:val="18"/>
              </w:rPr>
              <w:t>on the evening</w:t>
            </w:r>
            <w:r w:rsidR="00825DE2">
              <w:rPr>
                <w:rFonts w:ascii="Arial" w:hAnsi="Arial" w:cs="Arial"/>
                <w:sz w:val="18"/>
                <w:szCs w:val="18"/>
              </w:rPr>
              <w:t>, SC suggests it</w:t>
            </w:r>
            <w:r w:rsidR="00663F88">
              <w:rPr>
                <w:rFonts w:ascii="Arial" w:hAnsi="Arial" w:cs="Arial"/>
                <w:sz w:val="18"/>
                <w:szCs w:val="18"/>
              </w:rPr>
              <w:t>’</w:t>
            </w:r>
            <w:r w:rsidR="00825DE2">
              <w:rPr>
                <w:rFonts w:ascii="Arial" w:hAnsi="Arial" w:cs="Arial"/>
                <w:sz w:val="18"/>
                <w:szCs w:val="18"/>
              </w:rPr>
              <w:t xml:space="preserve">s up to </w:t>
            </w:r>
            <w:r w:rsidR="00663F88">
              <w:rPr>
                <w:rFonts w:ascii="Arial" w:hAnsi="Arial" w:cs="Arial"/>
                <w:sz w:val="18"/>
                <w:szCs w:val="18"/>
              </w:rPr>
              <w:t>members</w:t>
            </w:r>
            <w:r w:rsidR="00825DE2">
              <w:rPr>
                <w:rFonts w:ascii="Arial" w:hAnsi="Arial" w:cs="Arial"/>
                <w:sz w:val="18"/>
                <w:szCs w:val="18"/>
              </w:rPr>
              <w:t xml:space="preserve"> if they wish to arrive later of leave e</w:t>
            </w:r>
            <w:r w:rsidR="000D160A">
              <w:rPr>
                <w:rFonts w:ascii="Arial" w:hAnsi="Arial" w:cs="Arial"/>
                <w:sz w:val="18"/>
                <w:szCs w:val="18"/>
              </w:rPr>
              <w:t>arlier with a set ticket</w:t>
            </w:r>
            <w:r w:rsidR="005838E8">
              <w:rPr>
                <w:rFonts w:ascii="Arial" w:hAnsi="Arial" w:cs="Arial"/>
                <w:sz w:val="18"/>
                <w:szCs w:val="18"/>
              </w:rPr>
              <w:t xml:space="preserve"> entry</w:t>
            </w:r>
            <w:r w:rsidR="000D160A">
              <w:rPr>
                <w:rFonts w:ascii="Arial" w:hAnsi="Arial" w:cs="Arial"/>
                <w:sz w:val="18"/>
                <w:szCs w:val="18"/>
              </w:rPr>
              <w:t xml:space="preserve"> price in place.</w:t>
            </w:r>
            <w:r w:rsidR="006651E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3F88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="006651E1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1D1AA1">
              <w:rPr>
                <w:rFonts w:ascii="Arial" w:hAnsi="Arial" w:cs="Arial"/>
                <w:sz w:val="18"/>
                <w:szCs w:val="18"/>
              </w:rPr>
              <w:t>‘</w:t>
            </w:r>
            <w:r w:rsidR="006651E1">
              <w:rPr>
                <w:rFonts w:ascii="Arial" w:hAnsi="Arial" w:cs="Arial"/>
                <w:sz w:val="18"/>
                <w:szCs w:val="18"/>
              </w:rPr>
              <w:t>Hal</w:t>
            </w:r>
            <w:r w:rsidR="00FA2DB7">
              <w:rPr>
                <w:rFonts w:ascii="Arial" w:hAnsi="Arial" w:cs="Arial"/>
                <w:sz w:val="18"/>
                <w:szCs w:val="18"/>
              </w:rPr>
              <w:t>f-price</w:t>
            </w:r>
            <w:r w:rsidR="001D1AA1">
              <w:rPr>
                <w:rFonts w:ascii="Arial" w:hAnsi="Arial" w:cs="Arial"/>
                <w:sz w:val="18"/>
                <w:szCs w:val="18"/>
              </w:rPr>
              <w:t>’</w:t>
            </w:r>
            <w:r w:rsidR="001A211F">
              <w:rPr>
                <w:rFonts w:ascii="Arial" w:hAnsi="Arial" w:cs="Arial"/>
                <w:sz w:val="18"/>
                <w:szCs w:val="18"/>
              </w:rPr>
              <w:t xml:space="preserve"> ticket offers could</w:t>
            </w:r>
            <w:r w:rsidR="00FA2DB7">
              <w:rPr>
                <w:rFonts w:ascii="Arial" w:hAnsi="Arial" w:cs="Arial"/>
                <w:sz w:val="18"/>
                <w:szCs w:val="18"/>
              </w:rPr>
              <w:t xml:space="preserve"> be made </w:t>
            </w:r>
            <w:r w:rsidR="00EA7829">
              <w:rPr>
                <w:rFonts w:ascii="Arial" w:hAnsi="Arial" w:cs="Arial"/>
                <w:sz w:val="18"/>
                <w:szCs w:val="18"/>
              </w:rPr>
              <w:t>available/</w:t>
            </w:r>
            <w:r w:rsidR="0044651F">
              <w:rPr>
                <w:rFonts w:ascii="Arial" w:hAnsi="Arial" w:cs="Arial"/>
                <w:sz w:val="18"/>
                <w:szCs w:val="18"/>
              </w:rPr>
              <w:t>communicated</w:t>
            </w:r>
            <w:r w:rsidR="001D1A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CD1">
              <w:rPr>
                <w:rFonts w:ascii="Arial" w:hAnsi="Arial" w:cs="Arial"/>
                <w:sz w:val="18"/>
                <w:szCs w:val="18"/>
              </w:rPr>
              <w:t>to</w:t>
            </w:r>
            <w:r w:rsidR="00A84424">
              <w:rPr>
                <w:rFonts w:ascii="Arial" w:hAnsi="Arial" w:cs="Arial"/>
                <w:sz w:val="18"/>
                <w:szCs w:val="18"/>
              </w:rPr>
              <w:t xml:space="preserve"> members in advance as </w:t>
            </w:r>
            <w:r w:rsidR="006F6CD1">
              <w:rPr>
                <w:rFonts w:ascii="Arial" w:hAnsi="Arial" w:cs="Arial"/>
                <w:sz w:val="18"/>
                <w:szCs w:val="18"/>
              </w:rPr>
              <w:t>appropriate</w:t>
            </w:r>
            <w:r w:rsidR="00EB6675">
              <w:rPr>
                <w:rFonts w:ascii="Arial" w:hAnsi="Arial" w:cs="Arial"/>
                <w:sz w:val="18"/>
                <w:szCs w:val="18"/>
              </w:rPr>
              <w:t>,</w:t>
            </w:r>
            <w:r w:rsidR="00E436EF">
              <w:rPr>
                <w:rFonts w:ascii="Arial" w:hAnsi="Arial" w:cs="Arial"/>
                <w:sz w:val="18"/>
                <w:szCs w:val="18"/>
              </w:rPr>
              <w:t xml:space="preserve"> however this </w:t>
            </w:r>
            <w:r w:rsidR="00B91C85">
              <w:rPr>
                <w:rFonts w:ascii="Arial" w:hAnsi="Arial" w:cs="Arial"/>
                <w:sz w:val="18"/>
                <w:szCs w:val="18"/>
              </w:rPr>
              <w:t>may</w:t>
            </w:r>
            <w:r w:rsidR="00616C8A">
              <w:rPr>
                <w:rFonts w:ascii="Arial" w:hAnsi="Arial" w:cs="Arial"/>
                <w:sz w:val="18"/>
                <w:szCs w:val="18"/>
              </w:rPr>
              <w:t xml:space="preserve"> devalue ticket price</w:t>
            </w:r>
            <w:r w:rsidR="007572D3">
              <w:rPr>
                <w:rFonts w:ascii="Arial" w:hAnsi="Arial" w:cs="Arial"/>
                <w:sz w:val="18"/>
                <w:szCs w:val="18"/>
              </w:rPr>
              <w:t xml:space="preserve"> sales</w:t>
            </w:r>
            <w:r w:rsidR="006F6C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8E5DD9">
              <w:rPr>
                <w:rFonts w:ascii="Arial" w:hAnsi="Arial" w:cs="Arial"/>
                <w:sz w:val="18"/>
                <w:szCs w:val="18"/>
              </w:rPr>
              <w:t xml:space="preserve">future </w:t>
            </w:r>
            <w:r w:rsidR="00616C8A">
              <w:rPr>
                <w:rFonts w:ascii="Arial" w:hAnsi="Arial" w:cs="Arial"/>
                <w:sz w:val="18"/>
                <w:szCs w:val="18"/>
              </w:rPr>
              <w:t>events.</w:t>
            </w:r>
          </w:p>
          <w:p w:rsidR="009C17F5" w:rsidRDefault="00D970AD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970AD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5C03B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C17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DD3" w:rsidRPr="002C3372">
              <w:rPr>
                <w:rFonts w:ascii="Arial" w:hAnsi="Arial" w:cs="Arial"/>
                <w:b/>
                <w:sz w:val="18"/>
                <w:szCs w:val="18"/>
              </w:rPr>
              <w:t>Dockyard Trip</w:t>
            </w:r>
            <w:r w:rsidR="00DD7530">
              <w:rPr>
                <w:rFonts w:ascii="Arial" w:hAnsi="Arial" w:cs="Arial"/>
                <w:sz w:val="18"/>
                <w:szCs w:val="18"/>
              </w:rPr>
              <w:t>: C</w:t>
            </w:r>
            <w:r w:rsidR="00BC1DD3" w:rsidRPr="00BC1DD3">
              <w:rPr>
                <w:rFonts w:ascii="Arial" w:hAnsi="Arial" w:cs="Arial"/>
                <w:sz w:val="18"/>
                <w:szCs w:val="18"/>
              </w:rPr>
              <w:t>ancelled due to lack of interest</w:t>
            </w:r>
            <w:r>
              <w:rPr>
                <w:rFonts w:ascii="Arial" w:hAnsi="Arial" w:cs="Arial"/>
                <w:sz w:val="18"/>
                <w:szCs w:val="18"/>
              </w:rPr>
              <w:t xml:space="preserve">. Lost £50 </w:t>
            </w:r>
            <w:r w:rsidR="007B49E8">
              <w:rPr>
                <w:rFonts w:ascii="Arial" w:hAnsi="Arial" w:cs="Arial"/>
                <w:sz w:val="18"/>
                <w:szCs w:val="18"/>
              </w:rPr>
              <w:t xml:space="preserve">deposit. SD said </w:t>
            </w:r>
            <w:r w:rsidR="004A758E">
              <w:rPr>
                <w:rFonts w:ascii="Arial" w:hAnsi="Arial" w:cs="Arial"/>
                <w:sz w:val="18"/>
                <w:szCs w:val="18"/>
              </w:rPr>
              <w:t>deposit can</w:t>
            </w:r>
            <w:r w:rsidR="00F34662">
              <w:rPr>
                <w:rFonts w:ascii="Arial" w:hAnsi="Arial" w:cs="Arial"/>
                <w:sz w:val="18"/>
                <w:szCs w:val="18"/>
              </w:rPr>
              <w:t xml:space="preserve"> be returned </w:t>
            </w:r>
            <w:r w:rsidR="00DB247E">
              <w:rPr>
                <w:rFonts w:ascii="Arial" w:hAnsi="Arial" w:cs="Arial"/>
                <w:sz w:val="18"/>
                <w:szCs w:val="18"/>
              </w:rPr>
              <w:t>as c</w:t>
            </w:r>
            <w:r w:rsidR="00BC1DD3" w:rsidRPr="00BC1DD3">
              <w:rPr>
                <w:rFonts w:ascii="Arial" w:hAnsi="Arial" w:cs="Arial"/>
                <w:sz w:val="18"/>
                <w:szCs w:val="18"/>
              </w:rPr>
              <w:t>ancellation</w:t>
            </w:r>
            <w:r w:rsidR="00886B47">
              <w:rPr>
                <w:rFonts w:ascii="Arial" w:hAnsi="Arial" w:cs="Arial"/>
                <w:sz w:val="18"/>
                <w:szCs w:val="18"/>
              </w:rPr>
              <w:t xml:space="preserve"> notice</w:t>
            </w:r>
            <w:r w:rsidR="00FC431D">
              <w:rPr>
                <w:rFonts w:ascii="Arial" w:hAnsi="Arial" w:cs="Arial"/>
                <w:sz w:val="18"/>
                <w:szCs w:val="18"/>
              </w:rPr>
              <w:t xml:space="preserve"> was</w:t>
            </w:r>
            <w:r w:rsidR="00F346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iven within</w:t>
            </w:r>
            <w:r w:rsidR="00DB247E">
              <w:rPr>
                <w:rFonts w:ascii="Arial" w:hAnsi="Arial" w:cs="Arial"/>
                <w:sz w:val="18"/>
                <w:szCs w:val="18"/>
              </w:rPr>
              <w:t xml:space="preserve"> deadline peri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970AD" w:rsidRDefault="00436904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5C03B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C3372">
              <w:rPr>
                <w:rFonts w:ascii="Arial" w:hAnsi="Arial" w:cs="Arial"/>
                <w:b/>
                <w:sz w:val="18"/>
                <w:szCs w:val="18"/>
              </w:rPr>
              <w:t xml:space="preserve"> Saturday Raffle:</w:t>
            </w:r>
            <w:r w:rsidR="00D970AD">
              <w:rPr>
                <w:rFonts w:ascii="Arial" w:hAnsi="Arial" w:cs="Arial"/>
                <w:sz w:val="18"/>
                <w:szCs w:val="18"/>
              </w:rPr>
              <w:t xml:space="preserve"> JB asked why the raffle did</w:t>
            </w:r>
            <w:r w:rsidR="002158F3">
              <w:rPr>
                <w:rFonts w:ascii="Arial" w:hAnsi="Arial" w:cs="Arial"/>
                <w:sz w:val="18"/>
                <w:szCs w:val="18"/>
              </w:rPr>
              <w:t>n’t take place,</w:t>
            </w:r>
            <w:r w:rsidR="00D970AD">
              <w:rPr>
                <w:rFonts w:ascii="Arial" w:hAnsi="Arial" w:cs="Arial"/>
                <w:sz w:val="18"/>
                <w:szCs w:val="18"/>
              </w:rPr>
              <w:t xml:space="preserve"> no one had been informed</w:t>
            </w:r>
            <w:r w:rsidR="006B4E89">
              <w:rPr>
                <w:rFonts w:ascii="Arial" w:hAnsi="Arial" w:cs="Arial"/>
                <w:sz w:val="18"/>
                <w:szCs w:val="18"/>
              </w:rPr>
              <w:t xml:space="preserve"> of this</w:t>
            </w:r>
            <w:r w:rsidR="009E3C9D">
              <w:rPr>
                <w:rFonts w:ascii="Arial" w:hAnsi="Arial" w:cs="Arial"/>
                <w:sz w:val="18"/>
                <w:szCs w:val="18"/>
              </w:rPr>
              <w:t>;</w:t>
            </w:r>
            <w:r w:rsidR="00616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8F3">
              <w:rPr>
                <w:rFonts w:ascii="Arial" w:hAnsi="Arial" w:cs="Arial"/>
                <w:sz w:val="18"/>
                <w:szCs w:val="18"/>
              </w:rPr>
              <w:t>A</w:t>
            </w:r>
            <w:r w:rsidR="00D970AD">
              <w:rPr>
                <w:rFonts w:ascii="Arial" w:hAnsi="Arial" w:cs="Arial"/>
                <w:sz w:val="18"/>
                <w:szCs w:val="18"/>
              </w:rPr>
              <w:t>B said this was due to</w:t>
            </w:r>
            <w:r w:rsidR="0021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F03">
              <w:rPr>
                <w:rFonts w:ascii="Arial" w:hAnsi="Arial" w:cs="Arial"/>
                <w:sz w:val="18"/>
                <w:szCs w:val="18"/>
              </w:rPr>
              <w:t>holiday leave.</w:t>
            </w:r>
          </w:p>
          <w:p w:rsidR="00911EFD" w:rsidRPr="00D36DDB" w:rsidRDefault="00D36DDB" w:rsidP="00DD7988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36DDB">
              <w:rPr>
                <w:rFonts w:ascii="Arial" w:hAnsi="Arial" w:cs="Arial"/>
                <w:b/>
                <w:sz w:val="18"/>
                <w:szCs w:val="18"/>
              </w:rPr>
              <w:t>Proposed:  JB                        Seconded:       CD</w:t>
            </w:r>
          </w:p>
          <w:p w:rsidR="000B396A" w:rsidRDefault="000B396A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62C47" w:rsidRDefault="00A62C47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62C47" w:rsidRPr="00BC1DD3" w:rsidRDefault="00A62C47" w:rsidP="00DD7988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A67EB" w:rsidRPr="00DB6A55" w:rsidRDefault="009A67EB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B176C" w:rsidRPr="00DB6A55" w:rsidRDefault="009B176C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6FDD" w:rsidRPr="00DB6A55" w:rsidRDefault="00456FDD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6904" w:rsidRPr="00DB6A55" w:rsidRDefault="0043690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6904" w:rsidRPr="00DB6A55" w:rsidRDefault="0043690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6904" w:rsidRPr="00DB6A55" w:rsidRDefault="0043690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6904" w:rsidRPr="00DB6A55" w:rsidRDefault="0043690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6904" w:rsidRPr="00DB6A55" w:rsidRDefault="00436904" w:rsidP="00C54D3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456FDD" w:rsidRDefault="00456FDD" w:rsidP="00562319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6FDD" w:rsidRDefault="00456FDD" w:rsidP="00562319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6FDD" w:rsidRDefault="00456FDD" w:rsidP="009A67EB">
            <w:pPr>
              <w:spacing w:after="100" w:afterAutospacing="1"/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6FDD" w:rsidRPr="005B0BBA" w:rsidRDefault="00456FDD" w:rsidP="006024C4">
            <w:pPr>
              <w:ind w:righ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2C3F" w:rsidRPr="00787392" w:rsidTr="00961B6A">
        <w:trPr>
          <w:trHeight w:val="7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2C3F" w:rsidRPr="0007469C" w:rsidRDefault="00BB2C3F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469C"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  <w:p w:rsidR="00F555F7" w:rsidRPr="0007469C" w:rsidRDefault="00F555F7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5F7" w:rsidRPr="0007469C" w:rsidRDefault="00F555F7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5F7" w:rsidRDefault="00F555F7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73AB" w:rsidRDefault="008B73A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5F7" w:rsidRPr="0007469C" w:rsidRDefault="00F555F7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5F7" w:rsidRPr="0007469C" w:rsidRDefault="00F555F7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5F7" w:rsidRPr="0007469C" w:rsidRDefault="00F555F7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5F7" w:rsidRDefault="00F555F7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73AB" w:rsidRDefault="008B73A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73AB" w:rsidRDefault="008B73A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2932" w:rsidRDefault="00B52932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2932" w:rsidRDefault="00B52932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73AB" w:rsidRDefault="008B73A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5F7" w:rsidRPr="0007469C" w:rsidRDefault="00F555F7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5F7" w:rsidRPr="0007469C" w:rsidRDefault="00F555F7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07469C" w:rsidRDefault="00940784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07469C" w:rsidRDefault="00940784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07469C" w:rsidRDefault="00940784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07469C" w:rsidRDefault="00940784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Default="00940784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73AB" w:rsidRDefault="008B73A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73AB" w:rsidRDefault="008B73A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73AB" w:rsidRDefault="008B73A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09BA" w:rsidRDefault="00DC09BA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09BA" w:rsidRDefault="00DC09BA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09BA" w:rsidRDefault="00DC09BA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09BA" w:rsidRDefault="00DC09BA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09BA" w:rsidRDefault="00DC09BA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Default="00940784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Pr="0007469C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07469C" w:rsidRDefault="00940784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05FF" w:rsidRDefault="00EF05FF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73AB" w:rsidRPr="0007469C" w:rsidRDefault="008B73A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73AB" w:rsidRPr="0007469C" w:rsidRDefault="008B73A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05FF" w:rsidRPr="0007469C" w:rsidRDefault="00EF05FF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09AC" w:rsidRPr="0007469C" w:rsidRDefault="00F509AC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09BA" w:rsidRDefault="00DC09BA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38B" w:rsidRDefault="00BC238B" w:rsidP="00323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EE5" w:rsidRPr="0007469C" w:rsidRDefault="00D97EE5" w:rsidP="00BC23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2C3F" w:rsidRDefault="00BB2C3F" w:rsidP="00323EC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&amp; Welfare</w:t>
            </w:r>
          </w:p>
          <w:p w:rsidR="006429FF" w:rsidRPr="00787392" w:rsidRDefault="006429FF" w:rsidP="00323EC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797302" w:rsidRDefault="000A7096" w:rsidP="00911E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1</w:t>
            </w:r>
            <w:r w:rsidR="00911EFD" w:rsidRPr="00911EFD">
              <w:rPr>
                <w:rFonts w:ascii="Arial" w:hAnsi="Arial" w:cs="Arial"/>
                <w:b/>
                <w:sz w:val="18"/>
                <w:szCs w:val="18"/>
              </w:rPr>
              <w:t xml:space="preserve"> Members</w:t>
            </w:r>
            <w:r w:rsidR="00D463D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Non Active</w:t>
            </w:r>
            <w:r w:rsidR="00911EFD" w:rsidRPr="00911EF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779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1EFD" w:rsidRPr="00911EFD">
              <w:rPr>
                <w:rFonts w:ascii="Arial" w:hAnsi="Arial" w:cs="Arial"/>
                <w:sz w:val="18"/>
                <w:szCs w:val="18"/>
              </w:rPr>
              <w:t>Identified as 800 members</w:t>
            </w:r>
            <w:r w:rsidR="00911EF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11EFD" w:rsidRPr="00911EFD">
              <w:rPr>
                <w:rFonts w:ascii="Arial" w:hAnsi="Arial" w:cs="Arial"/>
                <w:sz w:val="18"/>
                <w:szCs w:val="18"/>
              </w:rPr>
              <w:t>Committee</w:t>
            </w:r>
            <w:r>
              <w:rPr>
                <w:rFonts w:ascii="Arial" w:hAnsi="Arial" w:cs="Arial"/>
                <w:sz w:val="18"/>
                <w:szCs w:val="18"/>
              </w:rPr>
              <w:t xml:space="preserve"> would like to send out letters and invite them back. TA will source this list for mail out.</w:t>
            </w:r>
          </w:p>
          <w:p w:rsidR="00C26C5D" w:rsidRDefault="00C26C5D" w:rsidP="00911EFD">
            <w:pPr>
              <w:rPr>
                <w:rFonts w:ascii="Arial" w:hAnsi="Arial" w:cs="Arial"/>
                <w:sz w:val="18"/>
                <w:szCs w:val="18"/>
              </w:rPr>
            </w:pPr>
          </w:p>
          <w:p w:rsidR="00BB2C3F" w:rsidRPr="005D67AE" w:rsidRDefault="00797302" w:rsidP="00323E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2 </w:t>
            </w:r>
            <w:r w:rsidR="008640B9">
              <w:rPr>
                <w:rFonts w:ascii="Arial" w:hAnsi="Arial" w:cs="Arial"/>
                <w:b/>
                <w:sz w:val="18"/>
                <w:szCs w:val="18"/>
              </w:rPr>
              <w:t>New Member</w:t>
            </w:r>
            <w:r w:rsidR="00177F9C">
              <w:rPr>
                <w:rFonts w:ascii="Arial" w:hAnsi="Arial" w:cs="Arial"/>
                <w:b/>
                <w:sz w:val="18"/>
                <w:szCs w:val="18"/>
              </w:rPr>
              <w:t>s/</w:t>
            </w:r>
            <w:r w:rsidR="004F29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67AE" w:rsidRPr="005D67AE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77F9C">
              <w:rPr>
                <w:rFonts w:ascii="Arial" w:hAnsi="Arial" w:cs="Arial"/>
                <w:b/>
                <w:sz w:val="18"/>
                <w:szCs w:val="18"/>
              </w:rPr>
              <w:t>eaflet Promotions</w:t>
            </w:r>
            <w:r w:rsidR="005D67A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14B85">
              <w:rPr>
                <w:rFonts w:ascii="Arial" w:hAnsi="Arial" w:cs="Arial"/>
                <w:sz w:val="18"/>
                <w:szCs w:val="18"/>
              </w:rPr>
              <w:t xml:space="preserve">RP suggests </w:t>
            </w:r>
            <w:r w:rsidR="005D67AE" w:rsidRPr="005D67AE">
              <w:rPr>
                <w:rFonts w:ascii="Arial" w:hAnsi="Arial" w:cs="Arial"/>
                <w:sz w:val="18"/>
                <w:szCs w:val="18"/>
              </w:rPr>
              <w:t>the immediate area is made up</w:t>
            </w:r>
            <w:r w:rsidR="00814B85">
              <w:rPr>
                <w:rFonts w:ascii="Arial" w:hAnsi="Arial" w:cs="Arial"/>
                <w:sz w:val="18"/>
                <w:szCs w:val="18"/>
              </w:rPr>
              <w:t xml:space="preserve"> of 2500 homes and that he could</w:t>
            </w:r>
            <w:r w:rsidR="005D67AE" w:rsidRPr="005D67AE">
              <w:rPr>
                <w:rFonts w:ascii="Arial" w:hAnsi="Arial" w:cs="Arial"/>
                <w:sz w:val="18"/>
                <w:szCs w:val="18"/>
              </w:rPr>
              <w:t xml:space="preserve"> produce</w:t>
            </w:r>
            <w:r w:rsidR="00814B85">
              <w:rPr>
                <w:rFonts w:ascii="Arial" w:hAnsi="Arial" w:cs="Arial"/>
                <w:sz w:val="18"/>
                <w:szCs w:val="18"/>
              </w:rPr>
              <w:t xml:space="preserve"> club promotion</w:t>
            </w:r>
            <w:r w:rsidR="00B34D07">
              <w:rPr>
                <w:rFonts w:ascii="Arial" w:hAnsi="Arial" w:cs="Arial"/>
                <w:sz w:val="18"/>
                <w:szCs w:val="18"/>
              </w:rPr>
              <w:t xml:space="preserve"> leaflets at </w:t>
            </w:r>
            <w:r w:rsidR="005D67AE" w:rsidRPr="005D67AE">
              <w:rPr>
                <w:rFonts w:ascii="Arial" w:hAnsi="Arial" w:cs="Arial"/>
                <w:sz w:val="18"/>
                <w:szCs w:val="18"/>
              </w:rPr>
              <w:t>r</w:t>
            </w:r>
            <w:r w:rsidR="005779CE">
              <w:rPr>
                <w:rFonts w:ascii="Arial" w:hAnsi="Arial" w:cs="Arial"/>
                <w:sz w:val="18"/>
                <w:szCs w:val="18"/>
              </w:rPr>
              <w:t>easonable cost for distribution in the locality.</w:t>
            </w:r>
          </w:p>
          <w:p w:rsidR="00C26C5D" w:rsidRDefault="005D67AE" w:rsidP="009324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7AE">
              <w:rPr>
                <w:rFonts w:ascii="Arial" w:hAnsi="Arial" w:cs="Arial"/>
                <w:sz w:val="18"/>
                <w:szCs w:val="18"/>
              </w:rPr>
              <w:t>Committee agreed that Club lea</w:t>
            </w:r>
            <w:r w:rsidR="00245086">
              <w:rPr>
                <w:rFonts w:ascii="Arial" w:hAnsi="Arial" w:cs="Arial"/>
                <w:sz w:val="18"/>
                <w:szCs w:val="18"/>
              </w:rPr>
              <w:t>flet promotion</w:t>
            </w:r>
            <w:r w:rsidR="009324B4">
              <w:rPr>
                <w:rFonts w:ascii="Arial" w:hAnsi="Arial" w:cs="Arial"/>
                <w:sz w:val="18"/>
                <w:szCs w:val="18"/>
              </w:rPr>
              <w:t xml:space="preserve"> is the right </w:t>
            </w:r>
            <w:r w:rsidRPr="005D67AE">
              <w:rPr>
                <w:rFonts w:ascii="Arial" w:hAnsi="Arial" w:cs="Arial"/>
                <w:sz w:val="18"/>
                <w:szCs w:val="18"/>
              </w:rPr>
              <w:t>way forward to increase</w:t>
            </w:r>
            <w:r w:rsidR="009324B4">
              <w:rPr>
                <w:rFonts w:ascii="Arial" w:hAnsi="Arial" w:cs="Arial"/>
                <w:sz w:val="18"/>
                <w:szCs w:val="18"/>
              </w:rPr>
              <w:t xml:space="preserve"> awareness/</w:t>
            </w:r>
            <w:r w:rsidRPr="005D67AE">
              <w:rPr>
                <w:rFonts w:ascii="Arial" w:hAnsi="Arial" w:cs="Arial"/>
                <w:sz w:val="18"/>
                <w:szCs w:val="18"/>
              </w:rPr>
              <w:t>membership</w:t>
            </w:r>
            <w:r w:rsidR="009324B4">
              <w:rPr>
                <w:rFonts w:ascii="Arial" w:hAnsi="Arial" w:cs="Arial"/>
                <w:sz w:val="18"/>
                <w:szCs w:val="18"/>
              </w:rPr>
              <w:t>. Committee agreed to help</w:t>
            </w:r>
            <w:r w:rsidRPr="005D67AE">
              <w:rPr>
                <w:rFonts w:ascii="Arial" w:hAnsi="Arial" w:cs="Arial"/>
                <w:sz w:val="18"/>
                <w:szCs w:val="18"/>
              </w:rPr>
              <w:t xml:space="preserve"> with targeted delivery</w:t>
            </w:r>
            <w:r w:rsidR="009324B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245086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9324B4">
              <w:rPr>
                <w:rFonts w:ascii="Arial" w:hAnsi="Arial" w:cs="Arial"/>
                <w:sz w:val="18"/>
                <w:szCs w:val="18"/>
              </w:rPr>
              <w:t xml:space="preserve"> distribute leaflets to </w:t>
            </w:r>
            <w:r w:rsidR="008735EE">
              <w:rPr>
                <w:rFonts w:ascii="Arial" w:hAnsi="Arial" w:cs="Arial"/>
                <w:sz w:val="18"/>
                <w:szCs w:val="18"/>
              </w:rPr>
              <w:t>households in</w:t>
            </w:r>
            <w:r w:rsidR="00EF64D3">
              <w:rPr>
                <w:rFonts w:ascii="Arial" w:hAnsi="Arial" w:cs="Arial"/>
                <w:sz w:val="18"/>
                <w:szCs w:val="18"/>
              </w:rPr>
              <w:t xml:space="preserve"> selected</w:t>
            </w:r>
            <w:r w:rsidR="009324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B0F">
              <w:rPr>
                <w:rFonts w:ascii="Arial" w:hAnsi="Arial" w:cs="Arial"/>
                <w:sz w:val="18"/>
                <w:szCs w:val="18"/>
              </w:rPr>
              <w:t>allocated</w:t>
            </w:r>
            <w:r w:rsidR="009324B4">
              <w:rPr>
                <w:rFonts w:ascii="Arial" w:hAnsi="Arial" w:cs="Arial"/>
                <w:sz w:val="18"/>
                <w:szCs w:val="18"/>
              </w:rPr>
              <w:t xml:space="preserve"> roads.</w:t>
            </w:r>
          </w:p>
          <w:p w:rsidR="009324B4" w:rsidRPr="009324B4" w:rsidRDefault="009324B4" w:rsidP="009324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26C5D" w:rsidRDefault="00797302" w:rsidP="00C26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3 </w:t>
            </w:r>
            <w:r w:rsidR="009324B4">
              <w:rPr>
                <w:rFonts w:ascii="Arial" w:hAnsi="Arial" w:cs="Arial"/>
                <w:b/>
                <w:sz w:val="18"/>
                <w:szCs w:val="18"/>
              </w:rPr>
              <w:t>Members</w:t>
            </w:r>
            <w:r w:rsidR="00177F9C">
              <w:rPr>
                <w:rFonts w:ascii="Arial" w:hAnsi="Arial" w:cs="Arial"/>
                <w:b/>
                <w:sz w:val="18"/>
                <w:szCs w:val="18"/>
              </w:rPr>
              <w:t xml:space="preserve"> Active/Non Active /</w:t>
            </w:r>
            <w:r w:rsidR="00C26C5D" w:rsidRPr="00C26C5D">
              <w:rPr>
                <w:rFonts w:ascii="Arial" w:hAnsi="Arial" w:cs="Arial"/>
                <w:b/>
                <w:sz w:val="18"/>
                <w:szCs w:val="18"/>
              </w:rPr>
              <w:t>Heineken</w:t>
            </w:r>
            <w:r w:rsidR="000E626A">
              <w:rPr>
                <w:rFonts w:ascii="Arial" w:hAnsi="Arial" w:cs="Arial"/>
                <w:sz w:val="18"/>
                <w:szCs w:val="18"/>
              </w:rPr>
              <w:t>: A</w:t>
            </w:r>
            <w:r w:rsidR="00C26C5D">
              <w:rPr>
                <w:rFonts w:ascii="Arial" w:hAnsi="Arial" w:cs="Arial"/>
                <w:sz w:val="18"/>
                <w:szCs w:val="18"/>
              </w:rPr>
              <w:t xml:space="preserve">B confirmed </w:t>
            </w:r>
            <w:r w:rsidR="00C26C5D" w:rsidRPr="00C26C5D">
              <w:rPr>
                <w:rFonts w:ascii="Arial" w:hAnsi="Arial" w:cs="Arial"/>
                <w:sz w:val="18"/>
                <w:szCs w:val="18"/>
              </w:rPr>
              <w:t>the Heineken rep has agreed to o</w:t>
            </w:r>
            <w:r w:rsidR="009324B4">
              <w:rPr>
                <w:rFonts w:ascii="Arial" w:hAnsi="Arial" w:cs="Arial"/>
                <w:sz w:val="18"/>
                <w:szCs w:val="18"/>
              </w:rPr>
              <w:t>ffer a free pint to all</w:t>
            </w:r>
            <w:r w:rsidR="00C26C5D" w:rsidRPr="00C26C5D">
              <w:rPr>
                <w:rFonts w:ascii="Arial" w:hAnsi="Arial" w:cs="Arial"/>
                <w:sz w:val="18"/>
                <w:szCs w:val="18"/>
              </w:rPr>
              <w:t xml:space="preserve"> members with refurb,</w:t>
            </w:r>
          </w:p>
          <w:p w:rsidR="00F555F7" w:rsidRDefault="00F555F7" w:rsidP="00C26C5D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5F7" w:rsidRDefault="00797302" w:rsidP="00C26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4 </w:t>
            </w:r>
            <w:r w:rsidR="00F555F7" w:rsidRPr="004D2CDA">
              <w:rPr>
                <w:rFonts w:ascii="Arial" w:hAnsi="Arial" w:cs="Arial"/>
                <w:b/>
                <w:sz w:val="18"/>
                <w:szCs w:val="18"/>
              </w:rPr>
              <w:t>Licensing practice</w:t>
            </w:r>
            <w:r w:rsidR="005D73F8">
              <w:rPr>
                <w:rFonts w:ascii="Arial" w:hAnsi="Arial" w:cs="Arial"/>
                <w:sz w:val="18"/>
                <w:szCs w:val="18"/>
              </w:rPr>
              <w:t xml:space="preserve">: LH confirmed </w:t>
            </w:r>
            <w:r w:rsidR="00D47B56">
              <w:rPr>
                <w:rFonts w:ascii="Arial" w:hAnsi="Arial" w:cs="Arial"/>
                <w:sz w:val="18"/>
                <w:szCs w:val="18"/>
              </w:rPr>
              <w:t>that</w:t>
            </w:r>
            <w:r w:rsidR="00F555F7">
              <w:rPr>
                <w:rFonts w:ascii="Arial" w:hAnsi="Arial" w:cs="Arial"/>
                <w:sz w:val="18"/>
                <w:szCs w:val="18"/>
              </w:rPr>
              <w:t xml:space="preserve"> ‘</w:t>
            </w:r>
            <w:r w:rsidR="003B79B5">
              <w:rPr>
                <w:rFonts w:ascii="Arial" w:hAnsi="Arial" w:cs="Arial"/>
                <w:sz w:val="18"/>
                <w:szCs w:val="18"/>
              </w:rPr>
              <w:t>non-</w:t>
            </w:r>
            <w:r w:rsidR="00F555F7">
              <w:rPr>
                <w:rFonts w:ascii="Arial" w:hAnsi="Arial" w:cs="Arial"/>
                <w:sz w:val="18"/>
                <w:szCs w:val="18"/>
              </w:rPr>
              <w:t>members’ book</w:t>
            </w:r>
            <w:r w:rsidR="00185DC3">
              <w:rPr>
                <w:rFonts w:ascii="Arial" w:hAnsi="Arial" w:cs="Arial"/>
                <w:sz w:val="18"/>
                <w:szCs w:val="18"/>
              </w:rPr>
              <w:t>ing site</w:t>
            </w:r>
            <w:r w:rsidR="00F555F7">
              <w:rPr>
                <w:rFonts w:ascii="Arial" w:hAnsi="Arial" w:cs="Arial"/>
                <w:sz w:val="18"/>
                <w:szCs w:val="18"/>
              </w:rPr>
              <w:t xml:space="preserve"> is </w:t>
            </w:r>
            <w:r w:rsidR="005D73F8">
              <w:rPr>
                <w:rFonts w:ascii="Arial" w:hAnsi="Arial" w:cs="Arial"/>
                <w:sz w:val="18"/>
                <w:szCs w:val="18"/>
              </w:rPr>
              <w:t xml:space="preserve">up </w:t>
            </w:r>
            <w:r w:rsidR="00F555F7">
              <w:rPr>
                <w:rFonts w:ascii="Arial" w:hAnsi="Arial" w:cs="Arial"/>
                <w:sz w:val="18"/>
                <w:szCs w:val="18"/>
              </w:rPr>
              <w:t xml:space="preserve">on line and </w:t>
            </w:r>
            <w:r w:rsidR="003B79B5">
              <w:rPr>
                <w:rFonts w:ascii="Arial" w:hAnsi="Arial" w:cs="Arial"/>
                <w:sz w:val="18"/>
                <w:szCs w:val="18"/>
              </w:rPr>
              <w:t>‘n</w:t>
            </w:r>
            <w:r w:rsidR="00185DC3">
              <w:rPr>
                <w:rFonts w:ascii="Arial" w:hAnsi="Arial" w:cs="Arial"/>
                <w:sz w:val="18"/>
                <w:szCs w:val="18"/>
              </w:rPr>
              <w:t xml:space="preserve">on-members’ must book and pay </w:t>
            </w:r>
            <w:r w:rsidR="003B79B5">
              <w:rPr>
                <w:rFonts w:ascii="Arial" w:hAnsi="Arial" w:cs="Arial"/>
                <w:sz w:val="18"/>
                <w:szCs w:val="18"/>
              </w:rPr>
              <w:t>48 hours in advance</w:t>
            </w:r>
            <w:r w:rsidR="00940784">
              <w:rPr>
                <w:rFonts w:ascii="Arial" w:hAnsi="Arial" w:cs="Arial"/>
                <w:sz w:val="18"/>
                <w:szCs w:val="18"/>
              </w:rPr>
              <w:t xml:space="preserve"> of the event</w:t>
            </w:r>
            <w:r w:rsidR="004D2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3F8">
              <w:rPr>
                <w:rFonts w:ascii="Arial" w:hAnsi="Arial" w:cs="Arial"/>
                <w:sz w:val="18"/>
                <w:szCs w:val="18"/>
              </w:rPr>
              <w:t>they wish to attend.</w:t>
            </w:r>
          </w:p>
          <w:p w:rsidR="003B79B5" w:rsidRDefault="005D73F8" w:rsidP="00C26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n incentive to increase</w:t>
            </w:r>
            <w:r w:rsidR="003B79B5">
              <w:rPr>
                <w:rFonts w:ascii="Arial" w:hAnsi="Arial" w:cs="Arial"/>
                <w:sz w:val="18"/>
                <w:szCs w:val="18"/>
              </w:rPr>
              <w:t xml:space="preserve"> new member</w:t>
            </w:r>
            <w:r>
              <w:rPr>
                <w:rFonts w:ascii="Arial" w:hAnsi="Arial" w:cs="Arial"/>
                <w:sz w:val="18"/>
                <w:szCs w:val="18"/>
              </w:rPr>
              <w:t>ship for non-members, LH proposed</w:t>
            </w:r>
            <w:r w:rsidR="00185DC3">
              <w:rPr>
                <w:rFonts w:ascii="Arial" w:hAnsi="Arial" w:cs="Arial"/>
                <w:sz w:val="18"/>
                <w:szCs w:val="18"/>
              </w:rPr>
              <w:t xml:space="preserve"> that the fee of £10 paid for the event at time of booking</w:t>
            </w:r>
            <w:r>
              <w:rPr>
                <w:rFonts w:ascii="Arial" w:hAnsi="Arial" w:cs="Arial"/>
                <w:sz w:val="18"/>
                <w:szCs w:val="18"/>
              </w:rPr>
              <w:t xml:space="preserve"> could </w:t>
            </w:r>
            <w:r w:rsidR="001665DE">
              <w:rPr>
                <w:rFonts w:ascii="Arial" w:hAnsi="Arial" w:cs="Arial"/>
                <w:sz w:val="18"/>
                <w:szCs w:val="18"/>
              </w:rPr>
              <w:t>permit non</w:t>
            </w:r>
            <w:r w:rsidR="003B79B5">
              <w:rPr>
                <w:rFonts w:ascii="Arial" w:hAnsi="Arial" w:cs="Arial"/>
                <w:sz w:val="18"/>
                <w:szCs w:val="18"/>
              </w:rPr>
              <w:t>-member</w:t>
            </w:r>
            <w:r w:rsidR="00BB2E90">
              <w:rPr>
                <w:rFonts w:ascii="Arial" w:hAnsi="Arial" w:cs="Arial"/>
                <w:sz w:val="18"/>
                <w:szCs w:val="18"/>
              </w:rPr>
              <w:t>s</w:t>
            </w:r>
            <w:r w:rsidR="003B79B5">
              <w:rPr>
                <w:rFonts w:ascii="Arial" w:hAnsi="Arial" w:cs="Arial"/>
                <w:sz w:val="18"/>
                <w:szCs w:val="18"/>
              </w:rPr>
              <w:t xml:space="preserve"> to become a </w:t>
            </w:r>
            <w:r w:rsidR="00940784">
              <w:rPr>
                <w:rFonts w:ascii="Arial" w:hAnsi="Arial" w:cs="Arial"/>
                <w:sz w:val="18"/>
                <w:szCs w:val="18"/>
              </w:rPr>
              <w:t xml:space="preserve">‘temporary </w:t>
            </w:r>
            <w:r w:rsidR="003B79B5">
              <w:rPr>
                <w:rFonts w:ascii="Arial" w:hAnsi="Arial" w:cs="Arial"/>
                <w:sz w:val="18"/>
                <w:szCs w:val="18"/>
              </w:rPr>
              <w:t>member</w:t>
            </w:r>
            <w:r w:rsidR="00940784">
              <w:rPr>
                <w:rFonts w:ascii="Arial" w:hAnsi="Arial" w:cs="Arial"/>
                <w:sz w:val="18"/>
                <w:szCs w:val="18"/>
              </w:rPr>
              <w:t>’</w:t>
            </w:r>
            <w:r w:rsidR="00185DC3">
              <w:rPr>
                <w:rFonts w:ascii="Arial" w:hAnsi="Arial" w:cs="Arial"/>
                <w:sz w:val="18"/>
                <w:szCs w:val="18"/>
              </w:rPr>
              <w:t xml:space="preserve"> for 6 months and </w:t>
            </w:r>
            <w:r w:rsidR="00940784">
              <w:rPr>
                <w:rFonts w:ascii="Arial" w:hAnsi="Arial" w:cs="Arial"/>
                <w:sz w:val="18"/>
                <w:szCs w:val="18"/>
              </w:rPr>
              <w:t xml:space="preserve">benefit with </w:t>
            </w:r>
            <w:r w:rsidR="001665DE">
              <w:rPr>
                <w:rFonts w:ascii="Arial" w:hAnsi="Arial" w:cs="Arial"/>
                <w:sz w:val="18"/>
                <w:szCs w:val="18"/>
              </w:rPr>
              <w:t>member’s</w:t>
            </w:r>
            <w:r w:rsidR="00BB2E90">
              <w:rPr>
                <w:rFonts w:ascii="Arial" w:hAnsi="Arial" w:cs="Arial"/>
                <w:sz w:val="18"/>
                <w:szCs w:val="18"/>
              </w:rPr>
              <w:t xml:space="preserve"> entry price for</w:t>
            </w:r>
            <w:r w:rsidR="005D6397">
              <w:rPr>
                <w:rFonts w:ascii="Arial" w:hAnsi="Arial" w:cs="Arial"/>
                <w:sz w:val="18"/>
                <w:szCs w:val="18"/>
              </w:rPr>
              <w:t xml:space="preserve"> ticket</w:t>
            </w:r>
            <w:r w:rsidR="00BB2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79B5">
              <w:rPr>
                <w:rFonts w:ascii="Arial" w:hAnsi="Arial" w:cs="Arial"/>
                <w:sz w:val="18"/>
                <w:szCs w:val="18"/>
              </w:rPr>
              <w:t>event bo</w:t>
            </w:r>
            <w:r>
              <w:rPr>
                <w:rFonts w:ascii="Arial" w:hAnsi="Arial" w:cs="Arial"/>
                <w:sz w:val="18"/>
                <w:szCs w:val="18"/>
              </w:rPr>
              <w:t>okings in this period. They can</w:t>
            </w:r>
            <w:r w:rsidR="003B79B5">
              <w:rPr>
                <w:rFonts w:ascii="Arial" w:hAnsi="Arial" w:cs="Arial"/>
                <w:sz w:val="18"/>
                <w:szCs w:val="18"/>
              </w:rPr>
              <w:t xml:space="preserve"> then be approached for full membership</w:t>
            </w:r>
            <w:r w:rsidR="00185DC3">
              <w:rPr>
                <w:rFonts w:ascii="Arial" w:hAnsi="Arial" w:cs="Arial"/>
                <w:sz w:val="18"/>
                <w:szCs w:val="18"/>
              </w:rPr>
              <w:t xml:space="preserve"> inclusion at</w:t>
            </w:r>
            <w:r w:rsidR="003B79B5">
              <w:rPr>
                <w:rFonts w:ascii="Arial" w:hAnsi="Arial" w:cs="Arial"/>
                <w:sz w:val="18"/>
                <w:szCs w:val="18"/>
              </w:rPr>
              <w:t xml:space="preserve"> start of the year and required to pay £20</w:t>
            </w:r>
            <w:r w:rsidR="00185D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 annual</w:t>
            </w:r>
            <w:r w:rsidR="003B79B5">
              <w:rPr>
                <w:rFonts w:ascii="Arial" w:hAnsi="Arial" w:cs="Arial"/>
                <w:sz w:val="18"/>
                <w:szCs w:val="18"/>
              </w:rPr>
              <w:t xml:space="preserve"> membership.</w:t>
            </w:r>
          </w:p>
          <w:p w:rsidR="00940784" w:rsidRPr="00940784" w:rsidRDefault="003B79B5" w:rsidP="00C26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 have not v</w:t>
            </w:r>
            <w:r w:rsidR="001665DE">
              <w:rPr>
                <w:rFonts w:ascii="Arial" w:hAnsi="Arial" w:cs="Arial"/>
                <w:sz w:val="18"/>
                <w:szCs w:val="18"/>
              </w:rPr>
              <w:t>oted on this,</w:t>
            </w:r>
            <w:r w:rsidR="005D73F8">
              <w:rPr>
                <w:rFonts w:ascii="Arial" w:hAnsi="Arial" w:cs="Arial"/>
                <w:sz w:val="18"/>
                <w:szCs w:val="18"/>
              </w:rPr>
              <w:t xml:space="preserve"> thought’s</w:t>
            </w:r>
            <w:r w:rsidR="001665DE">
              <w:rPr>
                <w:rFonts w:ascii="Arial" w:hAnsi="Arial" w:cs="Arial"/>
                <w:sz w:val="18"/>
                <w:szCs w:val="18"/>
              </w:rPr>
              <w:t xml:space="preserve"> being given to implementation </w:t>
            </w:r>
            <w:r w:rsidR="007278B7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940784">
              <w:rPr>
                <w:rFonts w:ascii="Arial" w:hAnsi="Arial" w:cs="Arial"/>
                <w:sz w:val="18"/>
                <w:szCs w:val="18"/>
              </w:rPr>
              <w:t>non-members</w:t>
            </w:r>
            <w:r w:rsidR="001665DE">
              <w:rPr>
                <w:rFonts w:ascii="Arial" w:hAnsi="Arial" w:cs="Arial"/>
                <w:sz w:val="18"/>
                <w:szCs w:val="18"/>
              </w:rPr>
              <w:t xml:space="preserve"> initially attend</w:t>
            </w:r>
            <w:r w:rsidR="007278B7">
              <w:rPr>
                <w:rFonts w:ascii="Arial" w:hAnsi="Arial" w:cs="Arial"/>
                <w:sz w:val="18"/>
                <w:szCs w:val="18"/>
              </w:rPr>
              <w:t>ing</w:t>
            </w:r>
            <w:r w:rsidR="005D6397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9E5">
              <w:rPr>
                <w:rFonts w:ascii="Arial" w:hAnsi="Arial" w:cs="Arial"/>
                <w:sz w:val="18"/>
                <w:szCs w:val="18"/>
              </w:rPr>
              <w:t xml:space="preserve">ticketed </w:t>
            </w:r>
            <w:r>
              <w:rPr>
                <w:rFonts w:ascii="Arial" w:hAnsi="Arial" w:cs="Arial"/>
                <w:sz w:val="18"/>
                <w:szCs w:val="18"/>
              </w:rPr>
              <w:t xml:space="preserve">event </w:t>
            </w:r>
            <w:r w:rsidR="001665DE">
              <w:rPr>
                <w:rFonts w:ascii="Arial" w:hAnsi="Arial" w:cs="Arial"/>
                <w:sz w:val="18"/>
                <w:szCs w:val="18"/>
              </w:rPr>
              <w:t xml:space="preserve">for free </w:t>
            </w:r>
            <w:r w:rsidR="00F6345B">
              <w:rPr>
                <w:rFonts w:ascii="Arial" w:hAnsi="Arial" w:cs="Arial"/>
                <w:sz w:val="18"/>
                <w:szCs w:val="18"/>
              </w:rPr>
              <w:t>and how this might affect</w:t>
            </w:r>
            <w:r w:rsidR="00DE13EF">
              <w:rPr>
                <w:rFonts w:ascii="Arial" w:hAnsi="Arial" w:cs="Arial"/>
                <w:sz w:val="18"/>
                <w:szCs w:val="18"/>
              </w:rPr>
              <w:t xml:space="preserve"> ticket</w:t>
            </w:r>
            <w:r w:rsidR="005D73F8">
              <w:rPr>
                <w:rFonts w:ascii="Arial" w:hAnsi="Arial" w:cs="Arial"/>
                <w:sz w:val="18"/>
                <w:szCs w:val="18"/>
              </w:rPr>
              <w:t xml:space="preserve"> paying</w:t>
            </w:r>
            <w:r w:rsidR="00EB7844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5D73F8">
              <w:rPr>
                <w:rFonts w:ascii="Arial" w:hAnsi="Arial" w:cs="Arial"/>
                <w:sz w:val="18"/>
                <w:szCs w:val="18"/>
              </w:rPr>
              <w:t>embers.</w:t>
            </w:r>
          </w:p>
          <w:p w:rsidR="004D2CDA" w:rsidRPr="00C26C5D" w:rsidRDefault="004D2CDA" w:rsidP="00C26C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CC3" w:rsidRDefault="00797302" w:rsidP="00C26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5 </w:t>
            </w:r>
            <w:r w:rsidR="00EF05FF">
              <w:rPr>
                <w:rFonts w:ascii="Arial" w:hAnsi="Arial" w:cs="Arial"/>
                <w:b/>
                <w:sz w:val="18"/>
                <w:szCs w:val="18"/>
              </w:rPr>
              <w:t>Staff Grievance</w:t>
            </w:r>
            <w:r w:rsidR="0058107A">
              <w:rPr>
                <w:rFonts w:ascii="Arial" w:hAnsi="Arial" w:cs="Arial"/>
                <w:sz w:val="18"/>
                <w:szCs w:val="18"/>
              </w:rPr>
              <w:t>: A</w:t>
            </w:r>
            <w:r w:rsidR="00A70C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5FF" w:rsidRPr="00A70CC3">
              <w:rPr>
                <w:rFonts w:ascii="Arial" w:hAnsi="Arial" w:cs="Arial"/>
                <w:sz w:val="18"/>
                <w:szCs w:val="18"/>
              </w:rPr>
              <w:t xml:space="preserve">bar staff </w:t>
            </w:r>
            <w:r w:rsidR="00A70CC3">
              <w:rPr>
                <w:rFonts w:ascii="Arial" w:hAnsi="Arial" w:cs="Arial"/>
                <w:sz w:val="18"/>
                <w:szCs w:val="18"/>
              </w:rPr>
              <w:t xml:space="preserve">employee </w:t>
            </w:r>
            <w:r w:rsidR="00EF05FF" w:rsidRPr="00A70CC3">
              <w:rPr>
                <w:rFonts w:ascii="Arial" w:hAnsi="Arial" w:cs="Arial"/>
                <w:sz w:val="18"/>
                <w:szCs w:val="18"/>
              </w:rPr>
              <w:t>was</w:t>
            </w:r>
            <w:r w:rsidR="00555C46">
              <w:rPr>
                <w:rFonts w:ascii="Arial" w:hAnsi="Arial" w:cs="Arial"/>
                <w:sz w:val="18"/>
                <w:szCs w:val="18"/>
              </w:rPr>
              <w:t xml:space="preserve"> reported as</w:t>
            </w:r>
            <w:r w:rsidR="00EF05FF" w:rsidRPr="00A70CC3">
              <w:rPr>
                <w:rFonts w:ascii="Arial" w:hAnsi="Arial" w:cs="Arial"/>
                <w:sz w:val="18"/>
                <w:szCs w:val="18"/>
              </w:rPr>
              <w:t xml:space="preserve"> visibly distressed</w:t>
            </w:r>
            <w:r w:rsidR="00B157AA">
              <w:rPr>
                <w:rFonts w:ascii="Arial" w:hAnsi="Arial" w:cs="Arial"/>
                <w:sz w:val="18"/>
                <w:szCs w:val="18"/>
              </w:rPr>
              <w:t xml:space="preserve"> following an</w:t>
            </w:r>
            <w:r w:rsidR="00EF05FF" w:rsidRPr="00A70CC3">
              <w:rPr>
                <w:rFonts w:ascii="Arial" w:hAnsi="Arial" w:cs="Arial"/>
                <w:sz w:val="18"/>
                <w:szCs w:val="18"/>
              </w:rPr>
              <w:t xml:space="preserve"> incident involving</w:t>
            </w:r>
            <w:r w:rsidR="0058107A">
              <w:rPr>
                <w:rFonts w:ascii="Arial" w:hAnsi="Arial" w:cs="Arial"/>
                <w:sz w:val="18"/>
                <w:szCs w:val="18"/>
              </w:rPr>
              <w:t xml:space="preserve"> member/members </w:t>
            </w:r>
            <w:r w:rsidR="00B157AA" w:rsidRPr="00A70CC3">
              <w:rPr>
                <w:rFonts w:ascii="Arial" w:hAnsi="Arial" w:cs="Arial"/>
                <w:sz w:val="18"/>
                <w:szCs w:val="18"/>
              </w:rPr>
              <w:t>inappropriate</w:t>
            </w:r>
            <w:r w:rsidR="002B2E2D">
              <w:rPr>
                <w:rFonts w:ascii="Arial" w:hAnsi="Arial" w:cs="Arial"/>
                <w:sz w:val="18"/>
                <w:szCs w:val="18"/>
              </w:rPr>
              <w:t xml:space="preserve"> communications </w:t>
            </w:r>
            <w:r w:rsidR="00A70CC3">
              <w:rPr>
                <w:rFonts w:ascii="Arial" w:hAnsi="Arial" w:cs="Arial"/>
                <w:sz w:val="18"/>
                <w:szCs w:val="18"/>
              </w:rPr>
              <w:t>whilst</w:t>
            </w:r>
            <w:r w:rsidR="002B2E2D">
              <w:rPr>
                <w:rFonts w:ascii="Arial" w:hAnsi="Arial" w:cs="Arial"/>
                <w:sz w:val="18"/>
                <w:szCs w:val="18"/>
              </w:rPr>
              <w:t xml:space="preserve"> in her role</w:t>
            </w:r>
            <w:r w:rsidR="000E5168">
              <w:rPr>
                <w:rFonts w:ascii="Arial" w:hAnsi="Arial" w:cs="Arial"/>
                <w:sz w:val="18"/>
                <w:szCs w:val="18"/>
              </w:rPr>
              <w:t>.</w:t>
            </w:r>
            <w:r w:rsidR="00A70CC3">
              <w:rPr>
                <w:rFonts w:ascii="Arial" w:hAnsi="Arial" w:cs="Arial"/>
                <w:sz w:val="18"/>
                <w:szCs w:val="18"/>
              </w:rPr>
              <w:t xml:space="preserve"> This was r</w:t>
            </w:r>
            <w:r w:rsidR="00797A0C">
              <w:rPr>
                <w:rFonts w:ascii="Arial" w:hAnsi="Arial" w:cs="Arial"/>
                <w:sz w:val="18"/>
                <w:szCs w:val="18"/>
              </w:rPr>
              <w:t>eported to CD who supported</w:t>
            </w:r>
            <w:r w:rsidR="00A70CC3">
              <w:rPr>
                <w:rFonts w:ascii="Arial" w:hAnsi="Arial" w:cs="Arial"/>
                <w:sz w:val="18"/>
                <w:szCs w:val="18"/>
              </w:rPr>
              <w:t xml:space="preserve"> her at the time, action was</w:t>
            </w:r>
            <w:r w:rsidR="002B2E2D">
              <w:rPr>
                <w:rFonts w:ascii="Arial" w:hAnsi="Arial" w:cs="Arial"/>
                <w:sz w:val="18"/>
                <w:szCs w:val="18"/>
              </w:rPr>
              <w:t xml:space="preserve"> agreed and</w:t>
            </w:r>
            <w:r w:rsidR="00A70CC3">
              <w:rPr>
                <w:rFonts w:ascii="Arial" w:hAnsi="Arial" w:cs="Arial"/>
                <w:sz w:val="18"/>
                <w:szCs w:val="18"/>
              </w:rPr>
              <w:t xml:space="preserve"> taken and a letter </w:t>
            </w:r>
            <w:r w:rsidR="00555C46"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="00A70CC3">
              <w:rPr>
                <w:rFonts w:ascii="Arial" w:hAnsi="Arial" w:cs="Arial"/>
                <w:sz w:val="18"/>
                <w:szCs w:val="18"/>
              </w:rPr>
              <w:t xml:space="preserve">sent </w:t>
            </w:r>
            <w:r w:rsidR="008B0652">
              <w:rPr>
                <w:rFonts w:ascii="Arial" w:hAnsi="Arial" w:cs="Arial"/>
                <w:sz w:val="18"/>
                <w:szCs w:val="18"/>
              </w:rPr>
              <w:t>by RT to the membe</w:t>
            </w:r>
            <w:r w:rsidR="00373607">
              <w:rPr>
                <w:rFonts w:ascii="Arial" w:hAnsi="Arial" w:cs="Arial"/>
                <w:sz w:val="18"/>
                <w:szCs w:val="18"/>
              </w:rPr>
              <w:t>r identified</w:t>
            </w:r>
            <w:r w:rsidR="00916D03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555C46">
              <w:rPr>
                <w:rFonts w:ascii="Arial" w:hAnsi="Arial" w:cs="Arial"/>
                <w:sz w:val="18"/>
                <w:szCs w:val="18"/>
              </w:rPr>
              <w:t xml:space="preserve"> relatio</w:t>
            </w:r>
            <w:r w:rsidR="00CA25BB">
              <w:rPr>
                <w:rFonts w:ascii="Arial" w:hAnsi="Arial" w:cs="Arial"/>
                <w:sz w:val="18"/>
                <w:szCs w:val="18"/>
              </w:rPr>
              <w:t>n to his conduct.</w:t>
            </w:r>
          </w:p>
          <w:p w:rsidR="00DF7C29" w:rsidRDefault="00A70CC3" w:rsidP="00C26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F05FF" w:rsidRPr="00A70CC3">
              <w:rPr>
                <w:rFonts w:ascii="Arial" w:hAnsi="Arial" w:cs="Arial"/>
                <w:sz w:val="18"/>
                <w:szCs w:val="18"/>
              </w:rPr>
              <w:t xml:space="preserve">his </w:t>
            </w:r>
            <w:r w:rsidR="00797A0C">
              <w:rPr>
                <w:rFonts w:ascii="Arial" w:hAnsi="Arial" w:cs="Arial"/>
                <w:sz w:val="18"/>
                <w:szCs w:val="18"/>
              </w:rPr>
              <w:t>incident</w:t>
            </w:r>
            <w:r w:rsidR="00EF05FF" w:rsidRPr="00A70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 to be</w:t>
            </w:r>
            <w:r w:rsidR="00EF05FF" w:rsidRPr="00A70CC3">
              <w:rPr>
                <w:rFonts w:ascii="Arial" w:hAnsi="Arial" w:cs="Arial"/>
                <w:sz w:val="18"/>
                <w:szCs w:val="18"/>
              </w:rPr>
              <w:t xml:space="preserve"> re-investigat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C7F">
              <w:rPr>
                <w:rFonts w:ascii="Arial" w:hAnsi="Arial" w:cs="Arial"/>
                <w:sz w:val="18"/>
                <w:szCs w:val="18"/>
              </w:rPr>
              <w:t>as</w:t>
            </w:r>
            <w:r w:rsidR="00EF05FF" w:rsidRPr="00A70C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7AA">
              <w:rPr>
                <w:rFonts w:ascii="Arial" w:hAnsi="Arial" w:cs="Arial"/>
                <w:sz w:val="18"/>
                <w:szCs w:val="18"/>
              </w:rPr>
              <w:t>this member</w:t>
            </w:r>
            <w:r w:rsidR="00A86C7F">
              <w:rPr>
                <w:rFonts w:ascii="Arial" w:hAnsi="Arial" w:cs="Arial"/>
                <w:sz w:val="18"/>
                <w:szCs w:val="18"/>
              </w:rPr>
              <w:t xml:space="preserve"> disputes</w:t>
            </w:r>
            <w:r w:rsidR="000E5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09F">
              <w:rPr>
                <w:rFonts w:ascii="Arial" w:hAnsi="Arial" w:cs="Arial"/>
                <w:sz w:val="18"/>
                <w:szCs w:val="18"/>
              </w:rPr>
              <w:t>wording</w:t>
            </w:r>
            <w:r w:rsidR="00A86C7F">
              <w:rPr>
                <w:rFonts w:ascii="Arial" w:hAnsi="Arial" w:cs="Arial"/>
                <w:sz w:val="18"/>
                <w:szCs w:val="18"/>
              </w:rPr>
              <w:t xml:space="preserve"> used i</w:t>
            </w:r>
            <w:r w:rsidR="000E5168">
              <w:rPr>
                <w:rFonts w:ascii="Arial" w:hAnsi="Arial" w:cs="Arial"/>
                <w:sz w:val="18"/>
                <w:szCs w:val="18"/>
              </w:rPr>
              <w:t>n his letter</w:t>
            </w:r>
            <w:r w:rsidR="00155ADA">
              <w:rPr>
                <w:rFonts w:ascii="Arial" w:hAnsi="Arial" w:cs="Arial"/>
                <w:sz w:val="18"/>
                <w:szCs w:val="18"/>
              </w:rPr>
              <w:t xml:space="preserve"> and has asked for an apology,</w:t>
            </w:r>
          </w:p>
          <w:p w:rsidR="00C26C5D" w:rsidRPr="00A70CC3" w:rsidRDefault="00CA25BB" w:rsidP="00C26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T agreed to speak with</w:t>
            </w:r>
            <w:r w:rsidR="00B157AA">
              <w:rPr>
                <w:rFonts w:ascii="Arial" w:hAnsi="Arial" w:cs="Arial"/>
                <w:sz w:val="18"/>
                <w:szCs w:val="18"/>
              </w:rPr>
              <w:t xml:space="preserve"> the member and a decision will be taken if </w:t>
            </w:r>
            <w:r w:rsidR="00433E26">
              <w:rPr>
                <w:rFonts w:ascii="Arial" w:hAnsi="Arial" w:cs="Arial"/>
                <w:sz w:val="18"/>
                <w:szCs w:val="18"/>
              </w:rPr>
              <w:t>a</w:t>
            </w:r>
            <w:r w:rsidR="00B157AA">
              <w:rPr>
                <w:rFonts w:ascii="Arial" w:hAnsi="Arial" w:cs="Arial"/>
                <w:sz w:val="18"/>
                <w:szCs w:val="18"/>
              </w:rPr>
              <w:t>n apology</w:t>
            </w:r>
            <w:r w:rsidR="00B360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7AA">
              <w:rPr>
                <w:rFonts w:ascii="Arial" w:hAnsi="Arial" w:cs="Arial"/>
                <w:sz w:val="18"/>
                <w:szCs w:val="18"/>
              </w:rPr>
              <w:t>le</w:t>
            </w:r>
            <w:r w:rsidR="008C3575">
              <w:rPr>
                <w:rFonts w:ascii="Arial" w:hAnsi="Arial" w:cs="Arial"/>
                <w:sz w:val="18"/>
                <w:szCs w:val="18"/>
              </w:rPr>
              <w:t xml:space="preserve">tter should be </w:t>
            </w:r>
            <w:r w:rsidR="00155ADA">
              <w:rPr>
                <w:rFonts w:ascii="Arial" w:hAnsi="Arial" w:cs="Arial"/>
                <w:sz w:val="18"/>
                <w:szCs w:val="18"/>
              </w:rPr>
              <w:t>sent</w:t>
            </w:r>
            <w:r w:rsidR="005667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2C3F" w:rsidRDefault="00BB2C3F" w:rsidP="00323EC1">
            <w:pPr>
              <w:rPr>
                <w:rFonts w:ascii="Arial" w:hAnsi="Arial" w:cs="Arial"/>
              </w:rPr>
            </w:pPr>
          </w:p>
          <w:p w:rsidR="00BC238B" w:rsidRDefault="00797302" w:rsidP="0032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6 ‘</w:t>
            </w:r>
            <w:r w:rsidR="00F509AC" w:rsidRPr="00F509AC">
              <w:rPr>
                <w:rFonts w:ascii="Arial" w:hAnsi="Arial" w:cs="Arial"/>
                <w:b/>
                <w:sz w:val="18"/>
                <w:szCs w:val="18"/>
              </w:rPr>
              <w:t>Turf Accountant</w:t>
            </w:r>
            <w:r w:rsidR="00F509AC">
              <w:rPr>
                <w:rFonts w:ascii="Arial" w:hAnsi="Arial" w:cs="Arial"/>
                <w:b/>
                <w:sz w:val="18"/>
                <w:szCs w:val="18"/>
              </w:rPr>
              <w:t>’:</w:t>
            </w:r>
            <w:r w:rsidR="006343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4332" w:rsidRPr="00DA4D55">
              <w:rPr>
                <w:rFonts w:ascii="Arial" w:hAnsi="Arial" w:cs="Arial"/>
                <w:sz w:val="18"/>
                <w:szCs w:val="18"/>
              </w:rPr>
              <w:t>There is concern about this</w:t>
            </w:r>
            <w:r w:rsidR="00522B09">
              <w:rPr>
                <w:rFonts w:ascii="Arial" w:hAnsi="Arial" w:cs="Arial"/>
                <w:sz w:val="18"/>
                <w:szCs w:val="18"/>
              </w:rPr>
              <w:t xml:space="preserve"> illegal</w:t>
            </w:r>
            <w:r w:rsidR="00634332" w:rsidRPr="00DA4D55">
              <w:rPr>
                <w:rFonts w:ascii="Arial" w:hAnsi="Arial" w:cs="Arial"/>
                <w:sz w:val="18"/>
                <w:szCs w:val="18"/>
              </w:rPr>
              <w:t xml:space="preserve"> activity</w:t>
            </w:r>
            <w:r w:rsidR="00522B09">
              <w:rPr>
                <w:rFonts w:ascii="Arial" w:hAnsi="Arial" w:cs="Arial"/>
                <w:sz w:val="18"/>
                <w:szCs w:val="18"/>
              </w:rPr>
              <w:t xml:space="preserve"> taking place in</w:t>
            </w:r>
            <w:r w:rsidR="00634332" w:rsidRPr="00DA4D55">
              <w:rPr>
                <w:rFonts w:ascii="Arial" w:hAnsi="Arial" w:cs="Arial"/>
                <w:sz w:val="18"/>
                <w:szCs w:val="18"/>
              </w:rPr>
              <w:t xml:space="preserve"> the club</w:t>
            </w:r>
            <w:r w:rsidR="00522B0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34332" w:rsidRPr="00DA4D55">
              <w:rPr>
                <w:rFonts w:ascii="Arial" w:hAnsi="Arial" w:cs="Arial"/>
                <w:sz w:val="18"/>
                <w:szCs w:val="18"/>
              </w:rPr>
              <w:t>CJ</w:t>
            </w:r>
            <w:r w:rsidR="00522B09">
              <w:rPr>
                <w:rFonts w:ascii="Arial" w:hAnsi="Arial" w:cs="Arial"/>
                <w:sz w:val="18"/>
                <w:szCs w:val="18"/>
              </w:rPr>
              <w:t xml:space="preserve"> highlights this issue needs attention and </w:t>
            </w:r>
            <w:r w:rsidR="00D93D14">
              <w:rPr>
                <w:rFonts w:ascii="Arial" w:hAnsi="Arial" w:cs="Arial"/>
                <w:sz w:val="18"/>
                <w:szCs w:val="18"/>
              </w:rPr>
              <w:t>any member</w:t>
            </w:r>
            <w:r w:rsidR="00634332" w:rsidRPr="00DA4D55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DA4D55">
              <w:rPr>
                <w:rFonts w:ascii="Arial" w:hAnsi="Arial" w:cs="Arial"/>
                <w:sz w:val="18"/>
                <w:szCs w:val="18"/>
              </w:rPr>
              <w:t>onducting illegal practices are</w:t>
            </w:r>
            <w:r w:rsidR="00D93D14">
              <w:rPr>
                <w:rFonts w:ascii="Arial" w:hAnsi="Arial" w:cs="Arial"/>
                <w:sz w:val="18"/>
                <w:szCs w:val="18"/>
              </w:rPr>
              <w:t xml:space="preserve"> identified with </w:t>
            </w:r>
            <w:r w:rsidR="00DA4D55">
              <w:rPr>
                <w:rFonts w:ascii="Arial" w:hAnsi="Arial" w:cs="Arial"/>
                <w:sz w:val="18"/>
                <w:szCs w:val="18"/>
              </w:rPr>
              <w:t xml:space="preserve">appropriate </w:t>
            </w:r>
            <w:r w:rsidR="00D93D14">
              <w:rPr>
                <w:rFonts w:ascii="Arial" w:hAnsi="Arial" w:cs="Arial"/>
                <w:sz w:val="18"/>
                <w:szCs w:val="18"/>
              </w:rPr>
              <w:t>action taken immediately</w:t>
            </w:r>
            <w:r w:rsidR="007705F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19BB" w:rsidRDefault="00B019BB" w:rsidP="00323EC1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38B" w:rsidRDefault="000D57A4" w:rsidP="00323EC1">
            <w:pPr>
              <w:rPr>
                <w:rFonts w:ascii="Arial" w:hAnsi="Arial" w:cs="Arial"/>
                <w:sz w:val="18"/>
                <w:szCs w:val="18"/>
              </w:rPr>
            </w:pPr>
            <w:r w:rsidRPr="000D57A4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94473A">
              <w:rPr>
                <w:rFonts w:ascii="Arial" w:hAnsi="Arial" w:cs="Arial"/>
                <w:b/>
                <w:sz w:val="18"/>
                <w:szCs w:val="18"/>
              </w:rPr>
              <w:t>7 Letter/Survey</w:t>
            </w:r>
            <w:r w:rsidR="0094473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TA confirmed he had </w:t>
            </w:r>
            <w:r w:rsidR="00A86C7F">
              <w:rPr>
                <w:rFonts w:ascii="Arial" w:hAnsi="Arial" w:cs="Arial"/>
                <w:sz w:val="18"/>
                <w:szCs w:val="18"/>
              </w:rPr>
              <w:t xml:space="preserve">written a letter and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86C7F">
              <w:rPr>
                <w:rFonts w:ascii="Arial" w:hAnsi="Arial" w:cs="Arial"/>
                <w:sz w:val="18"/>
                <w:szCs w:val="18"/>
              </w:rPr>
              <w:t>urvey for committee to view and approve, following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the letter/sur</w:t>
            </w:r>
            <w:r w:rsidR="00E927AF">
              <w:rPr>
                <w:rFonts w:ascii="Arial" w:hAnsi="Arial" w:cs="Arial"/>
                <w:sz w:val="18"/>
                <w:szCs w:val="18"/>
              </w:rPr>
              <w:t>vey can</w:t>
            </w:r>
            <w:r w:rsidR="00A86C7F">
              <w:rPr>
                <w:rFonts w:ascii="Arial" w:hAnsi="Arial" w:cs="Arial"/>
                <w:sz w:val="18"/>
                <w:szCs w:val="18"/>
              </w:rPr>
              <w:t xml:space="preserve"> be sent out to all members.</w:t>
            </w:r>
          </w:p>
          <w:p w:rsidR="00BC238B" w:rsidRDefault="00BC238B" w:rsidP="00323EC1">
            <w:pPr>
              <w:rPr>
                <w:rFonts w:ascii="Arial" w:hAnsi="Arial" w:cs="Arial"/>
                <w:sz w:val="18"/>
                <w:szCs w:val="18"/>
              </w:rPr>
            </w:pPr>
          </w:p>
          <w:p w:rsidR="00BC238B" w:rsidRPr="007B740A" w:rsidRDefault="001267E5" w:rsidP="00BC23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CBB">
              <w:rPr>
                <w:rFonts w:ascii="Arial" w:hAnsi="Arial" w:cs="Arial"/>
                <w:b/>
                <w:sz w:val="16"/>
                <w:szCs w:val="16"/>
              </w:rPr>
              <w:t>Proposed: JB</w:t>
            </w:r>
            <w:r w:rsidR="007B740A" w:rsidRPr="00206CBB">
              <w:rPr>
                <w:rFonts w:ascii="Arial" w:hAnsi="Arial" w:cs="Arial"/>
                <w:b/>
                <w:sz w:val="16"/>
                <w:szCs w:val="16"/>
              </w:rPr>
              <w:t xml:space="preserve">                     Seconded</w:t>
            </w:r>
            <w:r w:rsidRPr="00206CBB">
              <w:rPr>
                <w:rFonts w:ascii="Arial" w:hAnsi="Arial" w:cs="Arial"/>
                <w:b/>
                <w:sz w:val="16"/>
                <w:szCs w:val="16"/>
              </w:rPr>
              <w:t>: SC</w:t>
            </w:r>
          </w:p>
          <w:p w:rsidR="00BC238B" w:rsidRPr="00BC238B" w:rsidRDefault="00BC238B" w:rsidP="00BC2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5D67AE" w:rsidRPr="00DB6A55" w:rsidRDefault="005D67AE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4EDD" w:rsidRDefault="00564EDD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95A" w:rsidRPr="00DB6A55" w:rsidRDefault="004F295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1EFD" w:rsidRPr="00DB6A55" w:rsidRDefault="000A7096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 will send letters to 800 members.</w:t>
            </w:r>
          </w:p>
          <w:p w:rsidR="00911EFD" w:rsidRDefault="00911EFD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95A" w:rsidRDefault="004F295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65C3" w:rsidRPr="00DB6A55" w:rsidRDefault="00C065C3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67AE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5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D67AE" w:rsidRPr="00DB6A55">
              <w:rPr>
                <w:rFonts w:ascii="Arial" w:hAnsi="Arial" w:cs="Arial"/>
                <w:b/>
                <w:sz w:val="16"/>
                <w:szCs w:val="16"/>
              </w:rPr>
              <w:t>P to confirm costs quantities</w:t>
            </w:r>
            <w:r w:rsidR="005F41FE" w:rsidRPr="00DB6A55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="0031115F" w:rsidRPr="00DB6A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F41FE" w:rsidRPr="00DB6A5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D67AE" w:rsidRPr="00DB6A55">
              <w:rPr>
                <w:rFonts w:ascii="Arial" w:hAnsi="Arial" w:cs="Arial"/>
                <w:b/>
                <w:sz w:val="16"/>
                <w:szCs w:val="16"/>
              </w:rPr>
              <w:t>eadlines</w:t>
            </w:r>
            <w:r w:rsidR="0031115F" w:rsidRPr="00DB6A55">
              <w:rPr>
                <w:rFonts w:ascii="Arial" w:hAnsi="Arial" w:cs="Arial"/>
                <w:b/>
                <w:sz w:val="16"/>
                <w:szCs w:val="16"/>
              </w:rPr>
              <w:t xml:space="preserve"> for leaflet/’distribution</w:t>
            </w: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8A5B0F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55">
              <w:rPr>
                <w:rFonts w:ascii="Arial" w:hAnsi="Arial" w:cs="Arial"/>
                <w:b/>
                <w:sz w:val="16"/>
                <w:szCs w:val="16"/>
              </w:rPr>
              <w:t>Distribution dates tbc.</w:t>
            </w: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077C" w:rsidRPr="00DB6A55" w:rsidRDefault="0031077C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0784" w:rsidRPr="00DB6A55" w:rsidRDefault="00940784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7A0C" w:rsidRPr="00DB6A55" w:rsidRDefault="00797A0C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7A0C" w:rsidRPr="00DB6A55" w:rsidRDefault="00797A0C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7A0C" w:rsidRDefault="00797A0C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55">
              <w:rPr>
                <w:rFonts w:ascii="Arial" w:hAnsi="Arial" w:cs="Arial"/>
                <w:b/>
                <w:sz w:val="16"/>
                <w:szCs w:val="16"/>
              </w:rPr>
              <w:t xml:space="preserve">RT to report back on outcome of </w:t>
            </w:r>
            <w:r w:rsidR="00566739" w:rsidRPr="00DB6A55">
              <w:rPr>
                <w:rFonts w:ascii="Arial" w:hAnsi="Arial" w:cs="Arial"/>
                <w:b/>
                <w:sz w:val="16"/>
                <w:szCs w:val="16"/>
              </w:rPr>
              <w:t>investigations and proposed action.</w:t>
            </w:r>
            <w:r w:rsidR="00523BF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3BFA" w:rsidRPr="00DB6A55" w:rsidRDefault="00523BFA" w:rsidP="00C54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ittee to view/approve.</w:t>
            </w: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BB2C3F" w:rsidRPr="00787392" w:rsidRDefault="00BB2C3F" w:rsidP="006024C4">
            <w:pPr>
              <w:ind w:right="33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17A68" w:rsidRPr="00787392" w:rsidTr="005A13B4">
        <w:trPr>
          <w:trHeight w:val="964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17A68" w:rsidRPr="0007469C" w:rsidRDefault="00217A68" w:rsidP="00295A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469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7AE" w:rsidRDefault="00217A68" w:rsidP="00295A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s </w:t>
            </w:r>
            <w:r w:rsidR="00BC238B">
              <w:rPr>
                <w:rFonts w:ascii="Arial" w:hAnsi="Arial" w:cs="Arial"/>
                <w:b/>
              </w:rPr>
              <w:t>Coordination</w:t>
            </w:r>
          </w:p>
          <w:p w:rsidR="00217A68" w:rsidRPr="00176370" w:rsidRDefault="00775000" w:rsidP="00295A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370">
              <w:rPr>
                <w:rFonts w:ascii="Arial" w:hAnsi="Arial" w:cs="Arial"/>
                <w:sz w:val="18"/>
                <w:szCs w:val="18"/>
              </w:rPr>
              <w:t xml:space="preserve">CJ and MA expressed concern </w:t>
            </w:r>
            <w:r w:rsidR="00176370">
              <w:rPr>
                <w:rFonts w:ascii="Arial" w:hAnsi="Arial" w:cs="Arial"/>
                <w:sz w:val="18"/>
                <w:szCs w:val="18"/>
              </w:rPr>
              <w:t>that</w:t>
            </w:r>
            <w:r w:rsidRPr="00176370">
              <w:rPr>
                <w:rFonts w:ascii="Arial" w:hAnsi="Arial" w:cs="Arial"/>
                <w:sz w:val="18"/>
                <w:szCs w:val="18"/>
              </w:rPr>
              <w:t xml:space="preserve"> the President</w:t>
            </w:r>
            <w:r w:rsidR="00176370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176370">
              <w:rPr>
                <w:rFonts w:ascii="Arial" w:hAnsi="Arial" w:cs="Arial"/>
                <w:sz w:val="18"/>
                <w:szCs w:val="18"/>
              </w:rPr>
              <w:t xml:space="preserve"> not at </w:t>
            </w:r>
            <w:r w:rsidR="00176370">
              <w:rPr>
                <w:rFonts w:ascii="Arial" w:hAnsi="Arial" w:cs="Arial"/>
                <w:sz w:val="18"/>
                <w:szCs w:val="18"/>
              </w:rPr>
              <w:t xml:space="preserve">the meeting, </w:t>
            </w:r>
            <w:r w:rsidR="008C2538">
              <w:rPr>
                <w:rFonts w:ascii="Arial" w:hAnsi="Arial" w:cs="Arial"/>
                <w:sz w:val="18"/>
                <w:szCs w:val="18"/>
              </w:rPr>
              <w:t>they</w:t>
            </w:r>
            <w:r w:rsidR="001763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13B4">
              <w:rPr>
                <w:rFonts w:ascii="Arial" w:hAnsi="Arial" w:cs="Arial"/>
                <w:sz w:val="18"/>
                <w:szCs w:val="18"/>
              </w:rPr>
              <w:t xml:space="preserve">feel he should </w:t>
            </w:r>
            <w:r w:rsidR="00176370"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Pr="00176370">
              <w:rPr>
                <w:rFonts w:ascii="Arial" w:hAnsi="Arial" w:cs="Arial"/>
                <w:sz w:val="18"/>
                <w:szCs w:val="18"/>
              </w:rPr>
              <w:t>for the process of decision making agreement</w:t>
            </w:r>
            <w:r w:rsidR="008C253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76370">
              <w:rPr>
                <w:rFonts w:ascii="Arial" w:hAnsi="Arial" w:cs="Arial"/>
                <w:sz w:val="18"/>
                <w:szCs w:val="18"/>
              </w:rPr>
              <w:t>sections</w:t>
            </w:r>
            <w:r w:rsidR="00F247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2AAF">
              <w:rPr>
                <w:rFonts w:ascii="Arial" w:hAnsi="Arial" w:cs="Arial"/>
                <w:sz w:val="18"/>
                <w:szCs w:val="18"/>
              </w:rPr>
              <w:t>coordination. Governance</w:t>
            </w:r>
            <w:r w:rsidR="001763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370" w:rsidRPr="00176370">
              <w:rPr>
                <w:rFonts w:ascii="Arial" w:hAnsi="Arial" w:cs="Arial"/>
                <w:sz w:val="18"/>
                <w:szCs w:val="18"/>
              </w:rPr>
              <w:t>said they will speak to JW</w:t>
            </w:r>
            <w:r w:rsidR="006E5D54">
              <w:rPr>
                <w:rFonts w:ascii="Arial" w:hAnsi="Arial" w:cs="Arial"/>
                <w:sz w:val="18"/>
                <w:szCs w:val="18"/>
              </w:rPr>
              <w:t xml:space="preserve"> as actioned above,</w:t>
            </w:r>
          </w:p>
          <w:p w:rsidR="00217A68" w:rsidRPr="00B805E3" w:rsidRDefault="00217A68" w:rsidP="00295A50">
            <w:pPr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17A68" w:rsidRPr="00DB6A55" w:rsidRDefault="00217A68" w:rsidP="00C54D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17A68" w:rsidRPr="00787392" w:rsidRDefault="00217A68" w:rsidP="006024C4">
            <w:pPr>
              <w:ind w:right="33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17A68" w:rsidRPr="00787392" w:rsidTr="00BC238B">
        <w:trPr>
          <w:trHeight w:val="1852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17A68" w:rsidRPr="0007469C" w:rsidRDefault="00217A68" w:rsidP="00BD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469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054F" w:rsidRPr="00787392" w:rsidRDefault="00217A68" w:rsidP="00DE045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Business</w:t>
            </w:r>
          </w:p>
          <w:p w:rsidR="00217A68" w:rsidRDefault="00DB247E" w:rsidP="00B805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17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84179">
              <w:rPr>
                <w:rFonts w:ascii="Arial" w:hAnsi="Arial" w:cs="Arial"/>
                <w:b/>
              </w:rPr>
              <w:t>.</w:t>
            </w:r>
            <w:r w:rsidRPr="0078417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4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179">
              <w:rPr>
                <w:rFonts w:ascii="Arial" w:hAnsi="Arial" w:cs="Arial"/>
                <w:b/>
                <w:sz w:val="18"/>
                <w:szCs w:val="18"/>
              </w:rPr>
              <w:t>Fire Restriction</w:t>
            </w:r>
            <w:r w:rsidR="00DC28BE">
              <w:rPr>
                <w:rFonts w:ascii="Arial" w:hAnsi="Arial" w:cs="Arial"/>
                <w:b/>
                <w:sz w:val="18"/>
                <w:szCs w:val="18"/>
              </w:rPr>
              <w:t>s:</w:t>
            </w:r>
            <w:r w:rsidR="00DC28BE">
              <w:rPr>
                <w:rFonts w:ascii="Arial" w:hAnsi="Arial" w:cs="Arial"/>
              </w:rPr>
              <w:t xml:space="preserve"> </w:t>
            </w:r>
            <w:r w:rsidR="00DC28BE" w:rsidRPr="00DC28BE">
              <w:rPr>
                <w:rFonts w:ascii="Arial" w:hAnsi="Arial" w:cs="Arial"/>
                <w:sz w:val="18"/>
                <w:szCs w:val="18"/>
              </w:rPr>
              <w:t>state</w:t>
            </w:r>
            <w:r w:rsidR="00DC28BE">
              <w:rPr>
                <w:rFonts w:ascii="Arial" w:hAnsi="Arial" w:cs="Arial"/>
              </w:rPr>
              <w:t xml:space="preserve"> </w:t>
            </w:r>
            <w:r w:rsidR="00DC28B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84179">
              <w:rPr>
                <w:rFonts w:ascii="Arial" w:hAnsi="Arial" w:cs="Arial"/>
                <w:sz w:val="18"/>
                <w:szCs w:val="18"/>
              </w:rPr>
              <w:t>club can accommodate 250 peo</w:t>
            </w:r>
            <w:r w:rsidR="00F2475D">
              <w:rPr>
                <w:rFonts w:ascii="Arial" w:hAnsi="Arial" w:cs="Arial"/>
                <w:sz w:val="18"/>
                <w:szCs w:val="18"/>
              </w:rPr>
              <w:t xml:space="preserve">ple inside at any time. TA is to </w:t>
            </w:r>
            <w:r w:rsidRPr="00784179">
              <w:rPr>
                <w:rFonts w:ascii="Arial" w:hAnsi="Arial" w:cs="Arial"/>
                <w:sz w:val="18"/>
                <w:szCs w:val="18"/>
              </w:rPr>
              <w:t xml:space="preserve">send out a </w:t>
            </w:r>
            <w:r w:rsidR="00DC28BE">
              <w:rPr>
                <w:rFonts w:ascii="Arial" w:hAnsi="Arial" w:cs="Arial"/>
                <w:sz w:val="18"/>
                <w:szCs w:val="18"/>
              </w:rPr>
              <w:t>letter to inform the members of this safety requirement and it will</w:t>
            </w:r>
            <w:r w:rsidRPr="00784179">
              <w:rPr>
                <w:rFonts w:ascii="Arial" w:hAnsi="Arial" w:cs="Arial"/>
                <w:sz w:val="18"/>
                <w:szCs w:val="18"/>
              </w:rPr>
              <w:t xml:space="preserve"> be put up on </w:t>
            </w:r>
            <w:r w:rsidR="00DC28BE">
              <w:rPr>
                <w:rFonts w:ascii="Arial" w:hAnsi="Arial" w:cs="Arial"/>
                <w:sz w:val="18"/>
                <w:szCs w:val="18"/>
              </w:rPr>
              <w:t>Facebook/Website.</w:t>
            </w:r>
          </w:p>
          <w:p w:rsidR="00DC28BE" w:rsidRPr="00784179" w:rsidRDefault="00DC28BE" w:rsidP="00B805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7A68" w:rsidRPr="00784179" w:rsidRDefault="00784179" w:rsidP="00B805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2</w:t>
            </w:r>
            <w:r w:rsidR="000B396A">
              <w:rPr>
                <w:rFonts w:ascii="Arial" w:hAnsi="Arial" w:cs="Arial"/>
                <w:b/>
                <w:sz w:val="18"/>
                <w:szCs w:val="18"/>
              </w:rPr>
              <w:t xml:space="preserve"> ‘What’s On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sters: </w:t>
            </w:r>
            <w:r w:rsidR="005734F9">
              <w:rPr>
                <w:rFonts w:ascii="Arial" w:hAnsi="Arial" w:cs="Arial"/>
                <w:sz w:val="18"/>
                <w:szCs w:val="18"/>
              </w:rPr>
              <w:t>A</w:t>
            </w:r>
            <w:r w:rsidRPr="00784179">
              <w:rPr>
                <w:rFonts w:ascii="Arial" w:hAnsi="Arial" w:cs="Arial"/>
                <w:sz w:val="18"/>
                <w:szCs w:val="18"/>
              </w:rPr>
              <w:t>B</w:t>
            </w:r>
            <w:r w:rsidR="00991805">
              <w:rPr>
                <w:rFonts w:ascii="Arial" w:hAnsi="Arial" w:cs="Arial"/>
                <w:sz w:val="18"/>
                <w:szCs w:val="18"/>
              </w:rPr>
              <w:t xml:space="preserve"> is concerned that there are no posters on the boar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activities/events happening </w:t>
            </w:r>
            <w:r w:rsidRPr="00784179">
              <w:rPr>
                <w:rFonts w:ascii="Arial" w:hAnsi="Arial" w:cs="Arial"/>
                <w:sz w:val="18"/>
                <w:szCs w:val="18"/>
              </w:rPr>
              <w:t>Jul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784179">
              <w:rPr>
                <w:rFonts w:ascii="Arial" w:hAnsi="Arial" w:cs="Arial"/>
                <w:sz w:val="18"/>
                <w:szCs w:val="18"/>
              </w:rPr>
              <w:t>August</w:t>
            </w:r>
            <w:r w:rsidR="00991805">
              <w:rPr>
                <w:rFonts w:ascii="Arial" w:hAnsi="Arial" w:cs="Arial"/>
                <w:sz w:val="18"/>
                <w:szCs w:val="18"/>
              </w:rPr>
              <w:t xml:space="preserve">; she apologises for </w:t>
            </w:r>
            <w:r w:rsidR="002D6950">
              <w:rPr>
                <w:rFonts w:ascii="Arial" w:hAnsi="Arial" w:cs="Arial"/>
                <w:sz w:val="18"/>
                <w:szCs w:val="18"/>
              </w:rPr>
              <w:t xml:space="preserve">her temporary posters </w:t>
            </w:r>
            <w:r w:rsidR="00991805">
              <w:rPr>
                <w:rFonts w:ascii="Arial" w:hAnsi="Arial" w:cs="Arial"/>
                <w:sz w:val="18"/>
                <w:szCs w:val="18"/>
              </w:rPr>
              <w:t>for this purpose.</w:t>
            </w:r>
          </w:p>
          <w:p w:rsidR="00465782" w:rsidRDefault="00465782" w:rsidP="00B805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758A" w:rsidRDefault="007D758A" w:rsidP="00B805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5782" w:rsidRDefault="00465782" w:rsidP="00B805E3">
            <w:pPr>
              <w:rPr>
                <w:rFonts w:ascii="Arial" w:hAnsi="Arial" w:cs="Arial"/>
                <w:sz w:val="18"/>
                <w:szCs w:val="18"/>
              </w:rPr>
            </w:pPr>
            <w:r w:rsidRPr="0046578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.3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uilding Satellite: </w:t>
            </w:r>
            <w:r w:rsidR="00C86CF8">
              <w:rPr>
                <w:rFonts w:ascii="Arial" w:hAnsi="Arial" w:cs="Arial"/>
                <w:sz w:val="18"/>
                <w:szCs w:val="18"/>
              </w:rPr>
              <w:t>A</w:t>
            </w:r>
            <w:r w:rsidRPr="00465782">
              <w:rPr>
                <w:rFonts w:ascii="Arial" w:hAnsi="Arial" w:cs="Arial"/>
                <w:sz w:val="18"/>
                <w:szCs w:val="18"/>
              </w:rPr>
              <w:t>B confi</w:t>
            </w:r>
            <w:r w:rsidR="00933FF6">
              <w:rPr>
                <w:rFonts w:ascii="Arial" w:hAnsi="Arial" w:cs="Arial"/>
                <w:sz w:val="18"/>
                <w:szCs w:val="18"/>
              </w:rPr>
              <w:t xml:space="preserve">rmed that this is to </w:t>
            </w:r>
            <w:r>
              <w:rPr>
                <w:rFonts w:ascii="Arial" w:hAnsi="Arial" w:cs="Arial"/>
                <w:sz w:val="18"/>
                <w:szCs w:val="18"/>
              </w:rPr>
              <w:t xml:space="preserve">be put up </w:t>
            </w:r>
            <w:r w:rsidRPr="00465782">
              <w:rPr>
                <w:rFonts w:ascii="Arial" w:hAnsi="Arial" w:cs="Arial"/>
                <w:sz w:val="18"/>
                <w:szCs w:val="18"/>
              </w:rPr>
              <w:t>on th</w:t>
            </w:r>
            <w:r>
              <w:rPr>
                <w:rFonts w:ascii="Arial" w:hAnsi="Arial" w:cs="Arial"/>
                <w:sz w:val="18"/>
                <w:szCs w:val="18"/>
              </w:rPr>
              <w:t xml:space="preserve">e external </w:t>
            </w:r>
            <w:r w:rsidRPr="00465782">
              <w:rPr>
                <w:rFonts w:ascii="Arial" w:hAnsi="Arial" w:cs="Arial"/>
                <w:sz w:val="18"/>
                <w:szCs w:val="18"/>
              </w:rPr>
              <w:t>wal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07868" w:rsidRDefault="00107868" w:rsidP="00B805E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5782" w:rsidRDefault="00465782" w:rsidP="00821DB4">
            <w:pPr>
              <w:rPr>
                <w:rFonts w:ascii="Arial" w:hAnsi="Arial" w:cs="Arial"/>
                <w:sz w:val="18"/>
                <w:szCs w:val="18"/>
              </w:rPr>
            </w:pPr>
            <w:r w:rsidRPr="00D565D9">
              <w:rPr>
                <w:rFonts w:ascii="Arial" w:hAnsi="Arial" w:cs="Arial"/>
                <w:b/>
                <w:sz w:val="18"/>
                <w:szCs w:val="18"/>
              </w:rPr>
              <w:t>8.4</w:t>
            </w:r>
            <w:r>
              <w:rPr>
                <w:rFonts w:ascii="Arial" w:hAnsi="Arial" w:cs="Arial"/>
                <w:sz w:val="18"/>
                <w:szCs w:val="18"/>
              </w:rPr>
              <w:t xml:space="preserve"> ‘</w:t>
            </w:r>
            <w:r w:rsidR="00DF3929">
              <w:rPr>
                <w:rFonts w:ascii="Arial" w:hAnsi="Arial" w:cs="Arial"/>
                <w:b/>
                <w:sz w:val="18"/>
                <w:szCs w:val="18"/>
              </w:rPr>
              <w:t>Member</w:t>
            </w:r>
            <w:r w:rsidR="00CB651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F3929">
              <w:rPr>
                <w:rFonts w:ascii="Arial" w:hAnsi="Arial" w:cs="Arial"/>
                <w:b/>
                <w:sz w:val="18"/>
                <w:szCs w:val="18"/>
              </w:rPr>
              <w:t xml:space="preserve">process: </w:t>
            </w:r>
            <w:r w:rsidR="00071438">
              <w:rPr>
                <w:rFonts w:ascii="Arial" w:hAnsi="Arial" w:cs="Arial"/>
                <w:sz w:val="18"/>
                <w:szCs w:val="18"/>
              </w:rPr>
              <w:t>SC outlined a process</w:t>
            </w:r>
            <w:r w:rsidR="00821DB4">
              <w:rPr>
                <w:rFonts w:ascii="Arial" w:hAnsi="Arial" w:cs="Arial"/>
                <w:sz w:val="18"/>
                <w:szCs w:val="18"/>
              </w:rPr>
              <w:t xml:space="preserve"> to identify likes,</w:t>
            </w:r>
            <w:r w:rsidR="00566A2B">
              <w:rPr>
                <w:rFonts w:ascii="Arial" w:hAnsi="Arial" w:cs="Arial"/>
                <w:sz w:val="18"/>
                <w:szCs w:val="18"/>
              </w:rPr>
              <w:t xml:space="preserve"> dis</w:t>
            </w:r>
            <w:r w:rsidR="00821DB4">
              <w:rPr>
                <w:rFonts w:ascii="Arial" w:hAnsi="Arial" w:cs="Arial"/>
                <w:sz w:val="18"/>
                <w:szCs w:val="18"/>
              </w:rPr>
              <w:t>like</w:t>
            </w:r>
            <w:r w:rsidR="00555C46">
              <w:rPr>
                <w:rFonts w:ascii="Arial" w:hAnsi="Arial" w:cs="Arial"/>
                <w:sz w:val="18"/>
                <w:szCs w:val="18"/>
              </w:rPr>
              <w:t xml:space="preserve">s, </w:t>
            </w:r>
            <w:r w:rsidR="00EE3D4E">
              <w:rPr>
                <w:rFonts w:ascii="Arial" w:hAnsi="Arial" w:cs="Arial"/>
                <w:sz w:val="18"/>
                <w:szCs w:val="18"/>
              </w:rPr>
              <w:t>identify change and new business ideas to</w:t>
            </w:r>
            <w:r w:rsidR="00555C46">
              <w:rPr>
                <w:rFonts w:ascii="Arial" w:hAnsi="Arial" w:cs="Arial"/>
                <w:sz w:val="18"/>
                <w:szCs w:val="18"/>
              </w:rPr>
              <w:t xml:space="preserve"> help</w:t>
            </w:r>
            <w:r w:rsidR="00DF3929">
              <w:rPr>
                <w:rFonts w:ascii="Arial" w:hAnsi="Arial" w:cs="Arial"/>
                <w:sz w:val="18"/>
                <w:szCs w:val="18"/>
              </w:rPr>
              <w:t xml:space="preserve"> create clarity for</w:t>
            </w:r>
            <w:r w:rsidR="00673F6B">
              <w:rPr>
                <w:rFonts w:ascii="Arial" w:hAnsi="Arial" w:cs="Arial"/>
                <w:sz w:val="18"/>
                <w:szCs w:val="18"/>
              </w:rPr>
              <w:t xml:space="preserve"> planning</w:t>
            </w:r>
            <w:r w:rsidR="00922D6D">
              <w:rPr>
                <w:rFonts w:ascii="Arial" w:hAnsi="Arial" w:cs="Arial"/>
                <w:sz w:val="18"/>
                <w:szCs w:val="18"/>
              </w:rPr>
              <w:t xml:space="preserve"> strategy</w:t>
            </w:r>
            <w:r w:rsidR="00CB6518">
              <w:rPr>
                <w:rFonts w:ascii="Arial" w:hAnsi="Arial" w:cs="Arial"/>
                <w:sz w:val="18"/>
                <w:szCs w:val="18"/>
              </w:rPr>
              <w:t xml:space="preserve"> as part of change and</w:t>
            </w:r>
            <w:r w:rsidR="00EE3D4E">
              <w:rPr>
                <w:rFonts w:ascii="Arial" w:hAnsi="Arial" w:cs="Arial"/>
                <w:sz w:val="18"/>
                <w:szCs w:val="18"/>
              </w:rPr>
              <w:t xml:space="preserve"> wider picture, S</w:t>
            </w:r>
            <w:r w:rsidR="00673F6B">
              <w:rPr>
                <w:rFonts w:ascii="Arial" w:hAnsi="Arial" w:cs="Arial"/>
                <w:sz w:val="18"/>
                <w:szCs w:val="18"/>
              </w:rPr>
              <w:t xml:space="preserve">he suggested it be done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Committee </w:t>
            </w:r>
            <w:r w:rsidR="00566A2B">
              <w:rPr>
                <w:rFonts w:ascii="Arial" w:hAnsi="Arial" w:cs="Arial"/>
                <w:sz w:val="18"/>
                <w:szCs w:val="18"/>
              </w:rPr>
              <w:t>‘</w:t>
            </w:r>
            <w:r>
              <w:rPr>
                <w:rFonts w:ascii="Arial" w:hAnsi="Arial" w:cs="Arial"/>
                <w:sz w:val="18"/>
                <w:szCs w:val="18"/>
              </w:rPr>
              <w:t>members</w:t>
            </w:r>
            <w:r w:rsidR="00566A2B">
              <w:rPr>
                <w:rFonts w:ascii="Arial" w:hAnsi="Arial" w:cs="Arial"/>
                <w:sz w:val="18"/>
                <w:szCs w:val="18"/>
              </w:rPr>
              <w:t>’</w:t>
            </w:r>
            <w:r w:rsidR="00071438">
              <w:rPr>
                <w:rFonts w:ascii="Arial" w:hAnsi="Arial" w:cs="Arial"/>
                <w:sz w:val="18"/>
                <w:szCs w:val="18"/>
              </w:rPr>
              <w:t xml:space="preserve"> as </w:t>
            </w:r>
            <w:r>
              <w:rPr>
                <w:rFonts w:ascii="Arial" w:hAnsi="Arial" w:cs="Arial"/>
                <w:sz w:val="18"/>
                <w:szCs w:val="18"/>
              </w:rPr>
              <w:t>representative of certain</w:t>
            </w:r>
            <w:r w:rsidR="00821DB4">
              <w:rPr>
                <w:rFonts w:ascii="Arial" w:hAnsi="Arial" w:cs="Arial"/>
                <w:sz w:val="18"/>
                <w:szCs w:val="18"/>
              </w:rPr>
              <w:t xml:space="preserve"> demographic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hip groups</w:t>
            </w:r>
            <w:r w:rsidR="00DF39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51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identify quota short</w:t>
            </w:r>
            <w:r w:rsidR="00821DB4">
              <w:rPr>
                <w:rFonts w:ascii="Arial" w:hAnsi="Arial" w:cs="Arial"/>
                <w:sz w:val="18"/>
                <w:szCs w:val="18"/>
              </w:rPr>
              <w:t xml:space="preserve">falls for </w:t>
            </w:r>
            <w:r w:rsidR="00012AD4">
              <w:rPr>
                <w:rFonts w:ascii="Arial" w:hAnsi="Arial" w:cs="Arial"/>
                <w:sz w:val="18"/>
                <w:szCs w:val="18"/>
              </w:rPr>
              <w:t xml:space="preserve">process continuation. </w:t>
            </w:r>
            <w:r>
              <w:rPr>
                <w:rFonts w:ascii="Arial" w:hAnsi="Arial" w:cs="Arial"/>
                <w:sz w:val="18"/>
                <w:szCs w:val="18"/>
              </w:rPr>
              <w:t xml:space="preserve"> LH confirmed that the Business Plan had </w:t>
            </w:r>
            <w:r w:rsidR="00821DB4">
              <w:rPr>
                <w:rFonts w:ascii="Arial" w:hAnsi="Arial" w:cs="Arial"/>
                <w:sz w:val="18"/>
                <w:szCs w:val="18"/>
              </w:rPr>
              <w:t xml:space="preserve">a clear vision in place. </w:t>
            </w:r>
            <w:r w:rsidR="00566A2B">
              <w:rPr>
                <w:rFonts w:ascii="Arial" w:hAnsi="Arial" w:cs="Arial"/>
                <w:sz w:val="18"/>
                <w:szCs w:val="18"/>
              </w:rPr>
              <w:t>TA confirmed that a survey has been don</w:t>
            </w:r>
            <w:r w:rsidR="00037D8C">
              <w:rPr>
                <w:rFonts w:ascii="Arial" w:hAnsi="Arial" w:cs="Arial"/>
                <w:sz w:val="18"/>
                <w:szCs w:val="18"/>
              </w:rPr>
              <w:t>e</w:t>
            </w:r>
            <w:r w:rsidR="00012AD4">
              <w:rPr>
                <w:rFonts w:ascii="Arial" w:hAnsi="Arial" w:cs="Arial"/>
                <w:sz w:val="18"/>
                <w:szCs w:val="18"/>
              </w:rPr>
              <w:t xml:space="preserve"> for all </w:t>
            </w:r>
            <w:r w:rsidR="00C71AE3">
              <w:rPr>
                <w:rFonts w:ascii="Arial" w:hAnsi="Arial" w:cs="Arial"/>
                <w:sz w:val="18"/>
                <w:szCs w:val="18"/>
              </w:rPr>
              <w:t>members’</w:t>
            </w:r>
            <w:r w:rsidR="008C6661">
              <w:rPr>
                <w:rFonts w:ascii="Arial" w:hAnsi="Arial" w:cs="Arial"/>
                <w:sz w:val="18"/>
                <w:szCs w:val="18"/>
              </w:rPr>
              <w:t xml:space="preserve"> participation</w:t>
            </w:r>
            <w:r w:rsidR="00012AD4">
              <w:rPr>
                <w:rFonts w:ascii="Arial" w:hAnsi="Arial" w:cs="Arial"/>
                <w:sz w:val="18"/>
                <w:szCs w:val="18"/>
              </w:rPr>
              <w:t>.</w:t>
            </w:r>
            <w:r w:rsidR="00DF39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DB4">
              <w:rPr>
                <w:rFonts w:ascii="Arial" w:hAnsi="Arial" w:cs="Arial"/>
                <w:sz w:val="18"/>
                <w:szCs w:val="18"/>
              </w:rPr>
              <w:t>SC is happy to revisit</w:t>
            </w:r>
            <w:r w:rsidR="00566A2B">
              <w:rPr>
                <w:rFonts w:ascii="Arial" w:hAnsi="Arial" w:cs="Arial"/>
                <w:sz w:val="18"/>
                <w:szCs w:val="18"/>
              </w:rPr>
              <w:t>/carry out this process if felt helpful at a later stage.</w:t>
            </w:r>
          </w:p>
          <w:p w:rsidR="00107868" w:rsidRDefault="00107868" w:rsidP="00821DB4">
            <w:pPr>
              <w:rPr>
                <w:rFonts w:ascii="Arial" w:hAnsi="Arial" w:cs="Arial"/>
                <w:sz w:val="18"/>
                <w:szCs w:val="18"/>
              </w:rPr>
            </w:pPr>
          </w:p>
          <w:p w:rsidR="00457586" w:rsidRDefault="00457586" w:rsidP="00EB12E0">
            <w:pPr>
              <w:rPr>
                <w:rFonts w:ascii="Arial" w:hAnsi="Arial" w:cs="Arial"/>
                <w:sz w:val="18"/>
                <w:szCs w:val="18"/>
              </w:rPr>
            </w:pPr>
            <w:r w:rsidRPr="00457586">
              <w:rPr>
                <w:rFonts w:ascii="Arial" w:hAnsi="Arial" w:cs="Arial"/>
                <w:b/>
                <w:sz w:val="18"/>
                <w:szCs w:val="18"/>
              </w:rPr>
              <w:t>8.5</w:t>
            </w:r>
            <w:r w:rsidR="00607FBA">
              <w:rPr>
                <w:rFonts w:ascii="Arial" w:hAnsi="Arial" w:cs="Arial"/>
                <w:b/>
                <w:sz w:val="18"/>
                <w:szCs w:val="18"/>
              </w:rPr>
              <w:t xml:space="preserve"> Committee Members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>: MF</w:t>
            </w:r>
            <w:r w:rsidRPr="00607FBA">
              <w:rPr>
                <w:rFonts w:ascii="Arial" w:hAnsi="Arial" w:cs="Arial"/>
                <w:sz w:val="18"/>
                <w:szCs w:val="18"/>
              </w:rPr>
              <w:t xml:space="preserve"> asked for clarification for new committee members 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>joining</w:t>
            </w:r>
            <w:r w:rsidRPr="00607FBA">
              <w:rPr>
                <w:rFonts w:ascii="Arial" w:hAnsi="Arial" w:cs="Arial"/>
                <w:sz w:val="18"/>
                <w:szCs w:val="18"/>
              </w:rPr>
              <w:t xml:space="preserve"> committee. RT </w:t>
            </w:r>
            <w:r w:rsidR="0067349C">
              <w:rPr>
                <w:rFonts w:ascii="Arial" w:hAnsi="Arial" w:cs="Arial"/>
                <w:sz w:val="18"/>
                <w:szCs w:val="18"/>
              </w:rPr>
              <w:t>stated</w:t>
            </w:r>
            <w:r w:rsidR="00A86464">
              <w:rPr>
                <w:rFonts w:ascii="Arial" w:hAnsi="Arial" w:cs="Arial"/>
                <w:sz w:val="18"/>
                <w:szCs w:val="18"/>
              </w:rPr>
              <w:t xml:space="preserve"> that </w:t>
            </w:r>
            <w:r w:rsidR="009615B2">
              <w:rPr>
                <w:rFonts w:ascii="Arial" w:hAnsi="Arial" w:cs="Arial"/>
                <w:sz w:val="18"/>
                <w:szCs w:val="18"/>
              </w:rPr>
              <w:t>SC is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 xml:space="preserve"> invited</w:t>
            </w:r>
            <w:r w:rsidR="00EB12E0">
              <w:rPr>
                <w:rFonts w:ascii="Arial" w:hAnsi="Arial" w:cs="Arial"/>
                <w:sz w:val="18"/>
                <w:szCs w:val="18"/>
              </w:rPr>
              <w:t xml:space="preserve"> to join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 xml:space="preserve"> as next </w:t>
            </w:r>
            <w:r w:rsidR="009615B2">
              <w:rPr>
                <w:rFonts w:ascii="Arial" w:hAnsi="Arial" w:cs="Arial"/>
                <w:sz w:val="18"/>
                <w:szCs w:val="18"/>
              </w:rPr>
              <w:t xml:space="preserve">in line </w:t>
            </w:r>
            <w:r w:rsidR="00EB12E0">
              <w:rPr>
                <w:rFonts w:ascii="Arial" w:hAnsi="Arial" w:cs="Arial"/>
                <w:sz w:val="18"/>
                <w:szCs w:val="18"/>
              </w:rPr>
              <w:t>following</w:t>
            </w:r>
            <w:r w:rsidR="00607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 xml:space="preserve">her votes </w:t>
            </w:r>
            <w:r w:rsidR="00555C46">
              <w:rPr>
                <w:rFonts w:ascii="Arial" w:hAnsi="Arial" w:cs="Arial"/>
                <w:sz w:val="18"/>
                <w:szCs w:val="18"/>
              </w:rPr>
              <w:t xml:space="preserve">received 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607FB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>r</w:t>
            </w:r>
            <w:r w:rsidR="00603066">
              <w:rPr>
                <w:rFonts w:ascii="Arial" w:hAnsi="Arial" w:cs="Arial"/>
                <w:sz w:val="18"/>
                <w:szCs w:val="18"/>
              </w:rPr>
              <w:t>ecent election. RT said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7FBA">
              <w:rPr>
                <w:rFonts w:ascii="Arial" w:hAnsi="Arial" w:cs="Arial"/>
                <w:sz w:val="18"/>
                <w:szCs w:val="18"/>
              </w:rPr>
              <w:t xml:space="preserve">that members can come forward </w:t>
            </w:r>
            <w:r w:rsidR="009615B2">
              <w:rPr>
                <w:rFonts w:ascii="Arial" w:hAnsi="Arial" w:cs="Arial"/>
                <w:sz w:val="18"/>
                <w:szCs w:val="18"/>
              </w:rPr>
              <w:t>and</w:t>
            </w:r>
            <w:r w:rsidR="00555C46">
              <w:rPr>
                <w:rFonts w:ascii="Arial" w:hAnsi="Arial" w:cs="Arial"/>
                <w:sz w:val="18"/>
                <w:szCs w:val="18"/>
              </w:rPr>
              <w:t xml:space="preserve"> join with support 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>if they would like to do so</w:t>
            </w:r>
            <w:r w:rsidR="009615B2">
              <w:rPr>
                <w:rFonts w:ascii="Arial" w:hAnsi="Arial" w:cs="Arial"/>
                <w:sz w:val="18"/>
                <w:szCs w:val="18"/>
              </w:rPr>
              <w:t>; this is</w:t>
            </w:r>
            <w:r w:rsidR="00555C46">
              <w:rPr>
                <w:rFonts w:ascii="Arial" w:hAnsi="Arial" w:cs="Arial"/>
                <w:sz w:val="18"/>
                <w:szCs w:val="18"/>
              </w:rPr>
              <w:t xml:space="preserve"> welcomed </w:t>
            </w:r>
            <w:r w:rsidR="009615B2">
              <w:rPr>
                <w:rFonts w:ascii="Arial" w:hAnsi="Arial" w:cs="Arial"/>
                <w:sz w:val="18"/>
                <w:szCs w:val="18"/>
              </w:rPr>
              <w:t>where we lack</w:t>
            </w:r>
            <w:r w:rsidR="003B00B6">
              <w:rPr>
                <w:rFonts w:ascii="Arial" w:hAnsi="Arial" w:cs="Arial"/>
                <w:sz w:val="18"/>
                <w:szCs w:val="18"/>
              </w:rPr>
              <w:t xml:space="preserve"> certain </w:t>
            </w:r>
            <w:r w:rsidR="00607FBA">
              <w:rPr>
                <w:rFonts w:ascii="Arial" w:hAnsi="Arial" w:cs="Arial"/>
                <w:sz w:val="18"/>
                <w:szCs w:val="18"/>
              </w:rPr>
              <w:t>demographic</w:t>
            </w:r>
            <w:r w:rsidR="009615B2">
              <w:rPr>
                <w:rFonts w:ascii="Arial" w:hAnsi="Arial" w:cs="Arial"/>
                <w:sz w:val="18"/>
                <w:szCs w:val="18"/>
              </w:rPr>
              <w:t xml:space="preserve"> committee member </w:t>
            </w:r>
            <w:r w:rsidR="00607FBA" w:rsidRPr="00607FBA">
              <w:rPr>
                <w:rFonts w:ascii="Arial" w:hAnsi="Arial" w:cs="Arial"/>
                <w:sz w:val="18"/>
                <w:szCs w:val="18"/>
              </w:rPr>
              <w:t>representation.</w:t>
            </w:r>
          </w:p>
          <w:p w:rsidR="0091640D" w:rsidRDefault="0091640D" w:rsidP="00EB12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40D" w:rsidRPr="0091640D" w:rsidRDefault="0091640D" w:rsidP="00EB12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640D">
              <w:rPr>
                <w:rFonts w:ascii="Arial" w:hAnsi="Arial" w:cs="Arial"/>
                <w:b/>
                <w:sz w:val="18"/>
                <w:szCs w:val="18"/>
              </w:rPr>
              <w:t>8.6</w:t>
            </w:r>
            <w:r w:rsidR="001267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2BA9">
              <w:rPr>
                <w:rFonts w:ascii="Arial" w:hAnsi="Arial" w:cs="Arial"/>
                <w:b/>
                <w:sz w:val="18"/>
                <w:szCs w:val="18"/>
              </w:rPr>
              <w:t xml:space="preserve">Chair: </w:t>
            </w:r>
            <w:r w:rsidR="001267E5" w:rsidRPr="004A2BA9">
              <w:rPr>
                <w:rFonts w:ascii="Arial" w:hAnsi="Arial" w:cs="Arial"/>
                <w:sz w:val="18"/>
                <w:szCs w:val="18"/>
              </w:rPr>
              <w:t xml:space="preserve">MF was voted </w:t>
            </w:r>
            <w:r w:rsidRPr="004A2BA9">
              <w:rPr>
                <w:rFonts w:ascii="Arial" w:hAnsi="Arial" w:cs="Arial"/>
                <w:sz w:val="18"/>
                <w:szCs w:val="18"/>
              </w:rPr>
              <w:t>to chair the next Committee meeting</w:t>
            </w:r>
          </w:p>
          <w:p w:rsidR="00FE00DF" w:rsidRPr="00457586" w:rsidRDefault="00FE00DF" w:rsidP="00EB12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17A68" w:rsidRDefault="00217A68" w:rsidP="00B6670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207" w:rsidRPr="00C36A7A" w:rsidRDefault="000A2207" w:rsidP="00B66709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709" w:rsidRDefault="00991805" w:rsidP="009918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 to send letter/</w:t>
            </w:r>
            <w:r w:rsidR="00B66709" w:rsidRPr="00C36A7A">
              <w:rPr>
                <w:rFonts w:ascii="Arial" w:hAnsi="Arial" w:cs="Arial"/>
                <w:b/>
                <w:sz w:val="16"/>
                <w:szCs w:val="16"/>
              </w:rPr>
              <w:t>update website/Facebook</w:t>
            </w:r>
          </w:p>
          <w:p w:rsidR="00991805" w:rsidRDefault="00991805" w:rsidP="009918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1805" w:rsidRDefault="00991805" w:rsidP="009918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1805" w:rsidRDefault="00991805" w:rsidP="009918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‘What’s on Posters’ </w:t>
            </w:r>
          </w:p>
          <w:p w:rsidR="00991805" w:rsidRPr="00C36A7A" w:rsidRDefault="00FF0CC5" w:rsidP="009918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equired </w:t>
            </w:r>
            <w:r w:rsidR="002D6950">
              <w:rPr>
                <w:rFonts w:ascii="Arial" w:hAnsi="Arial" w:cs="Arial"/>
                <w:b/>
                <w:sz w:val="16"/>
                <w:szCs w:val="16"/>
              </w:rPr>
              <w:t>for Members board</w:t>
            </w: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C3B8E" w:rsidRDefault="00CC3B8E" w:rsidP="006024C4">
            <w:pPr>
              <w:ind w:right="33"/>
              <w:jc w:val="center"/>
              <w:rPr>
                <w:rFonts w:ascii="Arial" w:hAnsi="Arial" w:cs="Arial"/>
                <w:b/>
                <w:i/>
              </w:rPr>
            </w:pPr>
          </w:p>
          <w:p w:rsidR="00CC3B8E" w:rsidRPr="00CC3B8E" w:rsidRDefault="00CC3B8E" w:rsidP="00CC3B8E">
            <w:pPr>
              <w:rPr>
                <w:rFonts w:ascii="Arial" w:hAnsi="Arial" w:cs="Arial"/>
              </w:rPr>
            </w:pPr>
          </w:p>
          <w:p w:rsidR="00CC3B8E" w:rsidRPr="00CC3B8E" w:rsidRDefault="00CC3B8E" w:rsidP="00CC3B8E">
            <w:pPr>
              <w:rPr>
                <w:rFonts w:ascii="Arial" w:hAnsi="Arial" w:cs="Arial"/>
              </w:rPr>
            </w:pPr>
          </w:p>
          <w:p w:rsidR="00CC3B8E" w:rsidRPr="00CC3B8E" w:rsidRDefault="00CC3B8E" w:rsidP="00CC3B8E">
            <w:pPr>
              <w:rPr>
                <w:rFonts w:ascii="Arial" w:hAnsi="Arial" w:cs="Arial"/>
              </w:rPr>
            </w:pPr>
          </w:p>
          <w:p w:rsidR="00CC3B8E" w:rsidRPr="00CC3B8E" w:rsidRDefault="00CC3B8E" w:rsidP="00CC3B8E">
            <w:pPr>
              <w:rPr>
                <w:rFonts w:ascii="Arial" w:hAnsi="Arial" w:cs="Arial"/>
              </w:rPr>
            </w:pPr>
          </w:p>
          <w:p w:rsidR="00CC3B8E" w:rsidRPr="00CC3B8E" w:rsidRDefault="00CC3B8E" w:rsidP="00CC3B8E">
            <w:pPr>
              <w:rPr>
                <w:rFonts w:ascii="Arial" w:hAnsi="Arial" w:cs="Arial"/>
              </w:rPr>
            </w:pPr>
          </w:p>
          <w:p w:rsidR="00217A68" w:rsidRDefault="00217A68" w:rsidP="00CC3B8E">
            <w:pPr>
              <w:jc w:val="center"/>
              <w:rPr>
                <w:rFonts w:ascii="Arial" w:hAnsi="Arial" w:cs="Arial"/>
              </w:rPr>
            </w:pPr>
          </w:p>
          <w:p w:rsidR="007B1582" w:rsidRDefault="007B1582" w:rsidP="00CC3B8E">
            <w:pPr>
              <w:jc w:val="center"/>
              <w:rPr>
                <w:rFonts w:ascii="Arial" w:hAnsi="Arial" w:cs="Arial"/>
              </w:rPr>
            </w:pPr>
          </w:p>
          <w:p w:rsidR="007B1582" w:rsidRDefault="007B1582" w:rsidP="00CC3B8E">
            <w:pPr>
              <w:jc w:val="center"/>
              <w:rPr>
                <w:rFonts w:ascii="Arial" w:hAnsi="Arial" w:cs="Arial"/>
              </w:rPr>
            </w:pPr>
          </w:p>
          <w:p w:rsidR="00CC3B8E" w:rsidRPr="007B1582" w:rsidRDefault="001264E4" w:rsidP="00CC3B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1582">
              <w:rPr>
                <w:rFonts w:ascii="Arial" w:hAnsi="Arial" w:cs="Arial"/>
                <w:b/>
                <w:sz w:val="16"/>
                <w:szCs w:val="16"/>
              </w:rPr>
              <w:t>Satellite</w:t>
            </w:r>
            <w:r w:rsidR="00DB4F63" w:rsidRPr="007B1582">
              <w:rPr>
                <w:rFonts w:ascii="Arial" w:hAnsi="Arial" w:cs="Arial"/>
                <w:b/>
                <w:sz w:val="16"/>
                <w:szCs w:val="16"/>
              </w:rPr>
              <w:t xml:space="preserve"> placed on wall</w:t>
            </w:r>
          </w:p>
        </w:tc>
      </w:tr>
      <w:tr w:rsidR="00217A68" w:rsidRPr="00787392" w:rsidTr="00BC238B">
        <w:trPr>
          <w:trHeight w:val="265"/>
        </w:trPr>
        <w:tc>
          <w:tcPr>
            <w:tcW w:w="0" w:type="auto"/>
            <w:shd w:val="pct10" w:color="auto" w:fill="auto"/>
          </w:tcPr>
          <w:p w:rsidR="00217A68" w:rsidRPr="00787392" w:rsidRDefault="00217A68" w:rsidP="00B607D0">
            <w:pPr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</w:tcPr>
          <w:p w:rsidR="00170B71" w:rsidRPr="00111C77" w:rsidRDefault="00217A68" w:rsidP="008337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C77">
              <w:rPr>
                <w:rFonts w:ascii="Arial" w:hAnsi="Arial" w:cs="Arial"/>
                <w:b/>
                <w:sz w:val="18"/>
                <w:szCs w:val="18"/>
              </w:rPr>
              <w:t xml:space="preserve">Next Meeting:      </w:t>
            </w:r>
            <w:r w:rsidR="001267E5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70B71" w:rsidRPr="00111C7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170B71" w:rsidRPr="00111C77">
              <w:rPr>
                <w:rFonts w:ascii="Arial" w:hAnsi="Arial" w:cs="Arial"/>
                <w:b/>
                <w:sz w:val="18"/>
                <w:szCs w:val="18"/>
              </w:rPr>
              <w:t xml:space="preserve"> July 2017</w:t>
            </w:r>
          </w:p>
          <w:p w:rsidR="00217A68" w:rsidRPr="00111C77" w:rsidRDefault="00217A68" w:rsidP="0083373C">
            <w:pPr>
              <w:rPr>
                <w:rFonts w:ascii="Arial" w:hAnsi="Arial" w:cs="Arial"/>
                <w:sz w:val="18"/>
                <w:szCs w:val="18"/>
              </w:rPr>
            </w:pPr>
            <w:r w:rsidRPr="00111C77">
              <w:rPr>
                <w:rFonts w:ascii="Arial" w:hAnsi="Arial" w:cs="Arial"/>
                <w:b/>
                <w:sz w:val="18"/>
                <w:szCs w:val="18"/>
              </w:rPr>
              <w:t xml:space="preserve">Place:  </w:t>
            </w:r>
            <w:r w:rsidR="00170B71" w:rsidRPr="00111C77">
              <w:rPr>
                <w:rFonts w:ascii="Arial" w:hAnsi="Arial" w:cs="Arial"/>
                <w:b/>
                <w:sz w:val="18"/>
                <w:szCs w:val="18"/>
              </w:rPr>
              <w:t xml:space="preserve">                 Meeting room</w:t>
            </w:r>
            <w:r w:rsidRPr="00111C77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217A68" w:rsidRPr="00787392" w:rsidRDefault="00170B71" w:rsidP="002D13F6">
            <w:pPr>
              <w:rPr>
                <w:rFonts w:ascii="Arial" w:hAnsi="Arial" w:cs="Arial"/>
                <w:b/>
              </w:rPr>
            </w:pPr>
            <w:r w:rsidRPr="00111C77">
              <w:rPr>
                <w:rFonts w:ascii="Arial" w:hAnsi="Arial" w:cs="Arial"/>
                <w:b/>
                <w:sz w:val="18"/>
                <w:szCs w:val="18"/>
              </w:rPr>
              <w:t>Time:                    19.30</w:t>
            </w:r>
          </w:p>
        </w:tc>
        <w:tc>
          <w:tcPr>
            <w:tcW w:w="1969" w:type="dxa"/>
            <w:shd w:val="pct10" w:color="auto" w:fill="auto"/>
          </w:tcPr>
          <w:p w:rsidR="00217A68" w:rsidRPr="00787392" w:rsidRDefault="00217A68" w:rsidP="00C5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shd w:val="pct10" w:color="auto" w:fill="auto"/>
          </w:tcPr>
          <w:p w:rsidR="00217A68" w:rsidRPr="00787392" w:rsidRDefault="00217A68" w:rsidP="00B07C44">
            <w:pPr>
              <w:ind w:right="33"/>
              <w:rPr>
                <w:rFonts w:ascii="Arial" w:hAnsi="Arial" w:cs="Arial"/>
              </w:rPr>
            </w:pPr>
          </w:p>
        </w:tc>
      </w:tr>
    </w:tbl>
    <w:p w:rsidR="0042398C" w:rsidRPr="00DB6A55" w:rsidRDefault="0042398C" w:rsidP="00272BB6">
      <w:pPr>
        <w:rPr>
          <w:rFonts w:ascii="Arial" w:hAnsi="Arial" w:cs="Arial"/>
          <w:b/>
          <w:lang w:val="en-GB"/>
        </w:rPr>
      </w:pPr>
    </w:p>
    <w:sectPr w:rsidR="0042398C" w:rsidRPr="00DB6A55" w:rsidSect="00E548A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426" w:footer="425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D1" w:rsidRDefault="00836DD1" w:rsidP="00CE3339">
      <w:r>
        <w:separator/>
      </w:r>
    </w:p>
  </w:endnote>
  <w:endnote w:type="continuationSeparator" w:id="0">
    <w:p w:rsidR="00836DD1" w:rsidRDefault="00836DD1" w:rsidP="00C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69477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8478E" w:rsidRPr="00A8478E" w:rsidRDefault="00A8478E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478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F0C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8478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F0C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73EDE" w:rsidRPr="00A56B96" w:rsidRDefault="00F73EDE" w:rsidP="00BF6B75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415656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38184654"/>
          <w:docPartObj>
            <w:docPartGallery w:val="Page Numbers (Top of Page)"/>
            <w:docPartUnique/>
          </w:docPartObj>
        </w:sdtPr>
        <w:sdtEndPr/>
        <w:sdtContent>
          <w:p w:rsidR="00A8478E" w:rsidRPr="00A8478E" w:rsidRDefault="00A8478E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478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09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8478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09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847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8478E" w:rsidRDefault="00A84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D1" w:rsidRDefault="00836DD1" w:rsidP="00CE3339">
      <w:r>
        <w:separator/>
      </w:r>
    </w:p>
  </w:footnote>
  <w:footnote w:type="continuationSeparator" w:id="0">
    <w:p w:rsidR="00836DD1" w:rsidRDefault="00836DD1" w:rsidP="00CE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DE" w:rsidRPr="00712D89" w:rsidRDefault="006D7B35" w:rsidP="00D6545C">
    <w:pPr>
      <w:pStyle w:val="Heading1"/>
      <w:numPr>
        <w:ilvl w:val="0"/>
        <w:numId w:val="0"/>
      </w:numPr>
      <w:spacing w:before="200"/>
      <w:rPr>
        <w:color w:val="auto"/>
      </w:rPr>
    </w:pPr>
    <w:r>
      <w:rPr>
        <w:color w:val="auto"/>
        <w:lang w:val="en-AU"/>
      </w:rPr>
      <w:t>Committee Meeting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AC" w:rsidRPr="00A21251" w:rsidRDefault="00E548AC" w:rsidP="00E548AC">
    <w:pPr>
      <w:tabs>
        <w:tab w:val="left" w:pos="1753"/>
        <w:tab w:val="center" w:pos="5102"/>
      </w:tabs>
      <w:jc w:val="center"/>
      <w:rPr>
        <w:rStyle w:val="Char1"/>
        <w:rFonts w:ascii="Arial" w:hAnsi="Arial"/>
      </w:rPr>
    </w:pPr>
    <w:r>
      <w:rPr>
        <w:noProof/>
        <w:lang w:val="en-GB" w:eastAsia="en-GB"/>
      </w:rPr>
      <w:drawing>
        <wp:inline distT="0" distB="0" distL="0" distR="0" wp14:anchorId="758DC989" wp14:editId="5B798314">
          <wp:extent cx="1123950" cy="1095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48AC" w:rsidRDefault="00E548AC" w:rsidP="00E548AC">
    <w:pPr>
      <w:pStyle w:val="Heading1"/>
      <w:numPr>
        <w:ilvl w:val="0"/>
        <w:numId w:val="0"/>
      </w:numPr>
      <w:spacing w:before="200"/>
    </w:pPr>
    <w:r>
      <w:rPr>
        <w:color w:val="auto"/>
        <w:lang w:val="en-AU"/>
      </w:rPr>
      <w:t>Committee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B8B"/>
    <w:multiLevelType w:val="hybridMultilevel"/>
    <w:tmpl w:val="603C4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60F7"/>
    <w:multiLevelType w:val="hybridMultilevel"/>
    <w:tmpl w:val="79623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492C"/>
    <w:multiLevelType w:val="hybridMultilevel"/>
    <w:tmpl w:val="9C54E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23EF"/>
    <w:multiLevelType w:val="hybridMultilevel"/>
    <w:tmpl w:val="021C54F6"/>
    <w:lvl w:ilvl="0" w:tplc="55E23B8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0A7E2DBF"/>
    <w:multiLevelType w:val="hybridMultilevel"/>
    <w:tmpl w:val="83C8FD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42130"/>
    <w:multiLevelType w:val="hybridMultilevel"/>
    <w:tmpl w:val="C2F49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642CF"/>
    <w:multiLevelType w:val="hybridMultilevel"/>
    <w:tmpl w:val="99EC72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C1177"/>
    <w:multiLevelType w:val="hybridMultilevel"/>
    <w:tmpl w:val="601EF8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402FC"/>
    <w:multiLevelType w:val="hybridMultilevel"/>
    <w:tmpl w:val="9F88D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1A78"/>
    <w:multiLevelType w:val="hybridMultilevel"/>
    <w:tmpl w:val="2D129BD0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212D68FF"/>
    <w:multiLevelType w:val="hybridMultilevel"/>
    <w:tmpl w:val="7D56B5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467F75"/>
    <w:multiLevelType w:val="hybridMultilevel"/>
    <w:tmpl w:val="0B0296DE"/>
    <w:lvl w:ilvl="0" w:tplc="D532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F634D"/>
    <w:multiLevelType w:val="hybridMultilevel"/>
    <w:tmpl w:val="193A0F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270077C0"/>
    <w:multiLevelType w:val="hybridMultilevel"/>
    <w:tmpl w:val="948E7F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AD28E6"/>
    <w:multiLevelType w:val="hybridMultilevel"/>
    <w:tmpl w:val="72BE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23773C"/>
    <w:multiLevelType w:val="hybridMultilevel"/>
    <w:tmpl w:val="0F42C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2126E"/>
    <w:multiLevelType w:val="hybridMultilevel"/>
    <w:tmpl w:val="5FE07D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8D6866"/>
    <w:multiLevelType w:val="hybridMultilevel"/>
    <w:tmpl w:val="A6464250"/>
    <w:lvl w:ilvl="0" w:tplc="0C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>
    <w:nsid w:val="337E381A"/>
    <w:multiLevelType w:val="hybridMultilevel"/>
    <w:tmpl w:val="DDE09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297"/>
    <w:multiLevelType w:val="hybridMultilevel"/>
    <w:tmpl w:val="16308D60"/>
    <w:lvl w:ilvl="0" w:tplc="0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>
    <w:nsid w:val="41B04EBB"/>
    <w:multiLevelType w:val="hybridMultilevel"/>
    <w:tmpl w:val="F79C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E4574"/>
    <w:multiLevelType w:val="hybridMultilevel"/>
    <w:tmpl w:val="1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40B52"/>
    <w:multiLevelType w:val="hybridMultilevel"/>
    <w:tmpl w:val="55D2E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D6ABF"/>
    <w:multiLevelType w:val="hybridMultilevel"/>
    <w:tmpl w:val="ED7C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508C0"/>
    <w:multiLevelType w:val="hybridMultilevel"/>
    <w:tmpl w:val="48FA0D1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B94"/>
    <w:multiLevelType w:val="multilevel"/>
    <w:tmpl w:val="E0D83DB8"/>
    <w:lvl w:ilvl="0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A9F4680"/>
    <w:multiLevelType w:val="hybridMultilevel"/>
    <w:tmpl w:val="57DAC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B0212"/>
    <w:multiLevelType w:val="hybridMultilevel"/>
    <w:tmpl w:val="C950B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85F1D"/>
    <w:multiLevelType w:val="hybridMultilevel"/>
    <w:tmpl w:val="5D3085A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F131B72"/>
    <w:multiLevelType w:val="hybridMultilevel"/>
    <w:tmpl w:val="42C4CD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AA6411"/>
    <w:multiLevelType w:val="hybridMultilevel"/>
    <w:tmpl w:val="386AAF10"/>
    <w:lvl w:ilvl="0" w:tplc="FCA26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E045D24"/>
    <w:multiLevelType w:val="hybridMultilevel"/>
    <w:tmpl w:val="C1B4B4DE"/>
    <w:lvl w:ilvl="0" w:tplc="FCA265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CF4E4A"/>
    <w:multiLevelType w:val="hybridMultilevel"/>
    <w:tmpl w:val="735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71CD7"/>
    <w:multiLevelType w:val="hybridMultilevel"/>
    <w:tmpl w:val="7256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11E08"/>
    <w:multiLevelType w:val="hybridMultilevel"/>
    <w:tmpl w:val="91921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26"/>
  </w:num>
  <w:num w:numId="5">
    <w:abstractNumId w:val="18"/>
  </w:num>
  <w:num w:numId="6">
    <w:abstractNumId w:val="28"/>
  </w:num>
  <w:num w:numId="7">
    <w:abstractNumId w:val="9"/>
  </w:num>
  <w:num w:numId="8">
    <w:abstractNumId w:val="24"/>
  </w:num>
  <w:num w:numId="9">
    <w:abstractNumId w:val="14"/>
  </w:num>
  <w:num w:numId="10">
    <w:abstractNumId w:val="33"/>
  </w:num>
  <w:num w:numId="11">
    <w:abstractNumId w:val="23"/>
  </w:num>
  <w:num w:numId="12">
    <w:abstractNumId w:val="22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9"/>
  </w:num>
  <w:num w:numId="18">
    <w:abstractNumId w:val="29"/>
  </w:num>
  <w:num w:numId="19">
    <w:abstractNumId w:val="4"/>
  </w:num>
  <w:num w:numId="20">
    <w:abstractNumId w:val="13"/>
  </w:num>
  <w:num w:numId="21">
    <w:abstractNumId w:val="27"/>
  </w:num>
  <w:num w:numId="22">
    <w:abstractNumId w:val="2"/>
  </w:num>
  <w:num w:numId="23">
    <w:abstractNumId w:val="5"/>
  </w:num>
  <w:num w:numId="24">
    <w:abstractNumId w:val="34"/>
  </w:num>
  <w:num w:numId="25">
    <w:abstractNumId w:val="8"/>
  </w:num>
  <w:num w:numId="26">
    <w:abstractNumId w:val="21"/>
  </w:num>
  <w:num w:numId="27">
    <w:abstractNumId w:val="15"/>
  </w:num>
  <w:num w:numId="28">
    <w:abstractNumId w:val="11"/>
  </w:num>
  <w:num w:numId="29">
    <w:abstractNumId w:val="10"/>
  </w:num>
  <w:num w:numId="30">
    <w:abstractNumId w:val="30"/>
  </w:num>
  <w:num w:numId="31">
    <w:abstractNumId w:val="32"/>
  </w:num>
  <w:num w:numId="32">
    <w:abstractNumId w:val="31"/>
  </w:num>
  <w:num w:numId="33">
    <w:abstractNumId w:val="16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39"/>
    <w:rsid w:val="00000451"/>
    <w:rsid w:val="00002C61"/>
    <w:rsid w:val="00010C22"/>
    <w:rsid w:val="00012AD4"/>
    <w:rsid w:val="000142AD"/>
    <w:rsid w:val="00020165"/>
    <w:rsid w:val="000221D6"/>
    <w:rsid w:val="00026B80"/>
    <w:rsid w:val="00027880"/>
    <w:rsid w:val="00031242"/>
    <w:rsid w:val="00037B74"/>
    <w:rsid w:val="00037D8C"/>
    <w:rsid w:val="00047DF6"/>
    <w:rsid w:val="00054708"/>
    <w:rsid w:val="000628D7"/>
    <w:rsid w:val="000630D0"/>
    <w:rsid w:val="00063FDF"/>
    <w:rsid w:val="00066116"/>
    <w:rsid w:val="00067542"/>
    <w:rsid w:val="00067F6C"/>
    <w:rsid w:val="0007035F"/>
    <w:rsid w:val="00071189"/>
    <w:rsid w:val="00071438"/>
    <w:rsid w:val="000743F6"/>
    <w:rsid w:val="0007469C"/>
    <w:rsid w:val="000804F8"/>
    <w:rsid w:val="00083B6B"/>
    <w:rsid w:val="0008799A"/>
    <w:rsid w:val="00087F1C"/>
    <w:rsid w:val="000962C7"/>
    <w:rsid w:val="00096DB2"/>
    <w:rsid w:val="00097F8B"/>
    <w:rsid w:val="000A2207"/>
    <w:rsid w:val="000A37BC"/>
    <w:rsid w:val="000A7096"/>
    <w:rsid w:val="000B0DAA"/>
    <w:rsid w:val="000B10F9"/>
    <w:rsid w:val="000B2594"/>
    <w:rsid w:val="000B36B3"/>
    <w:rsid w:val="000B370D"/>
    <w:rsid w:val="000B396A"/>
    <w:rsid w:val="000B5199"/>
    <w:rsid w:val="000C4AED"/>
    <w:rsid w:val="000C5919"/>
    <w:rsid w:val="000C5AC9"/>
    <w:rsid w:val="000C5DEF"/>
    <w:rsid w:val="000C608F"/>
    <w:rsid w:val="000C6F50"/>
    <w:rsid w:val="000C7286"/>
    <w:rsid w:val="000D160A"/>
    <w:rsid w:val="000D18C5"/>
    <w:rsid w:val="000D2AC3"/>
    <w:rsid w:val="000D35C7"/>
    <w:rsid w:val="000D57A4"/>
    <w:rsid w:val="000E1F36"/>
    <w:rsid w:val="000E46F3"/>
    <w:rsid w:val="000E5168"/>
    <w:rsid w:val="000E626A"/>
    <w:rsid w:val="000F0B51"/>
    <w:rsid w:val="000F1978"/>
    <w:rsid w:val="000F2563"/>
    <w:rsid w:val="000F2CF5"/>
    <w:rsid w:val="000F51C7"/>
    <w:rsid w:val="000F5F15"/>
    <w:rsid w:val="000F65CF"/>
    <w:rsid w:val="00106A81"/>
    <w:rsid w:val="00107158"/>
    <w:rsid w:val="00107868"/>
    <w:rsid w:val="00111C77"/>
    <w:rsid w:val="001147FB"/>
    <w:rsid w:val="001161B0"/>
    <w:rsid w:val="001264E4"/>
    <w:rsid w:val="001267E5"/>
    <w:rsid w:val="001276D7"/>
    <w:rsid w:val="00127ABF"/>
    <w:rsid w:val="001348F8"/>
    <w:rsid w:val="00134D7F"/>
    <w:rsid w:val="00135DFA"/>
    <w:rsid w:val="001366A0"/>
    <w:rsid w:val="00146399"/>
    <w:rsid w:val="0015197C"/>
    <w:rsid w:val="0015288F"/>
    <w:rsid w:val="00155ADA"/>
    <w:rsid w:val="0015652E"/>
    <w:rsid w:val="00157E37"/>
    <w:rsid w:val="00160757"/>
    <w:rsid w:val="001665DE"/>
    <w:rsid w:val="001667CA"/>
    <w:rsid w:val="00170B71"/>
    <w:rsid w:val="00171D03"/>
    <w:rsid w:val="00171F31"/>
    <w:rsid w:val="001734EF"/>
    <w:rsid w:val="001754AF"/>
    <w:rsid w:val="00175E04"/>
    <w:rsid w:val="00176370"/>
    <w:rsid w:val="00177F9C"/>
    <w:rsid w:val="00182CDA"/>
    <w:rsid w:val="001836F7"/>
    <w:rsid w:val="00185B37"/>
    <w:rsid w:val="00185DC3"/>
    <w:rsid w:val="0019299A"/>
    <w:rsid w:val="00194779"/>
    <w:rsid w:val="001A211F"/>
    <w:rsid w:val="001A5EB5"/>
    <w:rsid w:val="001B14DF"/>
    <w:rsid w:val="001B42C1"/>
    <w:rsid w:val="001B7898"/>
    <w:rsid w:val="001C048A"/>
    <w:rsid w:val="001C297E"/>
    <w:rsid w:val="001C4D32"/>
    <w:rsid w:val="001D1AA1"/>
    <w:rsid w:val="001D2668"/>
    <w:rsid w:val="001D2CED"/>
    <w:rsid w:val="001D3968"/>
    <w:rsid w:val="001E036B"/>
    <w:rsid w:val="001E22BF"/>
    <w:rsid w:val="001E3CC2"/>
    <w:rsid w:val="001E4AD6"/>
    <w:rsid w:val="001E6F93"/>
    <w:rsid w:val="001F0E89"/>
    <w:rsid w:val="001F1FBF"/>
    <w:rsid w:val="001F3E38"/>
    <w:rsid w:val="001F3E3E"/>
    <w:rsid w:val="001F5102"/>
    <w:rsid w:val="001F6390"/>
    <w:rsid w:val="00201D02"/>
    <w:rsid w:val="00201F03"/>
    <w:rsid w:val="002021A0"/>
    <w:rsid w:val="00204BEC"/>
    <w:rsid w:val="00206CBB"/>
    <w:rsid w:val="002072E4"/>
    <w:rsid w:val="00212DF1"/>
    <w:rsid w:val="0021404E"/>
    <w:rsid w:val="002158F3"/>
    <w:rsid w:val="00217A68"/>
    <w:rsid w:val="002209E5"/>
    <w:rsid w:val="00220D70"/>
    <w:rsid w:val="00220E7D"/>
    <w:rsid w:val="002214F3"/>
    <w:rsid w:val="00223343"/>
    <w:rsid w:val="002249A0"/>
    <w:rsid w:val="00225373"/>
    <w:rsid w:val="002308D6"/>
    <w:rsid w:val="00236E73"/>
    <w:rsid w:val="002403E4"/>
    <w:rsid w:val="00240EB0"/>
    <w:rsid w:val="00241F3E"/>
    <w:rsid w:val="002425FA"/>
    <w:rsid w:val="002440F5"/>
    <w:rsid w:val="00245086"/>
    <w:rsid w:val="00262E97"/>
    <w:rsid w:val="00272BB6"/>
    <w:rsid w:val="002757F0"/>
    <w:rsid w:val="002770B6"/>
    <w:rsid w:val="00277737"/>
    <w:rsid w:val="00280D70"/>
    <w:rsid w:val="0028247F"/>
    <w:rsid w:val="002844E0"/>
    <w:rsid w:val="00291ED1"/>
    <w:rsid w:val="0029302C"/>
    <w:rsid w:val="002A0770"/>
    <w:rsid w:val="002A08FB"/>
    <w:rsid w:val="002A2A66"/>
    <w:rsid w:val="002A719B"/>
    <w:rsid w:val="002B2E2D"/>
    <w:rsid w:val="002C0DA7"/>
    <w:rsid w:val="002C1699"/>
    <w:rsid w:val="002C19A3"/>
    <w:rsid w:val="002C2036"/>
    <w:rsid w:val="002C3372"/>
    <w:rsid w:val="002C3F8D"/>
    <w:rsid w:val="002C545E"/>
    <w:rsid w:val="002C5C22"/>
    <w:rsid w:val="002D13F6"/>
    <w:rsid w:val="002D5081"/>
    <w:rsid w:val="002D522A"/>
    <w:rsid w:val="002D5484"/>
    <w:rsid w:val="002D6950"/>
    <w:rsid w:val="002D7E89"/>
    <w:rsid w:val="002E5031"/>
    <w:rsid w:val="002F17A7"/>
    <w:rsid w:val="00300688"/>
    <w:rsid w:val="00300AFA"/>
    <w:rsid w:val="00300B3D"/>
    <w:rsid w:val="00300B7A"/>
    <w:rsid w:val="003017D2"/>
    <w:rsid w:val="00304410"/>
    <w:rsid w:val="0030544E"/>
    <w:rsid w:val="003055F3"/>
    <w:rsid w:val="003070C7"/>
    <w:rsid w:val="0031077C"/>
    <w:rsid w:val="0031115F"/>
    <w:rsid w:val="0031393F"/>
    <w:rsid w:val="00320380"/>
    <w:rsid w:val="0032421D"/>
    <w:rsid w:val="00325708"/>
    <w:rsid w:val="00325E7A"/>
    <w:rsid w:val="003305AC"/>
    <w:rsid w:val="00332FDB"/>
    <w:rsid w:val="00333BCD"/>
    <w:rsid w:val="00337CEC"/>
    <w:rsid w:val="00343B7A"/>
    <w:rsid w:val="00344D73"/>
    <w:rsid w:val="00345227"/>
    <w:rsid w:val="0034618C"/>
    <w:rsid w:val="0034645C"/>
    <w:rsid w:val="00346494"/>
    <w:rsid w:val="00361351"/>
    <w:rsid w:val="00364029"/>
    <w:rsid w:val="00364669"/>
    <w:rsid w:val="0036787E"/>
    <w:rsid w:val="003711F6"/>
    <w:rsid w:val="00372748"/>
    <w:rsid w:val="00373607"/>
    <w:rsid w:val="00373E78"/>
    <w:rsid w:val="00381E2D"/>
    <w:rsid w:val="00382686"/>
    <w:rsid w:val="00385EE6"/>
    <w:rsid w:val="003873E0"/>
    <w:rsid w:val="003A7B91"/>
    <w:rsid w:val="003B00B6"/>
    <w:rsid w:val="003B79B5"/>
    <w:rsid w:val="003C02C0"/>
    <w:rsid w:val="003C7943"/>
    <w:rsid w:val="003D2C43"/>
    <w:rsid w:val="003D394D"/>
    <w:rsid w:val="003D441B"/>
    <w:rsid w:val="003D46B1"/>
    <w:rsid w:val="003D4A8F"/>
    <w:rsid w:val="003D4E36"/>
    <w:rsid w:val="003D6041"/>
    <w:rsid w:val="003E2BD2"/>
    <w:rsid w:val="003E4A34"/>
    <w:rsid w:val="003E7136"/>
    <w:rsid w:val="003E785D"/>
    <w:rsid w:val="003F04EB"/>
    <w:rsid w:val="003F35E4"/>
    <w:rsid w:val="003F471E"/>
    <w:rsid w:val="003F5E9E"/>
    <w:rsid w:val="003F7EBC"/>
    <w:rsid w:val="0040191B"/>
    <w:rsid w:val="0041438D"/>
    <w:rsid w:val="00420DB0"/>
    <w:rsid w:val="004215B6"/>
    <w:rsid w:val="004223AE"/>
    <w:rsid w:val="004232B5"/>
    <w:rsid w:val="0042398C"/>
    <w:rsid w:val="00423A73"/>
    <w:rsid w:val="00424F84"/>
    <w:rsid w:val="00431F89"/>
    <w:rsid w:val="00432B15"/>
    <w:rsid w:val="00432F15"/>
    <w:rsid w:val="00433E26"/>
    <w:rsid w:val="004348D3"/>
    <w:rsid w:val="004363BA"/>
    <w:rsid w:val="00436904"/>
    <w:rsid w:val="004407E2"/>
    <w:rsid w:val="00443A69"/>
    <w:rsid w:val="0044557F"/>
    <w:rsid w:val="00445CC2"/>
    <w:rsid w:val="0044651F"/>
    <w:rsid w:val="00447312"/>
    <w:rsid w:val="00447D54"/>
    <w:rsid w:val="00455799"/>
    <w:rsid w:val="00456641"/>
    <w:rsid w:val="00456FDD"/>
    <w:rsid w:val="004570CB"/>
    <w:rsid w:val="0045718D"/>
    <w:rsid w:val="00457586"/>
    <w:rsid w:val="00460BAD"/>
    <w:rsid w:val="0046533A"/>
    <w:rsid w:val="00465782"/>
    <w:rsid w:val="00472ABC"/>
    <w:rsid w:val="00472AF5"/>
    <w:rsid w:val="00472CCE"/>
    <w:rsid w:val="0047559B"/>
    <w:rsid w:val="00482E19"/>
    <w:rsid w:val="004916E4"/>
    <w:rsid w:val="00493B07"/>
    <w:rsid w:val="004A2BA9"/>
    <w:rsid w:val="004A4B0D"/>
    <w:rsid w:val="004A758E"/>
    <w:rsid w:val="004B0685"/>
    <w:rsid w:val="004B2836"/>
    <w:rsid w:val="004B4393"/>
    <w:rsid w:val="004B5A6F"/>
    <w:rsid w:val="004C3A41"/>
    <w:rsid w:val="004C5128"/>
    <w:rsid w:val="004C7011"/>
    <w:rsid w:val="004D020E"/>
    <w:rsid w:val="004D123A"/>
    <w:rsid w:val="004D2CDA"/>
    <w:rsid w:val="004E00AE"/>
    <w:rsid w:val="004E2235"/>
    <w:rsid w:val="004E2BFA"/>
    <w:rsid w:val="004E359B"/>
    <w:rsid w:val="004E3A6F"/>
    <w:rsid w:val="004F15FC"/>
    <w:rsid w:val="004F295A"/>
    <w:rsid w:val="004F3791"/>
    <w:rsid w:val="004F545C"/>
    <w:rsid w:val="004F5584"/>
    <w:rsid w:val="004F66DD"/>
    <w:rsid w:val="00510743"/>
    <w:rsid w:val="005122C5"/>
    <w:rsid w:val="00522B09"/>
    <w:rsid w:val="00523BFA"/>
    <w:rsid w:val="005274B1"/>
    <w:rsid w:val="00530FCA"/>
    <w:rsid w:val="0053770E"/>
    <w:rsid w:val="005404C6"/>
    <w:rsid w:val="00540769"/>
    <w:rsid w:val="005430F7"/>
    <w:rsid w:val="0055281C"/>
    <w:rsid w:val="00553E98"/>
    <w:rsid w:val="00553EE4"/>
    <w:rsid w:val="00554F35"/>
    <w:rsid w:val="00555C16"/>
    <w:rsid w:val="00555C46"/>
    <w:rsid w:val="00556019"/>
    <w:rsid w:val="00556AAC"/>
    <w:rsid w:val="005570B4"/>
    <w:rsid w:val="0055714C"/>
    <w:rsid w:val="005573D4"/>
    <w:rsid w:val="005605C9"/>
    <w:rsid w:val="005615CF"/>
    <w:rsid w:val="00562319"/>
    <w:rsid w:val="00564EDD"/>
    <w:rsid w:val="00566739"/>
    <w:rsid w:val="00566A2B"/>
    <w:rsid w:val="00566D27"/>
    <w:rsid w:val="00570908"/>
    <w:rsid w:val="00571B85"/>
    <w:rsid w:val="005734F9"/>
    <w:rsid w:val="00574934"/>
    <w:rsid w:val="005779CE"/>
    <w:rsid w:val="0058107A"/>
    <w:rsid w:val="00581D92"/>
    <w:rsid w:val="00582685"/>
    <w:rsid w:val="00582808"/>
    <w:rsid w:val="00583670"/>
    <w:rsid w:val="005838E8"/>
    <w:rsid w:val="005851B5"/>
    <w:rsid w:val="005910B2"/>
    <w:rsid w:val="00591A18"/>
    <w:rsid w:val="00593D84"/>
    <w:rsid w:val="005A13B4"/>
    <w:rsid w:val="005A5FD3"/>
    <w:rsid w:val="005B00B1"/>
    <w:rsid w:val="005B089D"/>
    <w:rsid w:val="005B0BBA"/>
    <w:rsid w:val="005B0C3E"/>
    <w:rsid w:val="005B2DF4"/>
    <w:rsid w:val="005B36D2"/>
    <w:rsid w:val="005C03B4"/>
    <w:rsid w:val="005C054F"/>
    <w:rsid w:val="005C0862"/>
    <w:rsid w:val="005C3639"/>
    <w:rsid w:val="005C3A85"/>
    <w:rsid w:val="005C3A87"/>
    <w:rsid w:val="005D3B31"/>
    <w:rsid w:val="005D48D3"/>
    <w:rsid w:val="005D6397"/>
    <w:rsid w:val="005D67AE"/>
    <w:rsid w:val="005D73F8"/>
    <w:rsid w:val="005E032A"/>
    <w:rsid w:val="005F0A0C"/>
    <w:rsid w:val="005F2D82"/>
    <w:rsid w:val="005F2F9E"/>
    <w:rsid w:val="005F2FDB"/>
    <w:rsid w:val="005F31DA"/>
    <w:rsid w:val="005F41FE"/>
    <w:rsid w:val="006024C4"/>
    <w:rsid w:val="00603066"/>
    <w:rsid w:val="00607AFB"/>
    <w:rsid w:val="00607FBA"/>
    <w:rsid w:val="00610F08"/>
    <w:rsid w:val="00611F54"/>
    <w:rsid w:val="00614330"/>
    <w:rsid w:val="00614615"/>
    <w:rsid w:val="00615E66"/>
    <w:rsid w:val="00616C8A"/>
    <w:rsid w:val="0062413B"/>
    <w:rsid w:val="006270F9"/>
    <w:rsid w:val="00634332"/>
    <w:rsid w:val="006429FF"/>
    <w:rsid w:val="00650A14"/>
    <w:rsid w:val="006518FB"/>
    <w:rsid w:val="00653F50"/>
    <w:rsid w:val="00656583"/>
    <w:rsid w:val="00657A1C"/>
    <w:rsid w:val="00657BC4"/>
    <w:rsid w:val="00657F43"/>
    <w:rsid w:val="00660734"/>
    <w:rsid w:val="00662C60"/>
    <w:rsid w:val="00663F88"/>
    <w:rsid w:val="006651E1"/>
    <w:rsid w:val="00665CE4"/>
    <w:rsid w:val="006664E8"/>
    <w:rsid w:val="00670424"/>
    <w:rsid w:val="00670B25"/>
    <w:rsid w:val="00671F15"/>
    <w:rsid w:val="0067349C"/>
    <w:rsid w:val="00673F6B"/>
    <w:rsid w:val="0067482E"/>
    <w:rsid w:val="00675902"/>
    <w:rsid w:val="00683D82"/>
    <w:rsid w:val="006861F9"/>
    <w:rsid w:val="0068654D"/>
    <w:rsid w:val="00695033"/>
    <w:rsid w:val="006A0C7F"/>
    <w:rsid w:val="006A624B"/>
    <w:rsid w:val="006A7954"/>
    <w:rsid w:val="006B1258"/>
    <w:rsid w:val="006B13FE"/>
    <w:rsid w:val="006B33AC"/>
    <w:rsid w:val="006B4E89"/>
    <w:rsid w:val="006B51AD"/>
    <w:rsid w:val="006B7FBD"/>
    <w:rsid w:val="006C005E"/>
    <w:rsid w:val="006C0D9E"/>
    <w:rsid w:val="006C11CB"/>
    <w:rsid w:val="006C2094"/>
    <w:rsid w:val="006C4286"/>
    <w:rsid w:val="006C4EBB"/>
    <w:rsid w:val="006D7B35"/>
    <w:rsid w:val="006E09C9"/>
    <w:rsid w:val="006E1121"/>
    <w:rsid w:val="006E5D54"/>
    <w:rsid w:val="006E7010"/>
    <w:rsid w:val="006F3C00"/>
    <w:rsid w:val="006F6CD1"/>
    <w:rsid w:val="0070312E"/>
    <w:rsid w:val="00707C16"/>
    <w:rsid w:val="0071198F"/>
    <w:rsid w:val="00712D89"/>
    <w:rsid w:val="00721ECB"/>
    <w:rsid w:val="007259DA"/>
    <w:rsid w:val="007275E6"/>
    <w:rsid w:val="007278B7"/>
    <w:rsid w:val="007306CD"/>
    <w:rsid w:val="00730703"/>
    <w:rsid w:val="0073139C"/>
    <w:rsid w:val="00731685"/>
    <w:rsid w:val="00733155"/>
    <w:rsid w:val="0073473E"/>
    <w:rsid w:val="007348FF"/>
    <w:rsid w:val="00735101"/>
    <w:rsid w:val="00735F99"/>
    <w:rsid w:val="00752C08"/>
    <w:rsid w:val="00752ED8"/>
    <w:rsid w:val="007549ED"/>
    <w:rsid w:val="00756541"/>
    <w:rsid w:val="007572D3"/>
    <w:rsid w:val="00760D1B"/>
    <w:rsid w:val="007633B5"/>
    <w:rsid w:val="007636EB"/>
    <w:rsid w:val="00767E51"/>
    <w:rsid w:val="007705FE"/>
    <w:rsid w:val="00771BBD"/>
    <w:rsid w:val="00775000"/>
    <w:rsid w:val="00780C3A"/>
    <w:rsid w:val="00783EEB"/>
    <w:rsid w:val="00784179"/>
    <w:rsid w:val="00787392"/>
    <w:rsid w:val="0079180A"/>
    <w:rsid w:val="00792141"/>
    <w:rsid w:val="00793D27"/>
    <w:rsid w:val="00797302"/>
    <w:rsid w:val="00797A0C"/>
    <w:rsid w:val="007A0F10"/>
    <w:rsid w:val="007A7D24"/>
    <w:rsid w:val="007B0BC2"/>
    <w:rsid w:val="007B1582"/>
    <w:rsid w:val="007B3250"/>
    <w:rsid w:val="007B49E8"/>
    <w:rsid w:val="007B740A"/>
    <w:rsid w:val="007C1156"/>
    <w:rsid w:val="007C259A"/>
    <w:rsid w:val="007C3518"/>
    <w:rsid w:val="007C4745"/>
    <w:rsid w:val="007D1BD5"/>
    <w:rsid w:val="007D21BE"/>
    <w:rsid w:val="007D30B0"/>
    <w:rsid w:val="007D3CC0"/>
    <w:rsid w:val="007D4A82"/>
    <w:rsid w:val="007D758A"/>
    <w:rsid w:val="007E6931"/>
    <w:rsid w:val="007F42DA"/>
    <w:rsid w:val="008018E3"/>
    <w:rsid w:val="00802DA2"/>
    <w:rsid w:val="00805437"/>
    <w:rsid w:val="00805AB1"/>
    <w:rsid w:val="00806AC4"/>
    <w:rsid w:val="0081066D"/>
    <w:rsid w:val="00810F74"/>
    <w:rsid w:val="00813751"/>
    <w:rsid w:val="00813F5A"/>
    <w:rsid w:val="00814B85"/>
    <w:rsid w:val="0081720B"/>
    <w:rsid w:val="00821DB4"/>
    <w:rsid w:val="00822DB9"/>
    <w:rsid w:val="00825DE2"/>
    <w:rsid w:val="008272E7"/>
    <w:rsid w:val="008273E8"/>
    <w:rsid w:val="0083389C"/>
    <w:rsid w:val="00834308"/>
    <w:rsid w:val="008360E9"/>
    <w:rsid w:val="00836DD1"/>
    <w:rsid w:val="008377FF"/>
    <w:rsid w:val="00840B51"/>
    <w:rsid w:val="00840E74"/>
    <w:rsid w:val="00843A1C"/>
    <w:rsid w:val="0084799B"/>
    <w:rsid w:val="00847D6B"/>
    <w:rsid w:val="00855A87"/>
    <w:rsid w:val="008568B5"/>
    <w:rsid w:val="0085702B"/>
    <w:rsid w:val="008640B9"/>
    <w:rsid w:val="00866E88"/>
    <w:rsid w:val="0087147C"/>
    <w:rsid w:val="0087283B"/>
    <w:rsid w:val="0087310E"/>
    <w:rsid w:val="008735EE"/>
    <w:rsid w:val="008757AC"/>
    <w:rsid w:val="00880E41"/>
    <w:rsid w:val="0088225D"/>
    <w:rsid w:val="00886B47"/>
    <w:rsid w:val="008902BA"/>
    <w:rsid w:val="008A3B13"/>
    <w:rsid w:val="008A5B0F"/>
    <w:rsid w:val="008B0652"/>
    <w:rsid w:val="008B5878"/>
    <w:rsid w:val="008B73AB"/>
    <w:rsid w:val="008C2538"/>
    <w:rsid w:val="008C3575"/>
    <w:rsid w:val="008C6661"/>
    <w:rsid w:val="008C7E25"/>
    <w:rsid w:val="008D1684"/>
    <w:rsid w:val="008D2724"/>
    <w:rsid w:val="008E16D3"/>
    <w:rsid w:val="008E5DD9"/>
    <w:rsid w:val="008E70D5"/>
    <w:rsid w:val="008F2BEF"/>
    <w:rsid w:val="008F4870"/>
    <w:rsid w:val="008F4A6C"/>
    <w:rsid w:val="00901EBE"/>
    <w:rsid w:val="00902BD4"/>
    <w:rsid w:val="0090510E"/>
    <w:rsid w:val="00906A0F"/>
    <w:rsid w:val="0091122B"/>
    <w:rsid w:val="00911EFD"/>
    <w:rsid w:val="0091640D"/>
    <w:rsid w:val="00916D03"/>
    <w:rsid w:val="00916F0B"/>
    <w:rsid w:val="00920003"/>
    <w:rsid w:val="00922D6D"/>
    <w:rsid w:val="009249DC"/>
    <w:rsid w:val="00925017"/>
    <w:rsid w:val="00931700"/>
    <w:rsid w:val="009324B4"/>
    <w:rsid w:val="009329A1"/>
    <w:rsid w:val="00933320"/>
    <w:rsid w:val="00933FF6"/>
    <w:rsid w:val="00940784"/>
    <w:rsid w:val="00941E4A"/>
    <w:rsid w:val="009440C5"/>
    <w:rsid w:val="0094473A"/>
    <w:rsid w:val="00946043"/>
    <w:rsid w:val="00947063"/>
    <w:rsid w:val="00952D80"/>
    <w:rsid w:val="009538F9"/>
    <w:rsid w:val="009615B2"/>
    <w:rsid w:val="009619CE"/>
    <w:rsid w:val="00961B6A"/>
    <w:rsid w:val="00963CB8"/>
    <w:rsid w:val="00966B2E"/>
    <w:rsid w:val="00974246"/>
    <w:rsid w:val="009751C8"/>
    <w:rsid w:val="00977056"/>
    <w:rsid w:val="00981D53"/>
    <w:rsid w:val="009830CB"/>
    <w:rsid w:val="009849CF"/>
    <w:rsid w:val="009850E7"/>
    <w:rsid w:val="009850ED"/>
    <w:rsid w:val="00985FD7"/>
    <w:rsid w:val="00986FD5"/>
    <w:rsid w:val="00987CDE"/>
    <w:rsid w:val="009900F9"/>
    <w:rsid w:val="00991805"/>
    <w:rsid w:val="009922A9"/>
    <w:rsid w:val="00995126"/>
    <w:rsid w:val="009A0A41"/>
    <w:rsid w:val="009A2397"/>
    <w:rsid w:val="009A67EB"/>
    <w:rsid w:val="009A6C73"/>
    <w:rsid w:val="009A7FF9"/>
    <w:rsid w:val="009B03A5"/>
    <w:rsid w:val="009B176C"/>
    <w:rsid w:val="009B32C9"/>
    <w:rsid w:val="009B3B18"/>
    <w:rsid w:val="009C05E0"/>
    <w:rsid w:val="009C17F5"/>
    <w:rsid w:val="009C1A29"/>
    <w:rsid w:val="009C242B"/>
    <w:rsid w:val="009C5FF4"/>
    <w:rsid w:val="009C6D18"/>
    <w:rsid w:val="009C6FA4"/>
    <w:rsid w:val="009D0CC5"/>
    <w:rsid w:val="009D2410"/>
    <w:rsid w:val="009D7AAB"/>
    <w:rsid w:val="009E0567"/>
    <w:rsid w:val="009E34A0"/>
    <w:rsid w:val="009E3C9D"/>
    <w:rsid w:val="009E7DF0"/>
    <w:rsid w:val="009F4AE0"/>
    <w:rsid w:val="009F5403"/>
    <w:rsid w:val="009F55BD"/>
    <w:rsid w:val="009F7387"/>
    <w:rsid w:val="00A00EF2"/>
    <w:rsid w:val="00A0347D"/>
    <w:rsid w:val="00A14D28"/>
    <w:rsid w:val="00A14EBF"/>
    <w:rsid w:val="00A227CC"/>
    <w:rsid w:val="00A30252"/>
    <w:rsid w:val="00A31B8D"/>
    <w:rsid w:val="00A341E1"/>
    <w:rsid w:val="00A36164"/>
    <w:rsid w:val="00A36A33"/>
    <w:rsid w:val="00A415E9"/>
    <w:rsid w:val="00A512B7"/>
    <w:rsid w:val="00A54324"/>
    <w:rsid w:val="00A56B96"/>
    <w:rsid w:val="00A60C12"/>
    <w:rsid w:val="00A62C47"/>
    <w:rsid w:val="00A63777"/>
    <w:rsid w:val="00A64896"/>
    <w:rsid w:val="00A70CC3"/>
    <w:rsid w:val="00A7122B"/>
    <w:rsid w:val="00A72401"/>
    <w:rsid w:val="00A72CFB"/>
    <w:rsid w:val="00A73BAA"/>
    <w:rsid w:val="00A75970"/>
    <w:rsid w:val="00A75BC2"/>
    <w:rsid w:val="00A82AAF"/>
    <w:rsid w:val="00A84424"/>
    <w:rsid w:val="00A8478E"/>
    <w:rsid w:val="00A849D5"/>
    <w:rsid w:val="00A84CE3"/>
    <w:rsid w:val="00A86464"/>
    <w:rsid w:val="00A86C7F"/>
    <w:rsid w:val="00A91EEF"/>
    <w:rsid w:val="00A93170"/>
    <w:rsid w:val="00AB0B70"/>
    <w:rsid w:val="00AB6FAB"/>
    <w:rsid w:val="00AC05CF"/>
    <w:rsid w:val="00AC446D"/>
    <w:rsid w:val="00AC45BC"/>
    <w:rsid w:val="00AC4DFB"/>
    <w:rsid w:val="00AD0B2A"/>
    <w:rsid w:val="00AD2B6E"/>
    <w:rsid w:val="00AD5B1C"/>
    <w:rsid w:val="00AD7578"/>
    <w:rsid w:val="00AD792D"/>
    <w:rsid w:val="00AE139E"/>
    <w:rsid w:val="00AF1465"/>
    <w:rsid w:val="00AF2E73"/>
    <w:rsid w:val="00AF6AEC"/>
    <w:rsid w:val="00B019BB"/>
    <w:rsid w:val="00B02858"/>
    <w:rsid w:val="00B04D95"/>
    <w:rsid w:val="00B07C44"/>
    <w:rsid w:val="00B10006"/>
    <w:rsid w:val="00B100D3"/>
    <w:rsid w:val="00B157AA"/>
    <w:rsid w:val="00B17058"/>
    <w:rsid w:val="00B24F92"/>
    <w:rsid w:val="00B26068"/>
    <w:rsid w:val="00B2751B"/>
    <w:rsid w:val="00B310B7"/>
    <w:rsid w:val="00B329FD"/>
    <w:rsid w:val="00B32A6B"/>
    <w:rsid w:val="00B34D07"/>
    <w:rsid w:val="00B3551D"/>
    <w:rsid w:val="00B35AEA"/>
    <w:rsid w:val="00B35E89"/>
    <w:rsid w:val="00B3609F"/>
    <w:rsid w:val="00B40B8E"/>
    <w:rsid w:val="00B423AF"/>
    <w:rsid w:val="00B4395E"/>
    <w:rsid w:val="00B458F3"/>
    <w:rsid w:val="00B5057E"/>
    <w:rsid w:val="00B52932"/>
    <w:rsid w:val="00B52A28"/>
    <w:rsid w:val="00B53649"/>
    <w:rsid w:val="00B5380D"/>
    <w:rsid w:val="00B548D4"/>
    <w:rsid w:val="00B549D2"/>
    <w:rsid w:val="00B56CF5"/>
    <w:rsid w:val="00B607D0"/>
    <w:rsid w:val="00B6521C"/>
    <w:rsid w:val="00B656D8"/>
    <w:rsid w:val="00B65F46"/>
    <w:rsid w:val="00B66709"/>
    <w:rsid w:val="00B7039D"/>
    <w:rsid w:val="00B71C78"/>
    <w:rsid w:val="00B75D23"/>
    <w:rsid w:val="00B77358"/>
    <w:rsid w:val="00B77AE1"/>
    <w:rsid w:val="00B805E3"/>
    <w:rsid w:val="00B824C0"/>
    <w:rsid w:val="00B82998"/>
    <w:rsid w:val="00B835DC"/>
    <w:rsid w:val="00B84165"/>
    <w:rsid w:val="00B845E8"/>
    <w:rsid w:val="00B91C85"/>
    <w:rsid w:val="00B92228"/>
    <w:rsid w:val="00B929DD"/>
    <w:rsid w:val="00B93726"/>
    <w:rsid w:val="00B96D10"/>
    <w:rsid w:val="00BA1E4D"/>
    <w:rsid w:val="00BA6D31"/>
    <w:rsid w:val="00BB0B29"/>
    <w:rsid w:val="00BB2C3F"/>
    <w:rsid w:val="00BB2E90"/>
    <w:rsid w:val="00BC1DD3"/>
    <w:rsid w:val="00BC21BB"/>
    <w:rsid w:val="00BC238B"/>
    <w:rsid w:val="00BC7834"/>
    <w:rsid w:val="00BD056F"/>
    <w:rsid w:val="00BD2EEB"/>
    <w:rsid w:val="00BD5877"/>
    <w:rsid w:val="00BE166E"/>
    <w:rsid w:val="00BE1A63"/>
    <w:rsid w:val="00BE1E8B"/>
    <w:rsid w:val="00BE71E6"/>
    <w:rsid w:val="00BF0D46"/>
    <w:rsid w:val="00BF2AAF"/>
    <w:rsid w:val="00BF6B75"/>
    <w:rsid w:val="00C043E4"/>
    <w:rsid w:val="00C065C3"/>
    <w:rsid w:val="00C12AB3"/>
    <w:rsid w:val="00C13B59"/>
    <w:rsid w:val="00C14585"/>
    <w:rsid w:val="00C14F81"/>
    <w:rsid w:val="00C16692"/>
    <w:rsid w:val="00C20AE1"/>
    <w:rsid w:val="00C26C5D"/>
    <w:rsid w:val="00C26FA5"/>
    <w:rsid w:val="00C33A2F"/>
    <w:rsid w:val="00C36A7A"/>
    <w:rsid w:val="00C36AFF"/>
    <w:rsid w:val="00C3704F"/>
    <w:rsid w:val="00C44E8F"/>
    <w:rsid w:val="00C47768"/>
    <w:rsid w:val="00C5484F"/>
    <w:rsid w:val="00C54D33"/>
    <w:rsid w:val="00C571FE"/>
    <w:rsid w:val="00C577E1"/>
    <w:rsid w:val="00C5790E"/>
    <w:rsid w:val="00C61FDF"/>
    <w:rsid w:val="00C65FF4"/>
    <w:rsid w:val="00C70D4D"/>
    <w:rsid w:val="00C7117D"/>
    <w:rsid w:val="00C71AE3"/>
    <w:rsid w:val="00C739C7"/>
    <w:rsid w:val="00C73C30"/>
    <w:rsid w:val="00C7657A"/>
    <w:rsid w:val="00C767F3"/>
    <w:rsid w:val="00C826D8"/>
    <w:rsid w:val="00C82FDA"/>
    <w:rsid w:val="00C8467E"/>
    <w:rsid w:val="00C862AB"/>
    <w:rsid w:val="00C86CF8"/>
    <w:rsid w:val="00C86E41"/>
    <w:rsid w:val="00C93933"/>
    <w:rsid w:val="00C93AF6"/>
    <w:rsid w:val="00C97F82"/>
    <w:rsid w:val="00CA0FAB"/>
    <w:rsid w:val="00CA25BB"/>
    <w:rsid w:val="00CA4763"/>
    <w:rsid w:val="00CA59FF"/>
    <w:rsid w:val="00CA61BA"/>
    <w:rsid w:val="00CB0B75"/>
    <w:rsid w:val="00CB4122"/>
    <w:rsid w:val="00CB6518"/>
    <w:rsid w:val="00CC316D"/>
    <w:rsid w:val="00CC3B8E"/>
    <w:rsid w:val="00CC49AA"/>
    <w:rsid w:val="00CC6E3C"/>
    <w:rsid w:val="00CC7524"/>
    <w:rsid w:val="00CC75EF"/>
    <w:rsid w:val="00CD27D6"/>
    <w:rsid w:val="00CD4366"/>
    <w:rsid w:val="00CD5986"/>
    <w:rsid w:val="00CD61C4"/>
    <w:rsid w:val="00CD6FEB"/>
    <w:rsid w:val="00CE07B4"/>
    <w:rsid w:val="00CE3118"/>
    <w:rsid w:val="00CE3339"/>
    <w:rsid w:val="00CE50DF"/>
    <w:rsid w:val="00CE7860"/>
    <w:rsid w:val="00CF1793"/>
    <w:rsid w:val="00CF2E5D"/>
    <w:rsid w:val="00CF4D3E"/>
    <w:rsid w:val="00CF7682"/>
    <w:rsid w:val="00D0003A"/>
    <w:rsid w:val="00D05CBB"/>
    <w:rsid w:val="00D06ECA"/>
    <w:rsid w:val="00D12454"/>
    <w:rsid w:val="00D14346"/>
    <w:rsid w:val="00D1508A"/>
    <w:rsid w:val="00D166A2"/>
    <w:rsid w:val="00D201F4"/>
    <w:rsid w:val="00D207E8"/>
    <w:rsid w:val="00D230C2"/>
    <w:rsid w:val="00D235C0"/>
    <w:rsid w:val="00D238AE"/>
    <w:rsid w:val="00D250FF"/>
    <w:rsid w:val="00D271CA"/>
    <w:rsid w:val="00D30562"/>
    <w:rsid w:val="00D36DDB"/>
    <w:rsid w:val="00D44322"/>
    <w:rsid w:val="00D460AD"/>
    <w:rsid w:val="00D46306"/>
    <w:rsid w:val="00D463D3"/>
    <w:rsid w:val="00D47B56"/>
    <w:rsid w:val="00D51EA5"/>
    <w:rsid w:val="00D565D9"/>
    <w:rsid w:val="00D56869"/>
    <w:rsid w:val="00D60334"/>
    <w:rsid w:val="00D6391B"/>
    <w:rsid w:val="00D649DC"/>
    <w:rsid w:val="00D6545C"/>
    <w:rsid w:val="00D66DFF"/>
    <w:rsid w:val="00D7385C"/>
    <w:rsid w:val="00D73CDB"/>
    <w:rsid w:val="00D7432F"/>
    <w:rsid w:val="00D75554"/>
    <w:rsid w:val="00D77254"/>
    <w:rsid w:val="00D82C49"/>
    <w:rsid w:val="00D86A2B"/>
    <w:rsid w:val="00D86EDC"/>
    <w:rsid w:val="00D86F16"/>
    <w:rsid w:val="00D878BC"/>
    <w:rsid w:val="00D92F84"/>
    <w:rsid w:val="00D93D14"/>
    <w:rsid w:val="00D970AD"/>
    <w:rsid w:val="00D97EE5"/>
    <w:rsid w:val="00DA0623"/>
    <w:rsid w:val="00DA4D55"/>
    <w:rsid w:val="00DB1E1A"/>
    <w:rsid w:val="00DB247E"/>
    <w:rsid w:val="00DB2940"/>
    <w:rsid w:val="00DB4487"/>
    <w:rsid w:val="00DB4F63"/>
    <w:rsid w:val="00DB6A55"/>
    <w:rsid w:val="00DC09BA"/>
    <w:rsid w:val="00DC28BE"/>
    <w:rsid w:val="00DC3AD9"/>
    <w:rsid w:val="00DC722B"/>
    <w:rsid w:val="00DC7771"/>
    <w:rsid w:val="00DD1CDE"/>
    <w:rsid w:val="00DD2512"/>
    <w:rsid w:val="00DD2995"/>
    <w:rsid w:val="00DD37D7"/>
    <w:rsid w:val="00DD5B80"/>
    <w:rsid w:val="00DD7530"/>
    <w:rsid w:val="00DD7988"/>
    <w:rsid w:val="00DE0454"/>
    <w:rsid w:val="00DE13EF"/>
    <w:rsid w:val="00DE2D31"/>
    <w:rsid w:val="00DF0ED7"/>
    <w:rsid w:val="00DF3929"/>
    <w:rsid w:val="00DF6978"/>
    <w:rsid w:val="00DF6E19"/>
    <w:rsid w:val="00DF7AA2"/>
    <w:rsid w:val="00DF7C29"/>
    <w:rsid w:val="00E018EA"/>
    <w:rsid w:val="00E027F7"/>
    <w:rsid w:val="00E04E93"/>
    <w:rsid w:val="00E04EDC"/>
    <w:rsid w:val="00E068CF"/>
    <w:rsid w:val="00E06EC1"/>
    <w:rsid w:val="00E15E13"/>
    <w:rsid w:val="00E22E81"/>
    <w:rsid w:val="00E3200D"/>
    <w:rsid w:val="00E35196"/>
    <w:rsid w:val="00E355E9"/>
    <w:rsid w:val="00E37653"/>
    <w:rsid w:val="00E4036B"/>
    <w:rsid w:val="00E42773"/>
    <w:rsid w:val="00E435E7"/>
    <w:rsid w:val="00E436EF"/>
    <w:rsid w:val="00E5359D"/>
    <w:rsid w:val="00E548AC"/>
    <w:rsid w:val="00E56179"/>
    <w:rsid w:val="00E61A6A"/>
    <w:rsid w:val="00E7334B"/>
    <w:rsid w:val="00E80EF4"/>
    <w:rsid w:val="00E859CD"/>
    <w:rsid w:val="00E90563"/>
    <w:rsid w:val="00E90A0D"/>
    <w:rsid w:val="00E927AF"/>
    <w:rsid w:val="00EA359A"/>
    <w:rsid w:val="00EA6037"/>
    <w:rsid w:val="00EA68A3"/>
    <w:rsid w:val="00EA7829"/>
    <w:rsid w:val="00EB12E0"/>
    <w:rsid w:val="00EB6675"/>
    <w:rsid w:val="00EB7844"/>
    <w:rsid w:val="00EC0228"/>
    <w:rsid w:val="00EC044B"/>
    <w:rsid w:val="00EC22D4"/>
    <w:rsid w:val="00EC410F"/>
    <w:rsid w:val="00EC62FE"/>
    <w:rsid w:val="00EC6525"/>
    <w:rsid w:val="00EC7151"/>
    <w:rsid w:val="00ED12CF"/>
    <w:rsid w:val="00ED1465"/>
    <w:rsid w:val="00ED1504"/>
    <w:rsid w:val="00ED1B14"/>
    <w:rsid w:val="00ED2A03"/>
    <w:rsid w:val="00ED4B36"/>
    <w:rsid w:val="00ED517E"/>
    <w:rsid w:val="00ED5B6F"/>
    <w:rsid w:val="00ED5D69"/>
    <w:rsid w:val="00EE265F"/>
    <w:rsid w:val="00EE3D4E"/>
    <w:rsid w:val="00EF05FF"/>
    <w:rsid w:val="00EF26EF"/>
    <w:rsid w:val="00EF457A"/>
    <w:rsid w:val="00EF64D3"/>
    <w:rsid w:val="00EF6EBE"/>
    <w:rsid w:val="00F072D9"/>
    <w:rsid w:val="00F13892"/>
    <w:rsid w:val="00F14FCC"/>
    <w:rsid w:val="00F176F2"/>
    <w:rsid w:val="00F2475D"/>
    <w:rsid w:val="00F24808"/>
    <w:rsid w:val="00F24AF5"/>
    <w:rsid w:val="00F24F09"/>
    <w:rsid w:val="00F25A9C"/>
    <w:rsid w:val="00F25E95"/>
    <w:rsid w:val="00F26062"/>
    <w:rsid w:val="00F27A64"/>
    <w:rsid w:val="00F31FA2"/>
    <w:rsid w:val="00F32743"/>
    <w:rsid w:val="00F34662"/>
    <w:rsid w:val="00F43259"/>
    <w:rsid w:val="00F43409"/>
    <w:rsid w:val="00F4388E"/>
    <w:rsid w:val="00F45CD5"/>
    <w:rsid w:val="00F45E47"/>
    <w:rsid w:val="00F509AC"/>
    <w:rsid w:val="00F5155E"/>
    <w:rsid w:val="00F52F68"/>
    <w:rsid w:val="00F555F7"/>
    <w:rsid w:val="00F55B2B"/>
    <w:rsid w:val="00F62804"/>
    <w:rsid w:val="00F6345B"/>
    <w:rsid w:val="00F66D73"/>
    <w:rsid w:val="00F71CD5"/>
    <w:rsid w:val="00F73088"/>
    <w:rsid w:val="00F73EDE"/>
    <w:rsid w:val="00F76C0F"/>
    <w:rsid w:val="00F843E4"/>
    <w:rsid w:val="00F87314"/>
    <w:rsid w:val="00F922B1"/>
    <w:rsid w:val="00F924F1"/>
    <w:rsid w:val="00F943EF"/>
    <w:rsid w:val="00F979F7"/>
    <w:rsid w:val="00FA1712"/>
    <w:rsid w:val="00FA2DB7"/>
    <w:rsid w:val="00FB065F"/>
    <w:rsid w:val="00FB0C2D"/>
    <w:rsid w:val="00FB7256"/>
    <w:rsid w:val="00FC431D"/>
    <w:rsid w:val="00FC7791"/>
    <w:rsid w:val="00FC7F76"/>
    <w:rsid w:val="00FC7FFA"/>
    <w:rsid w:val="00FD1A27"/>
    <w:rsid w:val="00FD2593"/>
    <w:rsid w:val="00FE00DF"/>
    <w:rsid w:val="00FE2F4A"/>
    <w:rsid w:val="00FE4086"/>
    <w:rsid w:val="00FF0CC5"/>
    <w:rsid w:val="00FF1CD5"/>
    <w:rsid w:val="00FF3C13"/>
    <w:rsid w:val="00FF55B8"/>
    <w:rsid w:val="00FF7A2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39"/>
    <w:rPr>
      <w:rFonts w:ascii="Book Antiqua" w:eastAsia="Times New Roman" w:hAnsi="Book Antiqu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3339"/>
    <w:pPr>
      <w:keepNext/>
      <w:numPr>
        <w:numId w:val="1"/>
      </w:numPr>
      <w:spacing w:before="240" w:after="60"/>
      <w:outlineLvl w:val="0"/>
    </w:pPr>
    <w:rPr>
      <w:rFonts w:ascii="Arial Narrow" w:hAnsi="Arial Narrow"/>
      <w:b/>
      <w:bCs/>
      <w:color w:val="000080"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CE3339"/>
    <w:pPr>
      <w:keepNext/>
      <w:numPr>
        <w:ilvl w:val="1"/>
        <w:numId w:val="1"/>
      </w:numPr>
      <w:spacing w:before="240" w:after="60"/>
      <w:outlineLvl w:val="1"/>
    </w:pPr>
    <w:rPr>
      <w:rFonts w:ascii="Arial Narrow" w:hAnsi="Arial Narrow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CE3339"/>
    <w:pPr>
      <w:keepNext/>
      <w:numPr>
        <w:ilvl w:val="2"/>
        <w:numId w:val="1"/>
      </w:numPr>
      <w:spacing w:before="240" w:after="60"/>
      <w:outlineLvl w:val="2"/>
    </w:pPr>
    <w:rPr>
      <w:rFonts w:ascii="Arial Narrow" w:hAnsi="Arial Narrow"/>
      <w:b/>
      <w:bCs/>
      <w:sz w:val="24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CE333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E33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CE33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E333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CE333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CE333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3339"/>
    <w:rPr>
      <w:rFonts w:ascii="Arial Narrow" w:eastAsia="Times New Roman" w:hAnsi="Arial Narrow" w:cs="Arial"/>
      <w:b/>
      <w:bCs/>
      <w:color w:val="000080"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rsid w:val="00CE3339"/>
    <w:rPr>
      <w:rFonts w:ascii="Arial Narrow" w:eastAsia="Times New Roman" w:hAnsi="Arial Narrow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rsid w:val="00CE3339"/>
    <w:rPr>
      <w:rFonts w:ascii="Arial Narrow" w:eastAsia="Times New Roman" w:hAnsi="Arial Narrow" w:cs="Arial"/>
      <w:b/>
      <w:bCs/>
      <w:sz w:val="24"/>
      <w:szCs w:val="26"/>
      <w:lang w:eastAsia="en-AU"/>
    </w:rPr>
  </w:style>
  <w:style w:type="character" w:customStyle="1" w:styleId="Heading4Char">
    <w:name w:val="Heading 4 Char"/>
    <w:link w:val="Heading4"/>
    <w:rsid w:val="00CE3339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link w:val="Heading5"/>
    <w:rsid w:val="00CE3339"/>
    <w:rPr>
      <w:rFonts w:ascii="Book Antiqua" w:eastAsia="Times New Roman" w:hAnsi="Book Antiqua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link w:val="Heading6"/>
    <w:rsid w:val="00CE3339"/>
    <w:rPr>
      <w:rFonts w:ascii="Times New Roman" w:eastAsia="Times New Roman" w:hAnsi="Times New Roman" w:cs="Times New Roman"/>
      <w:b/>
      <w:bCs/>
      <w:lang w:eastAsia="en-AU"/>
    </w:rPr>
  </w:style>
  <w:style w:type="character" w:customStyle="1" w:styleId="Heading7Char">
    <w:name w:val="Heading 7 Char"/>
    <w:link w:val="Heading7"/>
    <w:rsid w:val="00CE333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link w:val="Heading8"/>
    <w:rsid w:val="00CE3339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link w:val="Heading9"/>
    <w:rsid w:val="00CE3339"/>
    <w:rPr>
      <w:rFonts w:ascii="Arial" w:eastAsia="Times New Roman" w:hAnsi="Arial" w:cs="Arial"/>
      <w:lang w:eastAsia="en-AU"/>
    </w:rPr>
  </w:style>
  <w:style w:type="paragraph" w:styleId="Footer">
    <w:name w:val="footer"/>
    <w:basedOn w:val="Normal"/>
    <w:link w:val="FooterChar"/>
    <w:uiPriority w:val="99"/>
    <w:rsid w:val="00CE3339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E3339"/>
    <w:rPr>
      <w:rFonts w:ascii="Book Antiqua" w:eastAsia="Times New Roman" w:hAnsi="Book Antiqua" w:cs="Times New Roman"/>
      <w:lang w:eastAsia="en-AU"/>
    </w:rPr>
  </w:style>
  <w:style w:type="paragraph" w:styleId="MessageHeader">
    <w:name w:val="Message Header"/>
    <w:basedOn w:val="BodyText"/>
    <w:link w:val="MessageHeaderChar"/>
    <w:rsid w:val="00CE3339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lang w:eastAsia="x-none"/>
    </w:rPr>
  </w:style>
  <w:style w:type="character" w:customStyle="1" w:styleId="MessageHeaderChar">
    <w:name w:val="Message Header Char"/>
    <w:link w:val="MessageHeader"/>
    <w:rsid w:val="00CE3339"/>
    <w:rPr>
      <w:rFonts w:ascii="Arial" w:eastAsia="Times New Roman" w:hAnsi="Arial" w:cs="Times New Roman"/>
      <w:sz w:val="20"/>
    </w:rPr>
  </w:style>
  <w:style w:type="paragraph" w:customStyle="1" w:styleId="MessageHeaderFirst">
    <w:name w:val="Message Header First"/>
    <w:basedOn w:val="MessageHeader"/>
    <w:next w:val="MessageHeader"/>
    <w:rsid w:val="00CE3339"/>
    <w:pPr>
      <w:spacing w:before="120"/>
    </w:pPr>
  </w:style>
  <w:style w:type="character" w:customStyle="1" w:styleId="MessageHeaderLabel">
    <w:name w:val="Message Header Label"/>
    <w:rsid w:val="00CE3339"/>
    <w:rPr>
      <w:rFonts w:ascii="Arial" w:hAnsi="Arial"/>
      <w:b/>
      <w:caps/>
      <w:sz w:val="18"/>
    </w:rPr>
  </w:style>
  <w:style w:type="character" w:customStyle="1" w:styleId="Char1">
    <w:name w:val="Char1"/>
    <w:rsid w:val="00CE3339"/>
    <w:rPr>
      <w:rFonts w:ascii="Arial Narrow" w:hAnsi="Arial Narrow" w:cs="Arial"/>
      <w:b/>
      <w:bCs/>
      <w:color w:val="000080"/>
      <w:kern w:val="32"/>
      <w:sz w:val="32"/>
      <w:szCs w:val="32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CE3339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3339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semiHidden/>
    <w:rsid w:val="00CE3339"/>
    <w:rPr>
      <w:rFonts w:ascii="Book Antiqua" w:eastAsia="Times New Roman" w:hAnsi="Book Antiqua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E3339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E3339"/>
    <w:rPr>
      <w:rFonts w:ascii="Book Antiqua" w:eastAsia="Times New Roman" w:hAnsi="Book Antiqua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D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39"/>
    <w:rPr>
      <w:rFonts w:ascii="Book Antiqua" w:eastAsia="Times New Roman" w:hAnsi="Book Antiqu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3339"/>
    <w:pPr>
      <w:keepNext/>
      <w:numPr>
        <w:numId w:val="1"/>
      </w:numPr>
      <w:spacing w:before="240" w:after="60"/>
      <w:outlineLvl w:val="0"/>
    </w:pPr>
    <w:rPr>
      <w:rFonts w:ascii="Arial Narrow" w:hAnsi="Arial Narrow"/>
      <w:b/>
      <w:bCs/>
      <w:color w:val="000080"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CE3339"/>
    <w:pPr>
      <w:keepNext/>
      <w:numPr>
        <w:ilvl w:val="1"/>
        <w:numId w:val="1"/>
      </w:numPr>
      <w:spacing w:before="240" w:after="60"/>
      <w:outlineLvl w:val="1"/>
    </w:pPr>
    <w:rPr>
      <w:rFonts w:ascii="Arial Narrow" w:hAnsi="Arial Narrow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CE3339"/>
    <w:pPr>
      <w:keepNext/>
      <w:numPr>
        <w:ilvl w:val="2"/>
        <w:numId w:val="1"/>
      </w:numPr>
      <w:spacing w:before="240" w:after="60"/>
      <w:outlineLvl w:val="2"/>
    </w:pPr>
    <w:rPr>
      <w:rFonts w:ascii="Arial Narrow" w:hAnsi="Arial Narrow"/>
      <w:b/>
      <w:bCs/>
      <w:sz w:val="24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CE333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E33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CE33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E333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CE333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CE333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3339"/>
    <w:rPr>
      <w:rFonts w:ascii="Arial Narrow" w:eastAsia="Times New Roman" w:hAnsi="Arial Narrow" w:cs="Arial"/>
      <w:b/>
      <w:bCs/>
      <w:color w:val="000080"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rsid w:val="00CE3339"/>
    <w:rPr>
      <w:rFonts w:ascii="Arial Narrow" w:eastAsia="Times New Roman" w:hAnsi="Arial Narrow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rsid w:val="00CE3339"/>
    <w:rPr>
      <w:rFonts w:ascii="Arial Narrow" w:eastAsia="Times New Roman" w:hAnsi="Arial Narrow" w:cs="Arial"/>
      <w:b/>
      <w:bCs/>
      <w:sz w:val="24"/>
      <w:szCs w:val="26"/>
      <w:lang w:eastAsia="en-AU"/>
    </w:rPr>
  </w:style>
  <w:style w:type="character" w:customStyle="1" w:styleId="Heading4Char">
    <w:name w:val="Heading 4 Char"/>
    <w:link w:val="Heading4"/>
    <w:rsid w:val="00CE3339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link w:val="Heading5"/>
    <w:rsid w:val="00CE3339"/>
    <w:rPr>
      <w:rFonts w:ascii="Book Antiqua" w:eastAsia="Times New Roman" w:hAnsi="Book Antiqua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link w:val="Heading6"/>
    <w:rsid w:val="00CE3339"/>
    <w:rPr>
      <w:rFonts w:ascii="Times New Roman" w:eastAsia="Times New Roman" w:hAnsi="Times New Roman" w:cs="Times New Roman"/>
      <w:b/>
      <w:bCs/>
      <w:lang w:eastAsia="en-AU"/>
    </w:rPr>
  </w:style>
  <w:style w:type="character" w:customStyle="1" w:styleId="Heading7Char">
    <w:name w:val="Heading 7 Char"/>
    <w:link w:val="Heading7"/>
    <w:rsid w:val="00CE333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link w:val="Heading8"/>
    <w:rsid w:val="00CE3339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link w:val="Heading9"/>
    <w:rsid w:val="00CE3339"/>
    <w:rPr>
      <w:rFonts w:ascii="Arial" w:eastAsia="Times New Roman" w:hAnsi="Arial" w:cs="Arial"/>
      <w:lang w:eastAsia="en-AU"/>
    </w:rPr>
  </w:style>
  <w:style w:type="paragraph" w:styleId="Footer">
    <w:name w:val="footer"/>
    <w:basedOn w:val="Normal"/>
    <w:link w:val="FooterChar"/>
    <w:uiPriority w:val="99"/>
    <w:rsid w:val="00CE3339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E3339"/>
    <w:rPr>
      <w:rFonts w:ascii="Book Antiqua" w:eastAsia="Times New Roman" w:hAnsi="Book Antiqua" w:cs="Times New Roman"/>
      <w:lang w:eastAsia="en-AU"/>
    </w:rPr>
  </w:style>
  <w:style w:type="paragraph" w:styleId="MessageHeader">
    <w:name w:val="Message Header"/>
    <w:basedOn w:val="BodyText"/>
    <w:link w:val="MessageHeaderChar"/>
    <w:rsid w:val="00CE3339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lang w:eastAsia="x-none"/>
    </w:rPr>
  </w:style>
  <w:style w:type="character" w:customStyle="1" w:styleId="MessageHeaderChar">
    <w:name w:val="Message Header Char"/>
    <w:link w:val="MessageHeader"/>
    <w:rsid w:val="00CE3339"/>
    <w:rPr>
      <w:rFonts w:ascii="Arial" w:eastAsia="Times New Roman" w:hAnsi="Arial" w:cs="Times New Roman"/>
      <w:sz w:val="20"/>
    </w:rPr>
  </w:style>
  <w:style w:type="paragraph" w:customStyle="1" w:styleId="MessageHeaderFirst">
    <w:name w:val="Message Header First"/>
    <w:basedOn w:val="MessageHeader"/>
    <w:next w:val="MessageHeader"/>
    <w:rsid w:val="00CE3339"/>
    <w:pPr>
      <w:spacing w:before="120"/>
    </w:pPr>
  </w:style>
  <w:style w:type="character" w:customStyle="1" w:styleId="MessageHeaderLabel">
    <w:name w:val="Message Header Label"/>
    <w:rsid w:val="00CE3339"/>
    <w:rPr>
      <w:rFonts w:ascii="Arial" w:hAnsi="Arial"/>
      <w:b/>
      <w:caps/>
      <w:sz w:val="18"/>
    </w:rPr>
  </w:style>
  <w:style w:type="character" w:customStyle="1" w:styleId="Char1">
    <w:name w:val="Char1"/>
    <w:rsid w:val="00CE3339"/>
    <w:rPr>
      <w:rFonts w:ascii="Arial Narrow" w:hAnsi="Arial Narrow" w:cs="Arial"/>
      <w:b/>
      <w:bCs/>
      <w:color w:val="000080"/>
      <w:kern w:val="32"/>
      <w:sz w:val="32"/>
      <w:szCs w:val="32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CE3339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3339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semiHidden/>
    <w:rsid w:val="00CE3339"/>
    <w:rPr>
      <w:rFonts w:ascii="Book Antiqua" w:eastAsia="Times New Roman" w:hAnsi="Book Antiqua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E3339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E3339"/>
    <w:rPr>
      <w:rFonts w:ascii="Book Antiqua" w:eastAsia="Times New Roman" w:hAnsi="Book Antiqua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D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F9EB-AE59-417F-970E-888275F8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kay Regional Council</Company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nnear</dc:creator>
  <cp:lastModifiedBy>HOme</cp:lastModifiedBy>
  <cp:revision>636</cp:revision>
  <cp:lastPrinted>2016-01-28T05:12:00Z</cp:lastPrinted>
  <dcterms:created xsi:type="dcterms:W3CDTF">2017-05-26T09:06:00Z</dcterms:created>
  <dcterms:modified xsi:type="dcterms:W3CDTF">2017-07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